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4D5CE86D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r w:rsidRPr="00B32E5D">
        <w:rPr>
          <w:color w:val="000000"/>
          <w:lang w:val="en-US"/>
        </w:rPr>
        <w:t>ThreadExample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r w:rsidRPr="00B32E5D">
        <w:rPr>
          <w:color w:val="000000"/>
          <w:highlight w:val="cyan"/>
          <w:lang w:val="en-US"/>
        </w:rPr>
        <w:t xml:space="preserve">MyThread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0080"/>
          <w:lang w:val="en-US"/>
        </w:rPr>
        <w:t xml:space="preserve">int </w:t>
      </w:r>
      <w:r w:rsidRPr="00B32E5D">
        <w:rPr>
          <w:color w:val="000000"/>
          <w:lang w:val="en-US"/>
        </w:rPr>
        <w:t xml:space="preserve">i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i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>; i++) {</w:t>
      </w:r>
      <w:r w:rsidRPr="00B32E5D">
        <w:rPr>
          <w:color w:val="000000"/>
          <w:lang w:val="en-US"/>
        </w:rPr>
        <w:br/>
        <w:t xml:space="preserve">                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(</w:t>
      </w:r>
      <w:r w:rsidRPr="00B32E5D">
        <w:rPr>
          <w:b/>
          <w:bCs/>
          <w:color w:val="008000"/>
          <w:lang w:val="en-US"/>
        </w:rPr>
        <w:t>"%s: %d%n"</w:t>
      </w:r>
      <w:r w:rsidRPr="00B32E5D">
        <w:rPr>
          <w:color w:val="000000"/>
          <w:lang w:val="en-US"/>
        </w:rPr>
        <w:t>, Thread.</w:t>
      </w:r>
      <w:r w:rsidRPr="00B32E5D">
        <w:rPr>
          <w:i/>
          <w:iCs/>
          <w:color w:val="000000"/>
          <w:lang w:val="en-US"/>
        </w:rPr>
        <w:t>currentThread</w:t>
      </w:r>
      <w:r w:rsidRPr="00B32E5D">
        <w:rPr>
          <w:color w:val="000000"/>
          <w:lang w:val="en-US"/>
        </w:rPr>
        <w:t>().getName(), i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>main(String[] args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MyThread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MyThread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MyThread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r w:rsidRPr="00B32E5D">
        <w:rPr>
          <w:color w:val="000000"/>
          <w:lang w:val="en-US"/>
        </w:rPr>
        <w:t>ThreadExample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r w:rsidRPr="00B32E5D">
        <w:rPr>
          <w:color w:val="000000"/>
          <w:highlight w:val="cyan"/>
          <w:lang w:val="en-US"/>
        </w:rPr>
        <w:t xml:space="preserve">MyThread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0080"/>
          <w:lang w:val="en-US"/>
        </w:rPr>
        <w:t xml:space="preserve">int </w:t>
      </w:r>
      <w:r w:rsidRPr="00B32E5D">
        <w:rPr>
          <w:color w:val="000000"/>
          <w:lang w:val="en-US"/>
        </w:rPr>
        <w:t xml:space="preserve">i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i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>; i++) {</w:t>
      </w:r>
      <w:r w:rsidRPr="00B32E5D">
        <w:rPr>
          <w:color w:val="000000"/>
          <w:lang w:val="en-US"/>
        </w:rPr>
        <w:br/>
        <w:t xml:space="preserve">                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(</w:t>
      </w:r>
      <w:r w:rsidRPr="00B32E5D">
        <w:rPr>
          <w:b/>
          <w:bCs/>
          <w:color w:val="008000"/>
          <w:lang w:val="en-US"/>
        </w:rPr>
        <w:t>"%s: %d%n"</w:t>
      </w:r>
      <w:r w:rsidRPr="00B32E5D">
        <w:rPr>
          <w:color w:val="000000"/>
          <w:lang w:val="en-US"/>
        </w:rPr>
        <w:t>, Thread.</w:t>
      </w:r>
      <w:r w:rsidRPr="00B32E5D">
        <w:rPr>
          <w:i/>
          <w:iCs/>
          <w:color w:val="000000"/>
          <w:lang w:val="en-US"/>
        </w:rPr>
        <w:t>currentThread</w:t>
      </w:r>
      <w:r w:rsidRPr="00B32E5D">
        <w:rPr>
          <w:color w:val="000000"/>
          <w:lang w:val="en-US"/>
        </w:rPr>
        <w:t>().getName(), i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>main(String[] args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>new MyThread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>new Mythread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int i = 1; i &lt;= n1; i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System.out.println(Thread.currentThread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getNam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)+ " " + i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>String[] args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getName</w:t>
      </w:r>
      <w:proofErr w:type="gramEnd"/>
      <w:r w:rsidRPr="001551D6">
        <w:rPr>
          <w:color w:val="000000"/>
          <w:lang w:val="en-US"/>
        </w:rPr>
        <w:t>(), i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  <w:r w:rsidRPr="00682F5F">
        <w:rPr>
          <w:color w:val="000000"/>
          <w:lang w:val="en-US"/>
        </w:rPr>
        <w:br/>
        <w:t xml:space="preserve">        </w:t>
      </w:r>
      <w:r w:rsidRPr="00A969D7">
        <w:rPr>
          <w:color w:val="000000"/>
        </w:rPr>
        <w:t>}</w:t>
      </w:r>
      <w:r w:rsidRPr="00A969D7">
        <w:rPr>
          <w:color w:val="000000"/>
        </w:rPr>
        <w:br/>
      </w:r>
    </w:p>
    <w:p w14:paraId="18C2FE8A" w14:textId="77777777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public class ThreadExwithConstrandInter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tring[] args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System.out.println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int n1 = Integer.parseInt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System.out.println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int n2 = Integer.parseInt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getrun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getrun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int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int i = 1; i &lt;= n; i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System.out.println(Thread.currentThread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getNam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 + " " + i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int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ublic Thread1 (int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int i = 1; i &lt;= n; i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System.out.println(Thread.currentThread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getName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+ " " + i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87B5" w14:textId="0F8A3C3C" w:rsidR="001F28CA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00B0F0"/>
          <w:sz w:val="28"/>
          <w:szCs w:val="28"/>
        </w:rPr>
      </w:pP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  <w:lang w:val="en-US"/>
        </w:rPr>
        <w:lastRenderedPageBreak/>
        <w:t>DAEMON</w:t>
      </w: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</w:rPr>
        <w:t xml:space="preserve"> – потоки</w:t>
      </w:r>
    </w:p>
    <w:p w14:paraId="78F0588C" w14:textId="1ECACBB8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Таки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предназначены для решения фоновых задач и оказания различных серви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ser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м.</w:t>
      </w:r>
    </w:p>
    <w:p w14:paraId="64F61008" w14:textId="59BACB69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ольшинство поток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VM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ы. Они занимаются сборкой мусора, освобождением памяти и т.д.</w:t>
      </w:r>
    </w:p>
    <w:p w14:paraId="6A07275D" w14:textId="77777777" w:rsidR="000F0841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рограмма не ждет окончания работы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 Если все</w:t>
      </w:r>
      <w:r w:rsidR="000F0841"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потоки отработали, то она завершится. </w:t>
      </w:r>
    </w:p>
    <w:p w14:paraId="6E1A7041" w14:textId="2981A41F" w:rsidR="001F28CA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днако, ес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 заджоинить, например,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, то тогда будет ждать окончания его работы.</w:t>
      </w:r>
    </w:p>
    <w:p w14:paraId="6D820610" w14:textId="61E43730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tDaemon</w:t>
      </w:r>
      <w:proofErr w:type="gram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делать поток демоном</w:t>
      </w:r>
    </w:p>
    <w:p w14:paraId="0B262646" w14:textId="7CAA565E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2511D2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emo</w:t>
      </w:r>
      <w:r w:rsidR="005B5491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</w:t>
      </w:r>
      <w:proofErr w:type="gram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озвращает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 ли поток</w:t>
      </w:r>
    </w:p>
    <w:p w14:paraId="2DC05793" w14:textId="18F94525" w:rsidR="005B5491" w:rsidRPr="005B5491" w:rsidRDefault="005B549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в программе сначала запущен поток, а потом назначен демоном, то вылезет </w:t>
      </w:r>
      <w:r w:rsidRPr="005B5491">
        <w:rPr>
          <w:rFonts w:asciiTheme="minorHAnsi" w:hAnsiTheme="minorHAnsi" w:cstheme="majorHAnsi"/>
          <w:color w:val="FF0000"/>
          <w:sz w:val="24"/>
          <w:szCs w:val="24"/>
          <w:lang w:val="en-US"/>
        </w:rPr>
        <w:t>IllegalThreadStateException</w:t>
      </w:r>
    </w:p>
    <w:p w14:paraId="6E46881F" w14:textId="77777777" w:rsidR="001F28CA" w:rsidRPr="000F0841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</w:p>
    <w:p w14:paraId="29AAF260" w14:textId="1F85E247" w:rsidR="0023245B" w:rsidRPr="001F28CA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proofErr w:type="gramStart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тк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</w:t>
      </w:r>
      <w:proofErr w:type="gram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мс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джоин должен дождаться окончания потока на котором вызван метод и только после этого продолжиться или завешиться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64E2EED5" w:rsidR="001551D6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тк пока выведет, поток может быть уже в др состоянии.</w:t>
      </w:r>
    </w:p>
    <w:p w14:paraId="70F150F2" w14:textId="63164ECA" w:rsidR="004E3944" w:rsidRPr="00A74633" w:rsidRDefault="004E3944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4E3944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yield</w:t>
      </w:r>
      <w:proofErr w:type="gramEnd"/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4E39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уступает др потокам инициативу – отработает, когда другие не будут активны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5256CDC6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r w:rsidRPr="001551D6">
        <w:rPr>
          <w:color w:val="000000"/>
          <w:lang w:val="en-US"/>
        </w:rPr>
        <w:t>ThreadMethods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args) </w:t>
      </w:r>
      <w:r w:rsidRPr="001551D6">
        <w:rPr>
          <w:b/>
          <w:bCs/>
          <w:color w:val="000080"/>
          <w:lang w:val="en-US"/>
        </w:rPr>
        <w:t xml:space="preserve">throws </w:t>
      </w:r>
      <w:r w:rsidRPr="001551D6">
        <w:rPr>
          <w:color w:val="000000"/>
          <w:lang w:val="en-US"/>
        </w:rPr>
        <w:t>InterruptedException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</w:t>
      </w:r>
      <w:r w:rsidRPr="00BB5183">
        <w:rPr>
          <w:color w:val="000000" w:themeColor="text1"/>
          <w:highlight w:val="cyan"/>
          <w:lang w:val="en-US"/>
        </w:rPr>
        <w:t>getId()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State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    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, i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InterruptedException e) {</w:t>
      </w:r>
      <w:r w:rsidRPr="001551D6">
        <w:rPr>
          <w:color w:val="000000"/>
          <w:lang w:val="en-US"/>
        </w:rPr>
        <w:br/>
        <w:t xml:space="preserve">                    e.printStackTrace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    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, i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  <w:t xml:space="preserve">        t.start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6721025D" w:rsid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78649707" w14:textId="77777777" w:rsidR="00B13423" w:rsidRPr="00A74633" w:rsidRDefault="00B13423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4602E14D" w:rsidR="009B7737" w:rsidRPr="004E3944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778A2741" w14:textId="77777777" w:rsidR="00B13423" w:rsidRPr="00A969D7" w:rsidRDefault="00B1342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6C8047ED" w14:textId="1054377A" w:rsidR="00A74633" w:rsidRPr="00A969D7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569ACBB2" w14:textId="59ED5048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lastRenderedPageBreak/>
        <w:t>Прерывание потоков</w:t>
      </w:r>
    </w:p>
    <w:p w14:paraId="002DC41C" w14:textId="77777777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34A4D0BE" w14:textId="3ED372E9" w:rsidR="00DE030E" w:rsidRDefault="00DE030E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Ран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ьше потоки прерывали методом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op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однако, это грубый способ, который приводил к сбою программы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50EC1AB4" w14:textId="4BAAA121" w:rsidR="00DE030E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terrupt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олько указывает, что поток хотят прервать, но не прерывает грубо.</w:t>
      </w:r>
    </w:p>
    <w:p w14:paraId="091B92BA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Interrupted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озвраща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проверяет, хотят ли прервать поток.</w:t>
      </w:r>
    </w:p>
    <w:p w14:paraId="31DF6C0E" w14:textId="4DBB819F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сле проверки условия на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sInterrupted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)==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у можно указать способ для прерывания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2D68879B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BCB055C" w14:textId="6647882F" w:rsidR="009B0F7B" w:rsidRPr="009B0F7B" w:rsidRDefault="009B0F7B" w:rsidP="009B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xample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9B0F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rupte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0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рван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рез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ловие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%d%n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лю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:(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2DBE7D" w14:textId="614061E4" w:rsidR="00DE030E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  <w:r w:rsidRPr="009B0F7B">
        <w:rPr>
          <w:rFonts w:asciiTheme="minorHAnsi" w:hAnsiTheme="minorHAnsi" w:cstheme="majorHAnsi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3B7EDC" wp14:editId="59BDED5A">
            <wp:extent cx="4165600" cy="142130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462" cy="1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A77" w14:textId="3BB383FD" w:rsid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</w:p>
    <w:p w14:paraId="70DB4504" w14:textId="6A71BE78" w:rsidR="009B0F7B" w:rsidRPr="009B0F7B" w:rsidRDefault="009B0F7B" w:rsidP="009B0F7B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  <w:highlight w:val="cyan"/>
        </w:rPr>
      </w:pPr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  <w:lang w:val="en-US"/>
        </w:rPr>
        <w:t>InterruptedException</w:t>
      </w:r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</w:rPr>
        <w:t xml:space="preserve"> </w:t>
      </w:r>
      <w:r w:rsidRPr="009B0F7B">
        <w:rPr>
          <w:rFonts w:asciiTheme="minorHAnsi" w:hAnsiTheme="minorHAnsi" w:cstheme="majorHAnsi"/>
          <w:color w:val="FF0000"/>
          <w:sz w:val="24"/>
          <w:szCs w:val="24"/>
        </w:rPr>
        <w:t>–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ыбрасывается, когда поток спит или ожидает, а его хотят прервать. Соответственно, чтобы не ждать, пока он проснется, его будят, но с выбрасыванием эксепшна. Его можно обрабатывать, как в примере выше.</w:t>
      </w:r>
    </w:p>
    <w:p w14:paraId="56B9A846" w14:textId="77777777" w:rsidR="009B0F7B" w:rsidRP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0311CC9E" w14:textId="3970428C" w:rsidR="00DE030E" w:rsidRP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  <w:t>Синхронизация потоков</w:t>
      </w:r>
    </w:p>
    <w:p w14:paraId="13E7AA9B" w14:textId="77777777" w:rsid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</w:pPr>
    </w:p>
    <w:p w14:paraId="09E0F7D9" w14:textId="0B854D00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1342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ключевое слово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</w:p>
    <w:p w14:paraId="79A6A8C3" w14:textId="2BDE137A" w:rsidR="00940755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локи и методы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+ использование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68581F"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их)</w:t>
      </w:r>
    </w:p>
    <w:p w14:paraId="019DED4A" w14:textId="4E9DDE74" w:rsidR="00DE030E" w:rsidRPr="006B09C1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ntrantLock</w:t>
      </w:r>
      <w:r w:rsidR="006B09C1" w:rsidRPr="0005104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 </w:t>
      </w:r>
      <w:r w:rsidR="006B09C1"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dWriteLock</w:t>
      </w:r>
    </w:p>
    <w:p w14:paraId="72C70E6D" w14:textId="428A7BA2" w:rsidR="00BC4CE3" w:rsidRPr="007D1FD4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пециальных классов</w:t>
      </w:r>
      <w:r w:rsidR="007D1FD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: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proofErr w:type="gramStart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proofErr w:type="gram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dder</w:t>
      </w:r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ccumulator</w:t>
      </w:r>
    </w:p>
    <w:p w14:paraId="43322112" w14:textId="77777777" w:rsidR="000403E3" w:rsidRPr="00CE5AD2" w:rsidRDefault="000403E3" w:rsidP="000403E3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инхронайзд-оболочек для Коллекций</w:t>
      </w:r>
    </w:p>
    <w:p w14:paraId="7A44F9DA" w14:textId="6457EFD2" w:rsidR="000403E3" w:rsidRPr="00CE5AD2" w:rsidRDefault="000403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специальных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 Коллекций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14F5580" w14:textId="1FF3546B" w:rsidR="00F40A13" w:rsidRPr="00165790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16579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- </w:t>
      </w:r>
      <w:r w:rsidRPr="00212A3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</w:t>
      </w:r>
      <w:r w:rsidRP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212A3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ExecutorService</w:t>
      </w:r>
      <w:r w:rsidR="00165790" w:rsidRP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+ </w:t>
      </w:r>
      <w:r w:rsid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heduledExecutorService (</w:t>
      </w:r>
      <w:r w:rsidR="0016579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тут</w:t>
      </w:r>
      <w:r w:rsidR="00165790" w:rsidRP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allable(</w:t>
      </w:r>
      <w:proofErr w:type="gramEnd"/>
      <w:r w:rsidR="0016579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) + Future)</w:t>
      </w:r>
    </w:p>
    <w:p w14:paraId="36281E43" w14:textId="5B5CBFF4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Pr="00F073F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Синхронизаторов 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103CED54" w14:textId="06E461C1" w:rsidR="00212A38" w:rsidRPr="00212A38" w:rsidRDefault="00212A38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еще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orkJoin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торый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я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ут не разбираю 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Pr="00A969D7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ublic class VolEx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svm throws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rruptedException{</w:t>
      </w:r>
      <w:proofErr w:type="gramEnd"/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VolEx thread = new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7DCF9A0B" w14:textId="13E97D88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сыпаться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lastRenderedPageBreak/>
        <w:t>thread.join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36314315" w14:textId="6B01A794" w:rsidR="00942F77" w:rsidRPr="00A969D7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”);</w:t>
      </w:r>
    </w:p>
    <w:p w14:paraId="13360820" w14:textId="163529CF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CDC020E" w14:textId="48A2DE54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B38262B" w14:textId="3986C39D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</w:t>
      </w:r>
      <w:proofErr w:type="gram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больше</w:t>
      </w:r>
      <w:proofErr w:type="gram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Pr="00A969D7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</w:t>
      </w:r>
      <w:r w:rsidRPr="00A969D7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25EF8FBF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инкрементят (или один инкрементит, а другой декрементит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)*</w:t>
      </w:r>
      <w:proofErr w:type="gramStart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2  -</w:t>
      </w:r>
      <w:proofErr w:type="gram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тк потоки будут часто работать с один и тем же числом, и, работая с ним, перезаписывать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26A6A0D" w14:textId="77777777" w:rsidR="00940755" w:rsidRDefault="00940755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680F8F98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3804A9B6" w14:textId="77777777" w:rsidR="00940755" w:rsidRDefault="00940755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45BDFA69" w:rsidR="002B7221" w:rsidRPr="00940755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  <w:r w:rsidR="00940755" w:rsidRP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Тогда потоки будут работать параллельно, но синхроно.</w:t>
      </w:r>
    </w:p>
    <w:p w14:paraId="6374FCEC" w14:textId="131FDFB5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358" w14:textId="77777777" w:rsidR="00B526BD" w:rsidRDefault="00B526BD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t xml:space="preserve">public class </w:t>
      </w:r>
      <w:r w:rsidRPr="000121CE">
        <w:rPr>
          <w:color w:val="000000"/>
          <w:lang w:val="en-US"/>
        </w:rPr>
        <w:t xml:space="preserve">SynchMeth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int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args) </w:t>
      </w:r>
      <w:r w:rsidRPr="000121CE">
        <w:rPr>
          <w:color w:val="0033B3"/>
          <w:lang w:val="en-US"/>
        </w:rPr>
        <w:t xml:space="preserve">throws </w:t>
      </w:r>
      <w:r w:rsidRPr="000121CE">
        <w:rPr>
          <w:color w:val="000000"/>
          <w:lang w:val="en-US"/>
        </w:rPr>
        <w:t xml:space="preserve">InterruptedException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r w:rsidRPr="000121CE">
        <w:rPr>
          <w:color w:val="0033B3"/>
          <w:lang w:val="en-US"/>
        </w:rPr>
        <w:t xml:space="preserve">int </w:t>
      </w:r>
      <w:r w:rsidRPr="000121CE">
        <w:rPr>
          <w:color w:val="080808"/>
          <w:lang w:val="en-US"/>
        </w:rPr>
        <w:t xml:space="preserve">i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i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>; i++) {</w:t>
      </w:r>
      <w:r w:rsidRPr="000121CE">
        <w:rPr>
          <w:color w:val="080808"/>
          <w:lang w:val="en-US"/>
        </w:rPr>
        <w:br/>
        <w:t xml:space="preserve">                </w:t>
      </w:r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5B3F98D9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B526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или несколько таких объектов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r w:rsidRPr="00391731">
        <w:rPr>
          <w:color w:val="000000"/>
          <w:lang w:val="en-US"/>
        </w:rPr>
        <w:t xml:space="preserve">SynchMeth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int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args) </w:t>
      </w:r>
      <w:r w:rsidRPr="00391731">
        <w:rPr>
          <w:color w:val="0033B3"/>
          <w:lang w:val="en-US"/>
        </w:rPr>
        <w:t xml:space="preserve">throws </w:t>
      </w:r>
      <w:r w:rsidRPr="00391731">
        <w:rPr>
          <w:color w:val="000000"/>
          <w:lang w:val="en-US"/>
        </w:rPr>
        <w:t xml:space="preserve">InterruptedException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r w:rsidRPr="00391731">
        <w:rPr>
          <w:color w:val="0033B3"/>
          <w:lang w:val="en-US"/>
        </w:rPr>
        <w:t xml:space="preserve">int </w:t>
      </w:r>
      <w:r w:rsidRPr="00391731">
        <w:rPr>
          <w:color w:val="080808"/>
          <w:lang w:val="en-US"/>
        </w:rPr>
        <w:t xml:space="preserve">i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i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>; i++) {</w:t>
      </w:r>
      <w:r w:rsidRPr="00391731">
        <w:rPr>
          <w:color w:val="080808"/>
          <w:lang w:val="en-US"/>
        </w:rPr>
        <w:br/>
        <w:t xml:space="preserve">                </w:t>
      </w:r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А вот тут – нужно ЛОК создавать, тк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r w:rsidRPr="007F53E7">
        <w:rPr>
          <w:color w:val="000000"/>
          <w:lang w:val="en-US"/>
        </w:rPr>
        <w:t xml:space="preserve">CallTest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Mob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e.printStackTrace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Skype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e.printStackTrace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WhatsApp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e.printStackTrace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>[] args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Mob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Skype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WhatsApp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к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r w:rsidRPr="007F53E7">
        <w:rPr>
          <w:color w:val="00627A"/>
          <w:lang w:val="en-US"/>
        </w:rPr>
        <w:t xml:space="preserve">Mob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</w:t>
      </w:r>
      <w:proofErr w:type="gramStart"/>
      <w:r w:rsidRPr="007F53E7">
        <w:rPr>
          <w:color w:val="080808"/>
          <w:lang w:val="en-US"/>
        </w:rPr>
        <w:t xml:space="preserve">  }</w:t>
      </w:r>
      <w:proofErr w:type="gramEnd"/>
      <w:r w:rsidRPr="007F53E7">
        <w:rPr>
          <w:color w:val="080808"/>
          <w:lang w:val="en-US"/>
        </w:rPr>
        <w:t xml:space="preserve">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e.printStackTrace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7779B140" w:rsid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Ну и лок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291DCAA" w14:textId="4C8EDD2F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Но хз – не до конца понятно с этим.</w:t>
      </w:r>
    </w:p>
    <w:p w14:paraId="1FC83D93" w14:textId="05F1CDF5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D7D5DA" w14:textId="6F33DBEB" w:rsidR="0068581F" w:rsidRPr="004E3944" w:rsidRDefault="00940755" w:rsidP="0068581F">
      <w:pPr>
        <w:pStyle w:val="HTML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</w:pP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МЕТОДЫ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WAIT</w:t>
      </w:r>
      <w:r w:rsidRPr="004E3944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и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NOTIFY</w:t>
      </w:r>
    </w:p>
    <w:p w14:paraId="490F8BFE" w14:textId="00770C46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действия одного потока зависят от результатов действий другого потока, необходимо 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нхронизировать их работу, подзадержав первый поток и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звести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второй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 об этом.</w:t>
      </w:r>
    </w:p>
    <w:p w14:paraId="70163DD9" w14:textId="204FAAF7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6C4ECCA" w14:textId="1980C407" w:rsidR="0068581F" w:rsidRP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вобождает монитор и переводит вызывающий этот метод поток в состояние ожидания до тех пор, пока другой поток не вызовет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45727F8E" w14:textId="5BA4E120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освобождает монитор и будит поток, у которого ранее был вызван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6D95B4F7" w14:textId="651D02BB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All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не освобождает монитор и будит все потоки, у которых ранее был вызван метод 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24FE9EA5" w14:textId="07C64114" w:rsidR="00104E81" w:rsidRP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вызвать </w:t>
      </w:r>
      <w:proofErr w:type="gramStart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метод  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после того как отработал поток, то он разбудит спящий, и они будут оба бороться за монитор.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Нужно это учитывать при построении программы.</w:t>
      </w:r>
    </w:p>
    <w:p w14:paraId="5BBB46AC" w14:textId="7E37F972" w:rsid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У метода </w:t>
      </w: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ожно указать параметр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1000)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– то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же в миллисекундах, время, которое поток будет ждать, отдав</w:t>
      </w:r>
    </w:p>
    <w:p w14:paraId="4469806D" w14:textId="069F444D" w:rsidR="002E68BD" w:rsidRPr="002E68BD" w:rsidRDefault="002E68BD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кидает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104E81">
        <w:rPr>
          <w:color w:val="FF0000"/>
        </w:rPr>
        <w:t>InterruptedException</w:t>
      </w:r>
    </w:p>
    <w:p w14:paraId="7750C4D4" w14:textId="79EFA4BE" w:rsid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*У Заура в уроке на эту тему задачка про булочную, в которой есть 5 свободных мест для хлеба, а также постащиков и покупателей, которые могут привозить/покупать хлеб в зависимости от заполненности магазина. Она интересная, тк там ООП и всякое, если понадобится или время будет, как говорится.</w:t>
      </w:r>
    </w:p>
    <w:p w14:paraId="799004C1" w14:textId="6EACE942" w:rsidR="00104E81" w:rsidRP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А вот более простая:</w:t>
      </w:r>
    </w:p>
    <w:p w14:paraId="1D7C0A32" w14:textId="17EBD936" w:rsidR="00CE5AD2" w:rsidRDefault="00104E81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один корень вычисляет, второй в квадрат возводит. По-очереди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олжны работать и в конце программа должна завершаться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WaitNotif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tatic volatile double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static void </w:t>
      </w:r>
      <w:r w:rsidRPr="00104E8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] args)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s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 monitor = new Object();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hread t0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ynchronized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tr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e.printStackTrace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ouble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qr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рень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num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hread t1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ynchronized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ouble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вадрат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num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 эти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tr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e.printStackTrace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ча завершена"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можно еще notify вызвать в обоих после цикла, но тоже в свих синхронайзд-блоках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+ через одну лямбду см урок - там интересно</w:t>
      </w:r>
    </w:p>
    <w:p w14:paraId="4DF89CB8" w14:textId="55A13036" w:rsidR="006164B0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572CEAF" w14:textId="7688759E" w:rsidR="006164B0" w:rsidRP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</w:rPr>
      </w:pP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DEAD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IVE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Starvation</w:t>
      </w:r>
    </w:p>
    <w:p w14:paraId="5070086F" w14:textId="77777777" w:rsidR="006164B0" w:rsidRPr="00084139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ad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с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туация, когда 2 и более потока залочены навсегда, ожидают друг друга и ничего не делают.</w:t>
      </w:r>
    </w:p>
    <w:p w14:paraId="750063B6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06DEEED" wp14:editId="0473B632">
            <wp:extent cx="4953167" cy="423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8" cy="42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1B5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lastRenderedPageBreak/>
        <w:t>Live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8413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туация, когда два или более потока залочены навсегда, ожидают друг друга и проделывают какую-то работу без какого-либо прогресса.</w:t>
      </w:r>
    </w:p>
    <w:p w14:paraId="74C5B881" w14:textId="77777777" w:rsid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6D570E">
        <w:rPr>
          <w:rFonts w:asciiTheme="minorHAnsi" w:hAnsiTheme="minorHAnsi" w:cstheme="maj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6214333" wp14:editId="251BEDB8">
            <wp:extent cx="4682067" cy="252176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712" cy="25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F34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tarvation</w:t>
      </w:r>
      <w:r w:rsidRP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гда менее приоритетные потоки ждут долгое время (или все время), пока более приоритетные отработают (а в более приоритетных могут быть запущены новые потоки).</w:t>
      </w:r>
    </w:p>
    <w:p w14:paraId="23C35AA4" w14:textId="77777777" w:rsidR="006164B0" w:rsidRPr="00CE5AD2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216B776" w14:textId="77777777" w:rsidR="00084139" w:rsidRPr="00084139" w:rsidRDefault="00084139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14450C4" w14:textId="22125CDB" w:rsidR="006B09C1" w:rsidRPr="006B09C1" w:rsidRDefault="009028AD" w:rsidP="006B09C1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</w:pP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НТЕРФЕЙС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LOCK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КЛАСС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Ы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ENTRANTLOCK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proofErr w:type="gramStart"/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 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</w:t>
      </w:r>
      <w:r w:rsidR="001747FE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A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DWRITELOCK</w:t>
      </w:r>
      <w:proofErr w:type="gramEnd"/>
    </w:p>
    <w:p w14:paraId="29EEBEFD" w14:textId="13CE5F3B" w:rsidR="009028AD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028A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интерфейс, который может замещ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 и методы. То есть, служит для синхронизации потоков.</w:t>
      </w:r>
    </w:p>
    <w:p w14:paraId="6F2826B5" w14:textId="77777777" w:rsidR="006B09C1" w:rsidRDefault="006B09C1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16E67B3" w14:textId="77777777" w:rsidR="006B09C1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н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плементируется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м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ntrantLock</w:t>
      </w:r>
      <w:r w:rsidRPr="001E538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: </w:t>
      </w:r>
    </w:p>
    <w:p w14:paraId="0332C7AE" w14:textId="7261EA82" w:rsidR="009028AD" w:rsidRPr="00051040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107D97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my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= 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new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gramStart"/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lco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(</w:t>
      </w:r>
      <w:proofErr w:type="gramEnd"/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);</w:t>
      </w:r>
    </w:p>
    <w:p w14:paraId="156ACB57" w14:textId="77777777" w:rsidR="00107D97" w:rsidRPr="00051040" w:rsidRDefault="00107D97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сновные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ы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2A5BEEB1" w14:textId="1288EB17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кладываем замок в месте, после которого хотим синхронизацию (как синхронайзд-блок, только не в блоке, а посл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y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коде)</w:t>
      </w:r>
    </w:p>
    <w:p w14:paraId="37ED9A02" w14:textId="082E57D0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ужно не забывать снимать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, а то код не запустится</w:t>
      </w:r>
    </w:p>
    <w:p w14:paraId="127E69C3" w14:textId="0D694C5A" w:rsid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lock</w:t>
      </w:r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т метод позволяет проверить на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и если монитор занят, то выполнить д</w:t>
      </w:r>
      <w:r w:rsidR="00212A38">
        <w:rPr>
          <w:rFonts w:asciiTheme="minorHAnsi" w:hAnsiTheme="minorHAnsi" w:cstheme="majorHAnsi"/>
          <w:color w:val="000000" w:themeColor="text1"/>
          <w:sz w:val="24"/>
          <w:szCs w:val="24"/>
        </w:rPr>
        <w:t>р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угое действие</w:t>
      </w:r>
    </w:p>
    <w:p w14:paraId="06543FD1" w14:textId="0617D541" w:rsidR="005F14F7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По факту, он больше похо</w:t>
      </w:r>
      <w:r w:rsid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ж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 синхронайзд блоки, тк тоже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писывается внутри кода, а не в сигнатуре метода.</w:t>
      </w:r>
    </w:p>
    <w:p w14:paraId="23CA8AAD" w14:textId="2C36D79B" w:rsidR="007D1FD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EFA1718" w14:textId="4EEBB559" w:rsidR="007D1FD4" w:rsidRPr="00723BF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инусы:</w:t>
      </w:r>
    </w:p>
    <w:p w14:paraId="4398E52F" w14:textId="6D60F422" w:rsidR="007D1FD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до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 забывать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крывать (ставить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nlock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стати, лучше всего это делать в блоке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То есть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д который нужно синхронизировать, класть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од ним без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tch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его не надо выбрасывать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3B2FB543" w14:textId="5C4CFACD" w:rsidR="00723BF4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люсы:</w:t>
      </w:r>
    </w:p>
    <w:p w14:paraId="2E528B29" w14:textId="212989AD" w:rsidR="005F14F7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ylock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монитор занят, можно делать другое действие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57CCA6E" w14:textId="0D301713" w:rsid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возможность делать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ditions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условия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с помощью которых мы можем управля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’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ми. 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ditions</w:t>
      </w:r>
      <w:proofErr w:type="gramEnd"/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ть методы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ignal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wait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ипа 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ait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tify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>, но более тонкое управление потоками – можно указывать, какой будить более конкретно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08F1E61C" w14:textId="77777777" w:rsid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5D6DB88" w14:textId="3C831E59" w:rsidR="00784A5E" w:rsidRP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Это пример на создание и </w:t>
      </w:r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rylock</w:t>
      </w:r>
    </w:p>
    <w:p w14:paraId="74E341F7" w14:textId="690EB97C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kExamp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_000_0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int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4A5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 xml:space="preserve">Lock lock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Reentrant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!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cyan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tryLock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e.printStackTrace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++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yellow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.un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ryLock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e.printStackTrace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747CCE5" w14:textId="088C350D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5DBEE9F" w14:textId="74EEA681" w:rsidR="00784A5E" w:rsidRPr="001E5384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b/>
          <w:color w:val="080808"/>
          <w:sz w:val="20"/>
          <w:szCs w:val="20"/>
          <w:lang w:eastAsia="ru-RU"/>
        </w:rPr>
        <w:t>Вывод</w:t>
      </w:r>
      <w:r w:rsidRPr="001E5384"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  <w:t>:</w:t>
      </w:r>
    </w:p>
    <w:p w14:paraId="473063A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66D0133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D3C616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5D631B8C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24B6BB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182FADA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8DE4BA5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39956575) </w:t>
      </w:r>
    </w:p>
    <w:p w14:paraId="4308D999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6283813) </w:t>
      </w:r>
    </w:p>
    <w:p w14:paraId="4590A88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599F57F4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0276A89D" w14:textId="50FE1BF5" w:rsidR="00784A5E" w:rsidRPr="00682F5F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45553308)</w:t>
      </w:r>
    </w:p>
    <w:p w14:paraId="09C34290" w14:textId="40EAFED5" w:rsidR="009028AD" w:rsidRPr="001312C9" w:rsidRDefault="00784A5E" w:rsidP="00784A5E">
      <w:pPr>
        <w:pStyle w:val="HTML"/>
        <w:shd w:val="clear" w:color="auto" w:fill="FFFFFF"/>
        <w:rPr>
          <w:color w:val="080808"/>
        </w:rPr>
      </w:pPr>
      <w:r w:rsidRPr="001312C9">
        <w:rPr>
          <w:color w:val="080808"/>
        </w:rPr>
        <w:t>0</w:t>
      </w:r>
    </w:p>
    <w:p w14:paraId="5A539D7F" w14:textId="159DC7EB" w:rsidR="007151F7" w:rsidRPr="006B09C1" w:rsidRDefault="007151F7" w:rsidP="00FD124D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Это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ример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а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1E5384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conditions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(</w:t>
      </w:r>
      <w:r w:rsid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е совсем правильно отрабатывает – как-нибудь переделать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</w:p>
    <w:p w14:paraId="742AC5FE" w14:textId="3E3A36C3" w:rsidR="00FD124D" w:rsidRPr="00FD124D" w:rsidRDefault="00FD124D" w:rsidP="00FD124D">
      <w:pPr>
        <w:pStyle w:val="HTML"/>
        <w:shd w:val="clear" w:color="auto" w:fill="FFFFFF"/>
        <w:rPr>
          <w:color w:val="080808"/>
          <w:lang w:val="en-US"/>
        </w:rPr>
      </w:pPr>
      <w:r w:rsidRPr="00FD124D">
        <w:rPr>
          <w:color w:val="0033B3"/>
          <w:lang w:val="en-US"/>
        </w:rPr>
        <w:t xml:space="preserve">public class </w:t>
      </w:r>
      <w:r w:rsidRPr="00FD124D">
        <w:rPr>
          <w:color w:val="000000"/>
          <w:lang w:val="en-US"/>
        </w:rPr>
        <w:t xml:space="preserve">ConiditionExample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Lock </w:t>
      </w:r>
      <w:r w:rsidRPr="007151F7">
        <w:rPr>
          <w:i/>
          <w:iCs/>
          <w:color w:val="871094"/>
          <w:highlight w:val="yellow"/>
          <w:lang w:val="en-US"/>
        </w:rPr>
        <w:t xml:space="preserve">lock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color w:val="0033B3"/>
          <w:highlight w:val="yellow"/>
          <w:lang w:val="en-US"/>
        </w:rPr>
        <w:t xml:space="preserve">new </w:t>
      </w:r>
      <w:r w:rsidRPr="007151F7">
        <w:rPr>
          <w:color w:val="080808"/>
          <w:highlight w:val="yellow"/>
          <w:lang w:val="en-US"/>
        </w:rPr>
        <w:t>ReentrantLock();</w:t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lastRenderedPageBreak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1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();</w:t>
      </w:r>
      <w:r w:rsidRPr="007151F7">
        <w:rPr>
          <w:color w:val="080808"/>
          <w:highlight w:val="yellow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2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rivate static int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ublic static void </w:t>
      </w:r>
      <w:r w:rsidRPr="00FD124D">
        <w:rPr>
          <w:color w:val="00627A"/>
          <w:lang w:val="en-US"/>
        </w:rPr>
        <w:t>main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>String</w:t>
      </w:r>
      <w:r w:rsidRPr="00FD124D">
        <w:rPr>
          <w:color w:val="080808"/>
          <w:lang w:val="en-US"/>
        </w:rPr>
        <w:t xml:space="preserve">[] args) </w:t>
      </w:r>
      <w:r w:rsidRPr="00FD124D">
        <w:rPr>
          <w:color w:val="0033B3"/>
          <w:lang w:val="en-US"/>
        </w:rPr>
        <w:t xml:space="preserve">throws 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0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5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++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 xml:space="preserve">(i == </w:t>
      </w:r>
      <w:r w:rsidRPr="007151F7">
        <w:rPr>
          <w:color w:val="1750EB"/>
          <w:highlight w:val="cyan"/>
          <w:lang w:val="en-US"/>
        </w:rPr>
        <w:t>4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signal();</w:t>
      </w:r>
      <w:r w:rsidRPr="007151F7">
        <w:rPr>
          <w:color w:val="080808"/>
          <w:highlight w:val="cyan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 xml:space="preserve">(i == </w:t>
      </w:r>
      <w:r w:rsidRPr="007151F7">
        <w:rPr>
          <w:color w:val="1750EB"/>
          <w:highlight w:val="cyan"/>
          <w:lang w:val="en-US"/>
        </w:rPr>
        <w:t>1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2</w:t>
      </w:r>
      <w:r w:rsidRPr="007151F7">
        <w:rPr>
          <w:color w:val="080808"/>
          <w:highlight w:val="cyan"/>
          <w:lang w:val="en-US"/>
        </w:rPr>
        <w:t>.signal(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1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e.printStackTrace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4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2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1E5384">
        <w:rPr>
          <w:i/>
          <w:iCs/>
          <w:color w:val="871094"/>
          <w:highlight w:val="cyan"/>
          <w:lang w:val="en-US"/>
        </w:rPr>
        <w:t>cond2</w:t>
      </w:r>
      <w:r w:rsidRPr="001E5384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e.printStackTrace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1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lastRenderedPageBreak/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ln(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}</w:t>
      </w:r>
      <w:r w:rsidRPr="00FD124D">
        <w:rPr>
          <w:color w:val="080808"/>
          <w:lang w:val="en-US"/>
        </w:rPr>
        <w:br/>
        <w:t>}</w:t>
      </w:r>
    </w:p>
    <w:p w14:paraId="123EFE42" w14:textId="610B444E" w:rsidR="00FD124D" w:rsidRDefault="00FD124D" w:rsidP="00784A5E">
      <w:pPr>
        <w:pStyle w:val="HTML"/>
        <w:shd w:val="clear" w:color="auto" w:fill="FFFFFF"/>
        <w:rPr>
          <w:color w:val="080808"/>
          <w:lang w:val="en-US"/>
        </w:rPr>
      </w:pPr>
    </w:p>
    <w:p w14:paraId="5AD12DD6" w14:textId="5BFFDB04" w:rsidR="006B09C1" w:rsidRPr="006B09C1" w:rsidRDefault="006B09C1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</w:t>
      </w:r>
      <w:r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dWrite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Lock</w:t>
      </w:r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proofErr w:type="gramStart"/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-  </w:t>
      </w:r>
      <w:r w:rsidR="00682F5F">
        <w:rPr>
          <w:rFonts w:asciiTheme="minorHAnsi" w:hAnsiTheme="minorHAnsi" w:cstheme="majorHAnsi"/>
          <w:b/>
          <w:color w:val="7030A0"/>
          <w:sz w:val="24"/>
          <w:szCs w:val="24"/>
        </w:rPr>
        <w:t>разновидность</w:t>
      </w:r>
      <w:proofErr w:type="gramEnd"/>
      <w:r w:rsidR="00682F5F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r w:rsidR="00682F5F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lock</w:t>
      </w:r>
      <w:r w:rsidR="001747FE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, </w:t>
      </w:r>
      <w:r w:rsidR="001747FE">
        <w:rPr>
          <w:rFonts w:asciiTheme="minorHAnsi" w:hAnsiTheme="minorHAnsi" w:cstheme="majorHAnsi"/>
          <w:b/>
          <w:color w:val="7030A0"/>
          <w:sz w:val="24"/>
          <w:szCs w:val="24"/>
        </w:rPr>
        <w:t>имплементируется</w:t>
      </w:r>
      <w:r w:rsidR="001747FE" w:rsidRPr="001747FE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 xml:space="preserve"> </w:t>
      </w:r>
      <w:r w:rsidR="001747FE" w:rsidRPr="003D5962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ntrantReadWriteLock</w:t>
      </w:r>
      <w:r w:rsidRPr="003D5962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:</w:t>
      </w:r>
      <w:r w:rsidRPr="006B09C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25D84EB3" w14:textId="5E0E6E6F" w:rsidR="006B09C1" w:rsidRPr="003D5962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adWriteLock</w:t>
      </w:r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</w:t>
      </w:r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wLock</w:t>
      </w:r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= </w:t>
      </w:r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new</w:t>
      </w:r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 xml:space="preserve"> </w:t>
      </w:r>
      <w:proofErr w:type="gramStart"/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ReadWriteLock</w:t>
      </w:r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(</w:t>
      </w:r>
      <w:proofErr w:type="gramEnd"/>
      <w:r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)</w:t>
      </w:r>
      <w:r w:rsidR="006B09C1" w:rsidRPr="003D5962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;</w:t>
      </w:r>
    </w:p>
    <w:p w14:paraId="6AAF92D4" w14:textId="77777777" w:rsidR="00864665" w:rsidRPr="003D5962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</w:p>
    <w:p w14:paraId="7117CD69" w14:textId="3BAC5A3B" w:rsidR="00864665" w:rsidRPr="00864665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Этот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ласс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ужен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чтобы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ировать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перации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чтения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в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разных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токах</w:t>
      </w:r>
      <w:r w:rsidRPr="003D596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днако если запущена операция записи хотя бы в одном из потоков, блокируются все.</w:t>
      </w:r>
    </w:p>
    <w:p w14:paraId="08485E8C" w14:textId="46131796" w:rsidR="006B09C1" w:rsidRPr="00864665" w:rsidRDefault="006B09C1" w:rsidP="00784A5E">
      <w:pPr>
        <w:pStyle w:val="HTML"/>
        <w:shd w:val="clear" w:color="auto" w:fill="FFFFFF"/>
        <w:rPr>
          <w:b/>
          <w:color w:val="080808"/>
        </w:rPr>
      </w:pPr>
    </w:p>
    <w:p w14:paraId="657CA4FD" w14:textId="34A2AE3C" w:rsidR="00864665" w:rsidRPr="00864665" w:rsidRDefault="00864665" w:rsidP="00784A5E">
      <w:pPr>
        <w:pStyle w:val="HTML"/>
        <w:shd w:val="clear" w:color="auto" w:fill="FFFFFF"/>
        <w:rPr>
          <w:color w:val="080808"/>
        </w:rPr>
      </w:pPr>
    </w:p>
    <w:p w14:paraId="61DCC417" w14:textId="6D5B9E77" w:rsidR="00864665" w:rsidRPr="00864665" w:rsidRDefault="00864665" w:rsidP="00864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blic class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Write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private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ReadWriteLock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 xml:space="preserve">rw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new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ReentrantReadWrite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82F5F">
        <w:rPr>
          <w:rFonts w:ascii="Courier New" w:eastAsia="Times New Roman" w:hAnsi="Courier New" w:cs="Courier New"/>
          <w:color w:val="0033B3"/>
          <w:sz w:val="20"/>
          <w:szCs w:val="20"/>
          <w:highlight w:val="red"/>
          <w:lang w:val="en-US" w:eastAsia="ru-RU"/>
        </w:rPr>
        <w:t xml:space="preserve">public </w:t>
      </w:r>
      <w:r w:rsidRPr="00682F5F">
        <w:rPr>
          <w:rFonts w:ascii="Courier New" w:eastAsia="Times New Roman" w:hAnsi="Courier New" w:cs="Courier New"/>
          <w:color w:val="00627A"/>
          <w:sz w:val="20"/>
          <w:szCs w:val="20"/>
          <w:highlight w:val="red"/>
          <w:lang w:val="en-US" w:eastAsia="ru-RU"/>
        </w:rPr>
        <w:t>ReadWriteList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(</w:t>
      </w:r>
      <w:r w:rsidRPr="00682F5F">
        <w:rPr>
          <w:rFonts w:ascii="Courier New" w:eastAsia="Times New Roman" w:hAnsi="Courier New" w:cs="Courier New"/>
          <w:color w:val="007E8A"/>
          <w:sz w:val="20"/>
          <w:szCs w:val="20"/>
          <w:highlight w:val="red"/>
          <w:lang w:val="en-US" w:eastAsia="ru-RU"/>
        </w:rPr>
        <w:t>E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... initialElements) {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br/>
        <w:t xml:space="preserve">        </w:t>
      </w:r>
      <w:r w:rsidRPr="00682F5F">
        <w:rPr>
          <w:rFonts w:ascii="Courier New" w:eastAsia="Times New Roman" w:hAnsi="Courier New" w:cs="Courier New"/>
          <w:color w:val="871094"/>
          <w:sz w:val="20"/>
          <w:szCs w:val="20"/>
          <w:highlight w:val="red"/>
          <w:lang w:val="en-US" w:eastAsia="ru-RU"/>
        </w:rPr>
        <w:t>list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.addAll(</w:t>
      </w:r>
      <w:r w:rsidRPr="00682F5F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val="en-US" w:eastAsia="ru-RU"/>
        </w:rPr>
        <w:t>Arrays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.</w:t>
      </w:r>
      <w:r w:rsidRPr="00682F5F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red"/>
          <w:lang w:val="en-US" w:eastAsia="ru-RU"/>
        </w:rPr>
        <w:t>asList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t>(initialElements));</w:t>
      </w:r>
      <w:r w:rsidRPr="00682F5F">
        <w:rPr>
          <w:rFonts w:ascii="Courier New" w:eastAsia="Times New Roman" w:hAnsi="Courier New" w:cs="Courier New"/>
          <w:color w:val="080808"/>
          <w:sz w:val="20"/>
          <w:szCs w:val="20"/>
          <w:highlight w:val="red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add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ent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write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write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element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ge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read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index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z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read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C063844" w14:textId="24FB65DA" w:rsidR="00DE030E" w:rsidRDefault="00DE03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B7F15F7" w14:textId="357A804B" w:rsidR="009C268A" w:rsidRDefault="009C268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79895BD" w14:textId="73B53AFD" w:rsidR="009C268A" w:rsidRDefault="009C268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AA4F91E" w14:textId="77777777" w:rsidR="009C268A" w:rsidRPr="001312C9" w:rsidRDefault="009C268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A4B0D4E" w14:textId="6206FD29" w:rsidR="00DE030E" w:rsidRDefault="00B526BD" w:rsidP="0009696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</w:pP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  <w:lang w:val="en-US"/>
        </w:rPr>
        <w:lastRenderedPageBreak/>
        <w:t>Atomic</w:t>
      </w:r>
      <w:r w:rsidRPr="00CE5AD2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 xml:space="preserve"> – </w:t>
      </w: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>классы</w:t>
      </w:r>
    </w:p>
    <w:p w14:paraId="412AFEE3" w14:textId="6FE463E3" w:rsidR="0009696E" w:rsidRDefault="000403E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Integer</w:t>
      </w:r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др. подобные целочисленные классы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классы, которые предоставляют возможность работать с целочисленными значениями, используя атомарные операции.</w:t>
      </w:r>
    </w:p>
    <w:p w14:paraId="21126F0B" w14:textId="6CB97221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Атомарная операци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это операция которая выполняется целиком, в одно действие, в отличие от 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атомарной операци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которая выполняется в несколько шагов (прочитать значение из памяти – изменить значение – передать значение в память)</w:t>
      </w:r>
    </w:p>
    <w:p w14:paraId="215C426B" w14:textId="6B6CC209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5CB1D4" w14:textId="3ACEEA88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значит, что при работе с такими классами не нужны синхронайзд-блоки и ли методы для исключени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F084830" w14:textId="6BC62FAD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2002AD" w14:textId="680B00EF" w:rsidR="00076D5B" w:rsidRP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ED7D31" w:themeColor="accent2"/>
          <w:sz w:val="24"/>
          <w:szCs w:val="24"/>
        </w:rPr>
      </w:pPr>
      <w:r w:rsidRPr="00076D5B">
        <w:rPr>
          <w:rFonts w:asciiTheme="minorHAnsi" w:hAnsiTheme="minorHAnsi" w:cstheme="majorHAnsi"/>
          <w:color w:val="ED7D31" w:themeColor="accent2"/>
          <w:sz w:val="24"/>
          <w:szCs w:val="24"/>
        </w:rPr>
        <w:t>Методы:</w:t>
      </w:r>
    </w:p>
    <w:p w14:paraId="7F5318C7" w14:textId="1BDBCBAC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crementAndGet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++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53878CBE" w14:textId="47DAE3CE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crementAndGet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меньши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--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A9699B6" w14:textId="339A8BF9" w:rsidR="00076D5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число из параметра и получи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06F5DFA5" w14:textId="05C1483A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ак уменьшать на число из параметра</w:t>
      </w:r>
    </w:p>
    <w:p w14:paraId="62FC8820" w14:textId="6D3067C6" w:rsidR="00FD0BF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Increment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a++</w:t>
      </w:r>
    </w:p>
    <w:p w14:paraId="0A4B4C78" w14:textId="3B538C32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Decrement(</w:t>
      </w:r>
      <w:proofErr w:type="gramEnd"/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– a—</w:t>
      </w:r>
    </w:p>
    <w:p w14:paraId="1BC7EBE6" w14:textId="76B68BB2" w:rsidR="00FD0BFB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начала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ередает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м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ибавляет</w:t>
      </w:r>
    </w:p>
    <w:p w14:paraId="541A16D0" w14:textId="5006569E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тобы убавлять</w:t>
      </w:r>
    </w:p>
    <w:p w14:paraId="02DEDD31" w14:textId="6F49EBE3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pdateAndGet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&gt;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++)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более сложных операций, например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-&gt;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*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18CE9B12" w14:textId="77777777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B57B6DB" w14:textId="491FB085" w:rsidR="00F96103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96103">
        <w:rPr>
          <w:color w:val="0033B3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static AtomicInteger count = new </w:t>
      </w:r>
      <w:proofErr w:type="gramStart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AtomicInteger(</w:t>
      </w:r>
      <w:proofErr w:type="gramEnd"/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0); //можно вместо 0 поставить любое число, это аналогично созданию counter=5. 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0 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писать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н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обязательно</w:t>
      </w:r>
    </w:p>
    <w:p w14:paraId="2778A369" w14:textId="5A21C27E" w:rsidR="00076D5B" w:rsidRPr="00CE5AD2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22C47A6" w14:textId="0A716537" w:rsidR="003530B9" w:rsidRPr="003530B9" w:rsidRDefault="003530B9" w:rsidP="0035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IntegerExample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т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к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огл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ть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если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hronized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static int count=0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public static synchronized void calcplus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++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public static synchronized void calcminus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--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Integer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Integer(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calcplus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rementAndGe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calcminus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crementAndGe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plus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gt;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--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minus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A511A56" w14:textId="3B44AED2" w:rsidR="00B526BD" w:rsidRDefault="00B526BD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F5ED09E" w14:textId="4BEDFCA8" w:rsidR="004E1C7A" w:rsidRDefault="00846DA2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R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ferenc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4E1C7A"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="004E1C7A"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делать атомарным не только целочисленный класс.</w:t>
      </w:r>
    </w:p>
    <w:p w14:paraId="0402A84E" w14:textId="74FF61B2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4B47C2" w14:textId="57F72CE2" w:rsid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ReferenceExampl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Reference&lt;&gt;(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updateAndGet(x -&gt; x *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updateAndGet(x -&gt; x /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AA1335F" w14:textId="7E14BDE7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E7320F8" w14:textId="6959FD3F" w:rsidR="003B787F" w:rsidRPr="00C63540" w:rsidRDefault="003B787F" w:rsidP="003B787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DoubleAdd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класс для</w:t>
      </w:r>
      <w:r w:rsid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уммирования/вычетани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н работает быстрее чем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C63540" w:rsidRP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ferenc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тк не переоборачивает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реобразует число в биты и работает с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02FA50B7" w14:textId="29F89BFE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45E34EF" w14:textId="5D21AA3C" w:rsidR="007806E2" w:rsidRPr="007806E2" w:rsidRDefault="007806E2" w:rsidP="00780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dderExample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dder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val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ubleAdder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9618995" w14:textId="74E3AB03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DoubleAccumulato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могает совершать различные операции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P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 многопоточки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4DE7D539" w14:textId="5D247BAA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1851E5D" w14:textId="27C73C6E" w:rsidR="007806E2" w:rsidRPr="007806E2" w:rsidRDefault="007806E2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ccumulatorExample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ccumulator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val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oubleAccumulator( (multi, n) -&gt; multi * n,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ccumulate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B282728" w14:textId="77777777" w:rsidR="003B787F" w:rsidRPr="007806E2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453CDB3" w14:textId="70F5D3C4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StringBuff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томарный класс для стрингов.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Методы  -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акие же, как у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ild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1CA0270" w14:textId="5DCC3C75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2D29C4" w14:textId="75343EFD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StringBuilder builder = new StringBuilder();</w:t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ffer 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ffer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ppend(i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ppend(i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F383010" w14:textId="76FF880F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4EC4913" w14:textId="77BC0E14" w:rsidR="001312C9" w:rsidRDefault="001312C9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4750D9B" w14:textId="53D7120E" w:rsidR="001312C9" w:rsidRPr="001312C9" w:rsidRDefault="001312C9" w:rsidP="001312C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B050"/>
          <w:sz w:val="28"/>
          <w:szCs w:val="28"/>
        </w:rPr>
      </w:pPr>
      <w:r w:rsidRPr="001312C9">
        <w:rPr>
          <w:rFonts w:asciiTheme="minorHAnsi" w:hAnsiTheme="minorHAnsi" w:cstheme="majorHAnsi"/>
          <w:color w:val="00B050"/>
          <w:sz w:val="28"/>
          <w:szCs w:val="28"/>
        </w:rPr>
        <w:lastRenderedPageBreak/>
        <w:t>СИНХРОНИЗИРОВАННЫЕ КОЛЛЕКЦИИ</w:t>
      </w:r>
    </w:p>
    <w:p w14:paraId="000F92A7" w14:textId="77777777" w:rsidR="004D581F" w:rsidRDefault="004D581F" w:rsidP="001312C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CDC79DA" w14:textId="7079B06F" w:rsidR="001312C9" w:rsidRDefault="004D581F" w:rsidP="001312C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Существует 2 вида синхронизированных коллекций:</w:t>
      </w:r>
    </w:p>
    <w:p w14:paraId="07729322" w14:textId="4F79CF79" w:rsidR="004D581F" w:rsidRDefault="004D581F" w:rsidP="004D581F">
      <w:pPr>
        <w:pStyle w:val="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llections</w:t>
      </w:r>
      <w:r w:rsidRP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и, обернутые в синхронизированную оболочку</w:t>
      </w:r>
    </w:p>
    <w:p w14:paraId="1A75793E" w14:textId="0F95221F" w:rsidR="004D581F" w:rsidRDefault="004D581F" w:rsidP="004D581F">
      <w:pPr>
        <w:pStyle w:val="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4D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llections</w:t>
      </w:r>
      <w:r w:rsidRPr="004D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пециальные синхронизированные коллекции</w:t>
      </w:r>
    </w:p>
    <w:p w14:paraId="0C1B2591" w14:textId="087CF110" w:rsidR="004D581F" w:rsidRDefault="004D581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C38ADEE" w14:textId="384027F4" w:rsidR="004D581F" w:rsidRDefault="004D581F" w:rsidP="004D581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D581F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Коллекции, обернутые в синхронизированную оболочку</w:t>
      </w:r>
    </w:p>
    <w:p w14:paraId="104982D3" w14:textId="13528391" w:rsidR="004D581F" w:rsidRDefault="004D581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F8DFE42" w14:textId="449977E4" w:rsidR="004D581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несколько потоков одновременно захотят удалить или добавить что-то в такую коллекцию, то она будет доступна только для одного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Стоит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отметить, что такие коллекции работают медленнее, чем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ллекции, тк под капотом постоянно происходят операци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4E9943F0" w14:textId="68D02D6B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56B5CE8" w14:textId="18C1C713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оздаются такие коллекции через обертку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Х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нтерфейс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llections</w:t>
      </w:r>
      <w:r w:rsidRPr="00B145EB"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5CFEE83D" w14:textId="3A204450" w:rsidR="00B145EB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3913FA" w14:textId="26A14449" w:rsidR="00E723CF" w:rsidRDefault="00E723CF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723C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ynchList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nchronized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</w:t>
      </w:r>
      <w:proofErr w:type="gramStart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proofErr w:type="gramEnd"/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14:paraId="13C55A8C" w14:textId="152F5EEA" w:rsidR="00240800" w:rsidRDefault="00240800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558F75F" w14:textId="4DB51E3F" w:rsidR="00240800" w:rsidRPr="00E723CF" w:rsidRDefault="00240800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бычно создают сначала обычную коллекцию, а потом в параметры суют оболочки</w:t>
      </w:r>
    </w:p>
    <w:p w14:paraId="2CC97AC9" w14:textId="737CFD63" w:rsidR="00E723CF" w:rsidRPr="00240800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11A94A" w14:textId="2CD6801A" w:rsidR="00E723CF" w:rsidRPr="00682F5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B277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Задание: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оздать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L</w:t>
      </w:r>
      <w:proofErr w:type="gramEnd"/>
      <w:r w:rsidRPr="00E723C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с помощью 2-х потоков занести в новый его значения</w:t>
      </w:r>
    </w:p>
    <w:p w14:paraId="3D205693" w14:textId="1CA60EC2" w:rsidR="00B145EB" w:rsidRPr="00E723C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F4E9FDC" w14:textId="77777777" w:rsidR="00E723CF" w:rsidRPr="00E723CF" w:rsidRDefault="00E723CF" w:rsidP="00E7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chList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E723C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=</w:t>
      </w:r>
      <w:r w:rsidRPr="00E723C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&lt;=</w:t>
      </w:r>
      <w:r w:rsidRPr="00E723C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i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chList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nchronized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(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 </w:t>
      </w:r>
      <w:r w:rsidRPr="00E723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(</w:t>
      </w:r>
      <w:r w:rsidRPr="00E723CF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l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723C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E723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723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990FBA6" w14:textId="16578C26" w:rsidR="00B145EB" w:rsidRPr="00E723CF" w:rsidRDefault="00B145EB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7A83D63" w14:textId="463DFEDD" w:rsidR="00E723C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ывод: </w:t>
      </w:r>
      <w:r w:rsidRPr="00E723CF">
        <w:rPr>
          <w:rFonts w:asciiTheme="minorHAnsi" w:hAnsiTheme="minorHAnsi" w:cstheme="majorHAnsi"/>
          <w:color w:val="000000" w:themeColor="text1"/>
          <w:sz w:val="24"/>
          <w:szCs w:val="24"/>
        </w:rPr>
        <w:t>[1, 2, 3, 4, 5, 1, 2, 3, 4, 5]</w:t>
      </w:r>
    </w:p>
    <w:p w14:paraId="53674F22" w14:textId="3D53A5F1" w:rsidR="00E723CF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D11D92E" w14:textId="200DA5D7" w:rsidR="00E723CF" w:rsidRPr="00240800" w:rsidRDefault="00E723CF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List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удет обычным 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L</w:t>
      </w:r>
      <w:r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, то</w:t>
      </w:r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его иногда будет записываться </w:t>
      </w:r>
      <w:proofErr w:type="gramStart"/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только :</w:t>
      </w:r>
      <w:proofErr w:type="gramEnd"/>
      <w:r w:rsidR="00240800" w:rsidRPr="0024080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[1, 2, 3, 4, 5]</w:t>
      </w:r>
    </w:p>
    <w:p w14:paraId="469FDD16" w14:textId="7DF178F1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B81904C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03A35F5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1F152E4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BB2458E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104323C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A49064" w14:textId="77777777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3B9C198" w14:textId="13144982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B2779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>Задание 2.</w:t>
      </w:r>
      <w:r w:rsidRPr="0024080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потоке 1000 значений. Одним выводим их на экран, а вторым удаляем</w:t>
      </w:r>
    </w:p>
    <w:p w14:paraId="0C54CE61" w14:textId="2C7E2406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E38CA46" w14:textId="23355089" w:rsidR="00240800" w:rsidRP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7030A0"/>
          <w:sz w:val="24"/>
          <w:szCs w:val="24"/>
        </w:rPr>
      </w:pP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N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>.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B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. для 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Iterator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 xml:space="preserve">’а нужен свой </w:t>
      </w:r>
      <w:r w:rsidRPr="004B2779">
        <w:rPr>
          <w:rFonts w:asciiTheme="minorHAnsi" w:hAnsiTheme="minorHAnsi" w:cstheme="majorHAnsi"/>
          <w:color w:val="7030A0"/>
          <w:sz w:val="24"/>
          <w:szCs w:val="24"/>
          <w:lang w:val="en-US"/>
        </w:rPr>
        <w:t>synchronized</w:t>
      </w:r>
      <w:r w:rsidRPr="004B2779">
        <w:rPr>
          <w:rFonts w:asciiTheme="minorHAnsi" w:hAnsiTheme="minorHAnsi" w:cstheme="majorHAnsi"/>
          <w:color w:val="7030A0"/>
          <w:sz w:val="24"/>
          <w:szCs w:val="24"/>
        </w:rPr>
        <w:t>-блок, даже если используем синхронизированную коллекцию</w:t>
      </w:r>
    </w:p>
    <w:p w14:paraId="09AC00A4" w14:textId="2E4DC3EE" w:rsidR="00240800" w:rsidRDefault="00240800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71BCAE8" w14:textId="7043EB10" w:rsidR="004B2779" w:rsidRPr="004B2779" w:rsidRDefault="004B2779" w:rsidP="004B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blic class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chList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B277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=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&lt;=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i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List&lt;Integer&gt; synchList = Collections.synchronizedList(al);</w:t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chList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ynchronized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rator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o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asNext())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B27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or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()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 </w:t>
      </w:r>
      <w:r w:rsidRPr="004B27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-&gt; {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2779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(</w:t>
      </w:r>
      <w:r w:rsidRPr="004B27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1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2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B27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B27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chList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B27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8625B4C" w14:textId="789DBB45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6264D03" w14:textId="33832109" w:rsidR="004B2779" w:rsidRP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7030A0"/>
          <w:sz w:val="24"/>
          <w:szCs w:val="24"/>
          <w:highlight w:val="yellow"/>
        </w:rPr>
      </w:pPr>
      <w:r w:rsidRPr="004B2779">
        <w:rPr>
          <w:rFonts w:asciiTheme="minorHAnsi" w:hAnsiTheme="minorHAnsi" w:cstheme="majorHAnsi"/>
          <w:color w:val="7030A0"/>
          <w:sz w:val="24"/>
          <w:szCs w:val="24"/>
        </w:rPr>
        <w:t>Если не синхр коллекция будет, то выйдет ошибка, тк будет несостыковка, когда элемента нет, а итератор хочет его вывести</w:t>
      </w:r>
    </w:p>
    <w:p w14:paraId="4897294A" w14:textId="6A17DF9C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EA5ACF" w14:textId="6961EE1B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+ неизвестно, какой поток отработает первым – может при выводе в потоке быть значение 10.</w:t>
      </w:r>
    </w:p>
    <w:p w14:paraId="6CF86B15" w14:textId="1130E657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C0145B0" w14:textId="3E1273BF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Но когда потоки отработают и уже конечный лист будет, 10 в нем не будет.</w:t>
      </w:r>
    </w:p>
    <w:p w14:paraId="64EF3210" w14:textId="47607B2F" w:rsidR="004B2779" w:rsidRDefault="004B2779" w:rsidP="004D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B629F14" w14:textId="4F5F616C" w:rsidR="004B2779" w:rsidRDefault="004B2779" w:rsidP="004B277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yellow"/>
        </w:rPr>
      </w:pPr>
      <w:r w:rsidRPr="004B2779">
        <w:rPr>
          <w:rFonts w:asciiTheme="minorHAnsi" w:hAnsiTheme="minorHAnsi" w:cstheme="majorHAnsi"/>
          <w:color w:val="000000" w:themeColor="text1"/>
          <w:sz w:val="28"/>
          <w:szCs w:val="28"/>
          <w:highlight w:val="yellow"/>
        </w:rPr>
        <w:t>Специальные синхронизированные коллекции</w:t>
      </w:r>
    </w:p>
    <w:p w14:paraId="19295B48" w14:textId="74FDBF1D" w:rsidR="004B2779" w:rsidRDefault="004B2779" w:rsidP="004B2779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599BBD0" w14:textId="65046B8B" w:rsidR="00BF2DE5" w:rsidRPr="00682F5F" w:rsidRDefault="00BF2DE5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з пакета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til</w:t>
      </w:r>
      <w:proofErr w:type="gramEnd"/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</w:p>
    <w:p w14:paraId="759EAB01" w14:textId="0F1D315E" w:rsidR="00BF2DE5" w:rsidRPr="00682F5F" w:rsidRDefault="00144046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ector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ck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hashTable</w:t>
      </w:r>
      <w:r w:rsidR="00310A7C" w:rsidRPr="00682F5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10A7C">
        <w:rPr>
          <w:rFonts w:asciiTheme="minorHAnsi" w:hAnsiTheme="minorHAnsi" w:cstheme="majorHAnsi"/>
          <w:color w:val="000000" w:themeColor="text1"/>
          <w:sz w:val="24"/>
          <w:szCs w:val="24"/>
        </w:rPr>
        <w:t>устарели</w:t>
      </w:r>
    </w:p>
    <w:p w14:paraId="1E5DBEE5" w14:textId="77777777" w:rsidR="007C3BB4" w:rsidRPr="00682F5F" w:rsidRDefault="007C3BB4" w:rsidP="00BF2DE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3BFD03F" w14:textId="2FEE6575" w:rsidR="00BF2DE5" w:rsidRPr="00023382" w:rsidRDefault="00BF2DE5" w:rsidP="00BF2DE5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02338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HashMap</w:t>
      </w:r>
    </w:p>
    <w:p w14:paraId="67B70D1F" w14:textId="554019D0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а коллекция имплементирует интерфей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Map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который, в свою очередь, имплементиру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p</w:t>
      </w:r>
      <w:r w:rsidRPr="00023382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72B2A67" w14:textId="6E066784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84086D" w14:textId="599D0161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 такой коллекции мы блокируем только сегмент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bucket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производим изменения -</w:t>
      </w:r>
      <w:r w:rsidRPr="0002338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&gt;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стальные остаются доступны для работы.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любое число потоков может одновременно читать.</w:t>
      </w:r>
    </w:p>
    <w:p w14:paraId="717CEAD7" w14:textId="3B35D1C4" w:rsidR="00023382" w:rsidRDefault="00023382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Значит, такая коллекция гораздо эффективнее, чем обернутая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="00642EF7" w:rsidRPr="00642E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642EF7">
        <w:rPr>
          <w:rFonts w:asciiTheme="minorHAnsi" w:hAnsiTheme="minorHAnsi" w:cstheme="majorHAnsi"/>
          <w:color w:val="000000" w:themeColor="text1"/>
          <w:sz w:val="24"/>
          <w:szCs w:val="24"/>
        </w:rPr>
        <w:t>оболочку.</w:t>
      </w:r>
    </w:p>
    <w:p w14:paraId="1ABD2DB0" w14:textId="774ABFED" w:rsidR="00642EF7" w:rsidRDefault="00642EF7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39C4F5" w14:textId="77777777" w:rsidR="00642EF7" w:rsidRPr="00642EF7" w:rsidRDefault="00642EF7" w:rsidP="00642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currentMapExample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642EF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p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hMap&lt;&gt;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        Collections.synchronizedMap(new HashMap&lt;&gt;()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        new Hashtable&lt;&gt;(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        new ConcurrentHashMap&lt;&gt;();</w:t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mapPut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42EF7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ut(i, </w:t>
      </w:r>
      <w:r w:rsidRPr="00642EF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ut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42EF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ut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42EF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642E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);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42EF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9B1E834" w14:textId="4E45A659" w:rsidR="00642EF7" w:rsidRPr="00642EF7" w:rsidRDefault="00642EF7" w:rsidP="0002338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10B78C6" w14:textId="2B2AD4DF" w:rsidR="00642EF7" w:rsidRDefault="00642EF7" w:rsidP="00642EF7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ут если будет не синхронизированная коллекция, то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ится более 1 млн значений, при выводе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p</w:t>
      </w:r>
      <w:r w:rsidR="004310E8" w:rsidRPr="004310E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>их не будет, но они как бы будут</w:t>
      </w:r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а по идее должны перезаписаться и быть всего 1 млн</w:t>
      </w:r>
      <w:proofErr w:type="gramStart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4310E8">
        <w:rPr>
          <w:rFonts w:asciiTheme="minorHAnsi" w:hAnsiTheme="minorHAnsi" w:cstheme="majorHAnsi"/>
          <w:color w:val="000000" w:themeColor="text1"/>
          <w:sz w:val="24"/>
          <w:szCs w:val="24"/>
        </w:rPr>
        <w:t>..</w:t>
      </w:r>
      <w:proofErr w:type="gramEnd"/>
    </w:p>
    <w:p w14:paraId="5D514070" w14:textId="54296714" w:rsidR="007C3BB4" w:rsidRDefault="007C3BB4" w:rsidP="007C3BB4">
      <w:pPr>
        <w:pStyle w:val="HTML"/>
        <w:shd w:val="clear" w:color="auto" w:fill="FFFFFF"/>
        <w:ind w:left="4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3643C9C" w14:textId="395DC0C2" w:rsidR="000337A9" w:rsidRPr="000337A9" w:rsidRDefault="000337A9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У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могут быть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ull</w:t>
      </w:r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key</w:t>
      </w:r>
      <w:proofErr w:type="gramEnd"/>
      <w:r w:rsidRP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alue</w:t>
      </w:r>
    </w:p>
    <w:p w14:paraId="19799802" w14:textId="77777777" w:rsidR="000337A9" w:rsidRDefault="000337A9" w:rsidP="007C3BB4">
      <w:pPr>
        <w:pStyle w:val="HTML"/>
        <w:shd w:val="clear" w:color="auto" w:fill="FFFFFF"/>
        <w:ind w:left="4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F158305" w14:textId="77BAA9A6" w:rsidR="007C3BB4" w:rsidRPr="00144046" w:rsidRDefault="007C3BB4" w:rsidP="007C3BB4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1440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pyOnWriteArrayList</w:t>
      </w:r>
    </w:p>
    <w:p w14:paraId="7680CB40" w14:textId="46025D58" w:rsidR="007C3BB4" w:rsidRDefault="007C3BB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3C3E5FD" w14:textId="328DC9D8" w:rsidR="007C3BB4" w:rsidRPr="007C3BB4" w:rsidRDefault="007C3BB4" w:rsidP="007C3BB4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заменя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AL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 многопоточки</w:t>
      </w:r>
    </w:p>
    <w:p w14:paraId="04853059" w14:textId="10AEA9DF" w:rsidR="007C3BB4" w:rsidRDefault="007C3BB4" w:rsidP="007C3BB4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следует использовать, когда нужно добиться потокобезопасности, присутствует немного операций по изменению и много по чтению.</w:t>
      </w:r>
    </w:p>
    <w:p w14:paraId="17B795FF" w14:textId="79022423" w:rsidR="007C3BB4" w:rsidRDefault="007C3BB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948A6F0" w14:textId="05810DD1" w:rsidR="00EF23E4" w:rsidRDefault="00EF23E4" w:rsidP="00EF23E4">
      <w:pPr>
        <w:pStyle w:val="HTML"/>
        <w:shd w:val="clear" w:color="auto" w:fill="FFFFFF"/>
        <w:rPr>
          <w:color w:val="080808"/>
          <w:lang w:val="en-US"/>
        </w:rPr>
      </w:pPr>
      <w:r w:rsidRPr="00EF23E4">
        <w:rPr>
          <w:color w:val="0033B3"/>
          <w:lang w:val="en-US"/>
        </w:rPr>
        <w:t xml:space="preserve">public class </w:t>
      </w:r>
      <w:r w:rsidRPr="00EF23E4">
        <w:rPr>
          <w:color w:val="000000"/>
          <w:lang w:val="en-US"/>
        </w:rPr>
        <w:t xml:space="preserve">ConcurrentListExample </w:t>
      </w:r>
      <w:r w:rsidRPr="00EF23E4">
        <w:rPr>
          <w:color w:val="080808"/>
          <w:lang w:val="en-US"/>
        </w:rPr>
        <w:t>{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</w:t>
      </w:r>
      <w:r w:rsidRPr="00EF23E4">
        <w:rPr>
          <w:color w:val="0033B3"/>
          <w:lang w:val="en-US"/>
        </w:rPr>
        <w:t xml:space="preserve">public static void </w:t>
      </w:r>
      <w:r w:rsidRPr="00EF23E4">
        <w:rPr>
          <w:color w:val="00627A"/>
          <w:lang w:val="en-US"/>
        </w:rPr>
        <w:t>main</w:t>
      </w:r>
      <w:r w:rsidRPr="00EF23E4">
        <w:rPr>
          <w:color w:val="080808"/>
          <w:lang w:val="en-US"/>
        </w:rPr>
        <w:t>(</w:t>
      </w:r>
      <w:r w:rsidRPr="00EF23E4">
        <w:rPr>
          <w:color w:val="000000"/>
          <w:lang w:val="en-US"/>
        </w:rPr>
        <w:t>String</w:t>
      </w:r>
      <w:r w:rsidRPr="00EF23E4">
        <w:rPr>
          <w:color w:val="080808"/>
          <w:lang w:val="en-US"/>
        </w:rPr>
        <w:t xml:space="preserve">[] args) </w:t>
      </w:r>
      <w:r w:rsidRPr="00EF23E4">
        <w:rPr>
          <w:color w:val="0033B3"/>
          <w:lang w:val="en-US"/>
        </w:rPr>
        <w:t xml:space="preserve">throws </w:t>
      </w:r>
      <w:r w:rsidRPr="00EF23E4">
        <w:rPr>
          <w:color w:val="000000"/>
          <w:lang w:val="en-US"/>
        </w:rPr>
        <w:t xml:space="preserve">InterruptedException </w:t>
      </w:r>
      <w:r w:rsidRPr="00EF23E4">
        <w:rPr>
          <w:color w:val="080808"/>
          <w:lang w:val="en-US"/>
        </w:rPr>
        <w:t>{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List</w:t>
      </w:r>
      <w:r w:rsidRPr="00EF23E4">
        <w:rPr>
          <w:color w:val="080808"/>
          <w:lang w:val="en-US"/>
        </w:rPr>
        <w:t>&lt;</w:t>
      </w:r>
      <w:r w:rsidRPr="00EF23E4">
        <w:rPr>
          <w:color w:val="000000"/>
          <w:lang w:val="en-US"/>
        </w:rPr>
        <w:t>Integer</w:t>
      </w:r>
      <w:r w:rsidRPr="00EF23E4">
        <w:rPr>
          <w:color w:val="080808"/>
          <w:lang w:val="en-US"/>
        </w:rPr>
        <w:t xml:space="preserve">&gt; </w:t>
      </w:r>
      <w:r w:rsidRPr="00EF23E4">
        <w:rPr>
          <w:color w:val="000000"/>
          <w:lang w:val="en-US"/>
        </w:rPr>
        <w:t xml:space="preserve">list </w:t>
      </w:r>
      <w:r w:rsidRPr="00EF23E4">
        <w:rPr>
          <w:color w:val="080808"/>
          <w:lang w:val="en-US"/>
        </w:rPr>
        <w:t>=</w:t>
      </w:r>
      <w:r w:rsidRPr="00EF23E4">
        <w:rPr>
          <w:color w:val="080808"/>
          <w:lang w:val="en-US"/>
        </w:rPr>
        <w:br/>
      </w:r>
      <w:r w:rsidRPr="00EF23E4">
        <w:rPr>
          <w:i/>
          <w:iCs/>
          <w:color w:val="8C8C8C"/>
          <w:lang w:val="en-US"/>
        </w:rPr>
        <w:t>//                new ArrayList&lt;&gt;();</w:t>
      </w:r>
      <w:r w:rsidRPr="00EF23E4">
        <w:rPr>
          <w:i/>
          <w:iCs/>
          <w:color w:val="8C8C8C"/>
          <w:lang w:val="en-US"/>
        </w:rPr>
        <w:br/>
        <w:t>//                Collections.synchronizedList(new ArrayList&lt;&gt;());</w:t>
      </w:r>
      <w:r w:rsidRPr="00EF23E4">
        <w:rPr>
          <w:i/>
          <w:iCs/>
          <w:color w:val="8C8C8C"/>
          <w:lang w:val="en-US"/>
        </w:rPr>
        <w:br/>
        <w:t>//                new Vector&lt;&gt;();</w:t>
      </w:r>
      <w:r w:rsidRPr="00EF23E4">
        <w:rPr>
          <w:i/>
          <w:iCs/>
          <w:color w:val="8C8C8C"/>
          <w:lang w:val="en-US"/>
        </w:rPr>
        <w:br/>
        <w:t xml:space="preserve">                </w:t>
      </w:r>
      <w:r w:rsidRPr="00EF23E4">
        <w:rPr>
          <w:color w:val="0033B3"/>
          <w:lang w:val="en-US"/>
        </w:rPr>
        <w:t xml:space="preserve">new </w:t>
      </w:r>
      <w:r w:rsidRPr="00EF23E4">
        <w:rPr>
          <w:color w:val="080808"/>
          <w:lang w:val="en-US"/>
        </w:rPr>
        <w:t>CopyOnWriteArrayList&lt;&gt;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Runnable add </w:t>
      </w:r>
      <w:r w:rsidRPr="00EF23E4">
        <w:rPr>
          <w:color w:val="080808"/>
          <w:lang w:val="en-US"/>
        </w:rPr>
        <w:t>= () -&gt; {</w:t>
      </w:r>
      <w:r w:rsidRPr="00EF23E4">
        <w:rPr>
          <w:color w:val="080808"/>
          <w:lang w:val="en-US"/>
        </w:rPr>
        <w:br/>
        <w:t xml:space="preserve">            </w:t>
      </w:r>
      <w:r w:rsidRPr="00EF23E4">
        <w:rPr>
          <w:color w:val="0033B3"/>
          <w:lang w:val="en-US"/>
        </w:rPr>
        <w:t xml:space="preserve">for </w:t>
      </w:r>
      <w:r w:rsidRPr="00EF23E4">
        <w:rPr>
          <w:color w:val="080808"/>
          <w:lang w:val="en-US"/>
        </w:rPr>
        <w:t>(</w:t>
      </w:r>
      <w:r w:rsidRPr="00EF23E4">
        <w:rPr>
          <w:color w:val="0033B3"/>
          <w:lang w:val="en-US"/>
        </w:rPr>
        <w:t xml:space="preserve">int </w:t>
      </w:r>
      <w:r w:rsidRPr="00EF23E4">
        <w:rPr>
          <w:color w:val="080808"/>
          <w:lang w:val="en-US"/>
        </w:rPr>
        <w:t xml:space="preserve">i = </w:t>
      </w:r>
      <w:r w:rsidRPr="00EF23E4">
        <w:rPr>
          <w:color w:val="1750EB"/>
          <w:lang w:val="en-US"/>
        </w:rPr>
        <w:t>0</w:t>
      </w:r>
      <w:r w:rsidRPr="00EF23E4">
        <w:rPr>
          <w:color w:val="080808"/>
          <w:lang w:val="en-US"/>
        </w:rPr>
        <w:t xml:space="preserve">; i &lt; </w:t>
      </w:r>
      <w:r w:rsidRPr="00EF23E4">
        <w:rPr>
          <w:color w:val="1750EB"/>
          <w:lang w:val="en-US"/>
        </w:rPr>
        <w:t>1000</w:t>
      </w:r>
      <w:r w:rsidRPr="00EF23E4">
        <w:rPr>
          <w:color w:val="080808"/>
          <w:lang w:val="en-US"/>
        </w:rPr>
        <w:t>; i++) {</w:t>
      </w:r>
      <w:r w:rsidRPr="00EF23E4">
        <w:rPr>
          <w:color w:val="080808"/>
          <w:lang w:val="en-US"/>
        </w:rPr>
        <w:br/>
        <w:t xml:space="preserve">                </w:t>
      </w:r>
      <w:r w:rsidRPr="00EF23E4">
        <w:rPr>
          <w:color w:val="851691"/>
          <w:lang w:val="en-US"/>
        </w:rPr>
        <w:t>list</w:t>
      </w:r>
      <w:r w:rsidRPr="00EF23E4">
        <w:rPr>
          <w:color w:val="080808"/>
          <w:lang w:val="en-US"/>
        </w:rPr>
        <w:t>.add(i);</w:t>
      </w:r>
      <w:r w:rsidRPr="00EF23E4">
        <w:rPr>
          <w:color w:val="080808"/>
          <w:lang w:val="en-US"/>
        </w:rPr>
        <w:br/>
        <w:t xml:space="preserve">            }</w:t>
      </w:r>
      <w:r w:rsidRPr="00EF23E4">
        <w:rPr>
          <w:color w:val="080808"/>
          <w:lang w:val="en-US"/>
        </w:rPr>
        <w:br/>
        <w:t xml:space="preserve">        }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Thread t0 </w:t>
      </w:r>
      <w:r w:rsidRPr="00EF23E4">
        <w:rPr>
          <w:color w:val="080808"/>
          <w:lang w:val="en-US"/>
        </w:rPr>
        <w:t xml:space="preserve">= </w:t>
      </w:r>
      <w:r w:rsidRPr="00EF23E4">
        <w:rPr>
          <w:color w:val="0033B3"/>
          <w:lang w:val="en-US"/>
        </w:rPr>
        <w:t xml:space="preserve">new </w:t>
      </w:r>
      <w:r w:rsidRPr="00EF23E4">
        <w:rPr>
          <w:color w:val="080808"/>
          <w:lang w:val="en-US"/>
        </w:rPr>
        <w:t>Thread(</w:t>
      </w:r>
      <w:r w:rsidRPr="00EF23E4">
        <w:rPr>
          <w:color w:val="000000"/>
          <w:lang w:val="en-US"/>
        </w:rPr>
        <w:t>add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 xml:space="preserve">Thread t1 </w:t>
      </w:r>
      <w:r w:rsidRPr="00EF23E4">
        <w:rPr>
          <w:color w:val="080808"/>
          <w:lang w:val="en-US"/>
        </w:rPr>
        <w:t xml:space="preserve">= </w:t>
      </w:r>
      <w:r w:rsidRPr="00EF23E4">
        <w:rPr>
          <w:color w:val="0033B3"/>
          <w:lang w:val="en-US"/>
        </w:rPr>
        <w:t xml:space="preserve">new </w:t>
      </w:r>
      <w:r w:rsidRPr="00EF23E4">
        <w:rPr>
          <w:color w:val="080808"/>
          <w:lang w:val="en-US"/>
        </w:rPr>
        <w:t>Thread(</w:t>
      </w:r>
      <w:r w:rsidRPr="00EF23E4">
        <w:rPr>
          <w:color w:val="000000"/>
          <w:lang w:val="en-US"/>
        </w:rPr>
        <w:t>add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33B3"/>
          <w:lang w:val="en-US"/>
        </w:rPr>
        <w:t xml:space="preserve">long </w:t>
      </w:r>
      <w:r w:rsidRPr="00EF23E4">
        <w:rPr>
          <w:color w:val="000000"/>
          <w:lang w:val="en-US"/>
        </w:rPr>
        <w:t xml:space="preserve">time1 </w:t>
      </w:r>
      <w:r w:rsidRPr="00EF23E4">
        <w:rPr>
          <w:color w:val="080808"/>
          <w:lang w:val="en-US"/>
        </w:rPr>
        <w:t xml:space="preserve">= </w:t>
      </w:r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080808"/>
          <w:lang w:val="en-US"/>
        </w:rPr>
        <w:t>currentTimeMillis</w:t>
      </w:r>
      <w:r w:rsidRPr="00EF23E4">
        <w:rPr>
          <w:color w:val="080808"/>
          <w:lang w:val="en-US"/>
        </w:rPr>
        <w:t>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lastRenderedPageBreak/>
        <w:br/>
        <w:t xml:space="preserve">        </w:t>
      </w:r>
      <w:r w:rsidRPr="00EF23E4">
        <w:rPr>
          <w:color w:val="000000"/>
          <w:lang w:val="en-US"/>
        </w:rPr>
        <w:t>t0</w:t>
      </w:r>
      <w:r w:rsidRPr="00EF23E4">
        <w:rPr>
          <w:color w:val="080808"/>
          <w:lang w:val="en-US"/>
        </w:rPr>
        <w:t>.start(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1</w:t>
      </w:r>
      <w:r w:rsidRPr="00EF23E4">
        <w:rPr>
          <w:color w:val="080808"/>
          <w:lang w:val="en-US"/>
        </w:rPr>
        <w:t>.start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0</w:t>
      </w:r>
      <w:r w:rsidRPr="00EF23E4">
        <w:rPr>
          <w:color w:val="080808"/>
          <w:lang w:val="en-US"/>
        </w:rPr>
        <w:t>.join();</w:t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t1</w:t>
      </w:r>
      <w:r w:rsidRPr="00EF23E4">
        <w:rPr>
          <w:color w:val="080808"/>
          <w:lang w:val="en-US"/>
        </w:rPr>
        <w:t>.join(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871094"/>
          <w:lang w:val="en-US"/>
        </w:rPr>
        <w:t>out</w:t>
      </w:r>
      <w:r w:rsidRPr="00EF23E4">
        <w:rPr>
          <w:color w:val="080808"/>
          <w:lang w:val="en-US"/>
        </w:rPr>
        <w:t>.printf(</w:t>
      </w:r>
      <w:r w:rsidRPr="00EF23E4">
        <w:rPr>
          <w:color w:val="067D17"/>
          <w:lang w:val="en-US"/>
        </w:rPr>
        <w:t>"Time: %d%n"</w:t>
      </w:r>
      <w:r w:rsidRPr="00EF23E4">
        <w:rPr>
          <w:color w:val="080808"/>
          <w:lang w:val="en-US"/>
        </w:rPr>
        <w:t xml:space="preserve">, </w:t>
      </w:r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080808"/>
          <w:lang w:val="en-US"/>
        </w:rPr>
        <w:t>currentTimeMillis</w:t>
      </w:r>
      <w:r w:rsidRPr="00EF23E4">
        <w:rPr>
          <w:color w:val="080808"/>
          <w:lang w:val="en-US"/>
        </w:rPr>
        <w:t xml:space="preserve">() - </w:t>
      </w:r>
      <w:r w:rsidRPr="00EF23E4">
        <w:rPr>
          <w:color w:val="000000"/>
          <w:lang w:val="en-US"/>
        </w:rPr>
        <w:t>time1</w:t>
      </w:r>
      <w:r w:rsidRPr="00EF23E4">
        <w:rPr>
          <w:color w:val="080808"/>
          <w:lang w:val="en-US"/>
        </w:rPr>
        <w:t>);</w:t>
      </w:r>
      <w:r w:rsidRPr="00EF23E4">
        <w:rPr>
          <w:color w:val="080808"/>
          <w:lang w:val="en-US"/>
        </w:rPr>
        <w:br/>
      </w:r>
      <w:r w:rsidRPr="00EF23E4">
        <w:rPr>
          <w:color w:val="080808"/>
          <w:lang w:val="en-US"/>
        </w:rPr>
        <w:br/>
        <w:t xml:space="preserve">        </w:t>
      </w:r>
      <w:r w:rsidRPr="00EF23E4">
        <w:rPr>
          <w:color w:val="000000"/>
          <w:lang w:val="en-US"/>
        </w:rPr>
        <w:t>System</w:t>
      </w:r>
      <w:r w:rsidRPr="00EF23E4">
        <w:rPr>
          <w:color w:val="080808"/>
          <w:lang w:val="en-US"/>
        </w:rPr>
        <w:t>.</w:t>
      </w:r>
      <w:r w:rsidRPr="00EF23E4">
        <w:rPr>
          <w:i/>
          <w:iCs/>
          <w:color w:val="871094"/>
          <w:lang w:val="en-US"/>
        </w:rPr>
        <w:t>out</w:t>
      </w:r>
      <w:r w:rsidRPr="00EF23E4">
        <w:rPr>
          <w:color w:val="080808"/>
          <w:lang w:val="en-US"/>
        </w:rPr>
        <w:t>.println(</w:t>
      </w:r>
      <w:r w:rsidRPr="00EF23E4">
        <w:rPr>
          <w:color w:val="000000"/>
          <w:lang w:val="en-US"/>
        </w:rPr>
        <w:t>list</w:t>
      </w:r>
      <w:r w:rsidRPr="00EF23E4">
        <w:rPr>
          <w:color w:val="080808"/>
          <w:lang w:val="en-US"/>
        </w:rPr>
        <w:t>.size());</w:t>
      </w:r>
      <w:r w:rsidRPr="00EF23E4">
        <w:rPr>
          <w:color w:val="080808"/>
          <w:lang w:val="en-US"/>
        </w:rPr>
        <w:br/>
        <w:t xml:space="preserve">    }</w:t>
      </w:r>
      <w:r w:rsidRPr="00EF23E4">
        <w:rPr>
          <w:color w:val="080808"/>
          <w:lang w:val="en-US"/>
        </w:rPr>
        <w:br/>
        <w:t>}</w:t>
      </w:r>
    </w:p>
    <w:p w14:paraId="4F0249EF" w14:textId="0F115576" w:rsidR="00EF23E4" w:rsidRPr="00682F5F" w:rsidRDefault="00EF23E4" w:rsidP="00EF23E4">
      <w:pPr>
        <w:pStyle w:val="HTML"/>
        <w:shd w:val="clear" w:color="auto" w:fill="FFFFFF"/>
        <w:rPr>
          <w:color w:val="080808"/>
          <w:lang w:val="en-US"/>
        </w:rPr>
      </w:pPr>
    </w:p>
    <w:p w14:paraId="5284B469" w14:textId="74574CC7" w:rsidR="00EF23E4" w:rsidRDefault="00EF23E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тут, если обычная коллекция будет, то </w:t>
      </w:r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ится </w:t>
      </w:r>
      <w:proofErr w:type="gramStart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>меньше</w:t>
      </w:r>
      <w:proofErr w:type="gramEnd"/>
      <w:r w:rsidR="000337A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чем 2000, правда, быстрее)</w:t>
      </w:r>
    </w:p>
    <w:p w14:paraId="3D2F7C46" w14:textId="77777777" w:rsidR="00EF23E4" w:rsidRPr="00EF23E4" w:rsidRDefault="00EF23E4" w:rsidP="007C3BB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3D052D0" w14:textId="7729138D" w:rsidR="00EF23E4" w:rsidRPr="000D7866" w:rsidRDefault="000337A9" w:rsidP="000337A9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0D786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ArrayBlockingQueue </w:t>
      </w:r>
    </w:p>
    <w:p w14:paraId="34632AF7" w14:textId="25FB4944" w:rsidR="000337A9" w:rsidRDefault="000337A9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4367D56" w14:textId="28D3FD84" w:rsidR="00BF3870" w:rsidRPr="00BF3870" w:rsidRDefault="00BF3870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бычно в такой очереди один поток (потоки) добавляют элементы в конец очереди, а другой поток (потоки) берут элементы из начала очереди</w:t>
      </w:r>
    </w:p>
    <w:p w14:paraId="3F835C94" w14:textId="77777777" w:rsidR="00BF3870" w:rsidRPr="00BF3870" w:rsidRDefault="00BF3870" w:rsidP="000337A9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FD52242" w14:textId="21CB9662" w:rsidR="000337A9" w:rsidRDefault="000337A9" w:rsidP="000337A9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это потокобезопасная очередь, у которой ограничен размер (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apacity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337A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strict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1A54E833" w14:textId="780CD10E" w:rsidR="000337A9" w:rsidRPr="000D7866" w:rsidRDefault="000337A9" w:rsidP="000337A9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мимо своих методов имеет все методы интерфейс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Queue</w:t>
      </w:r>
    </w:p>
    <w:p w14:paraId="7B1CE3D1" w14:textId="77777777" w:rsidR="000D7866" w:rsidRDefault="000D7866" w:rsidP="000D7866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53F6FB3" w14:textId="2F340E7F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0D7866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доп методы:</w:t>
      </w:r>
    </w:p>
    <w:p w14:paraId="7DAD0B2D" w14:textId="1E5CC648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D7866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ut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)  - положить в очередь или ждать, пока будет можно, а потом положить</w:t>
      </w:r>
    </w:p>
    <w:p w14:paraId="7292C5CA" w14:textId="77777777" w:rsid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ake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зять из очереди или подождать пока можно будет забрать и забрать</w:t>
      </w:r>
    </w:p>
    <w:p w14:paraId="03BACDBF" w14:textId="77777777" w:rsid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73D980" w14:textId="77777777" w:rsidR="000D7866" w:rsidRPr="000D7866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через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dd</w:t>
      </w:r>
      <w:r w:rsidRPr="000D7866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бавлять, то выдаст ошибку, если добавлять в полный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pacity</w:t>
      </w:r>
    </w:p>
    <w:p w14:paraId="676BD76B" w14:textId="560F277B" w:rsidR="000D7866" w:rsidRPr="00BF3870" w:rsidRDefault="000D7866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через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offer</w:t>
      </w:r>
      <w:r w:rsidR="00BF3870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="00BF3870">
        <w:rPr>
          <w:rFonts w:asciiTheme="minorHAnsi" w:hAnsiTheme="minorHAnsi" w:cstheme="majorHAnsi"/>
          <w:color w:val="000000" w:themeColor="text1"/>
          <w:sz w:val="24"/>
          <w:szCs w:val="24"/>
        </w:rPr>
        <w:t>), то ошибки не будет, но элемент потеряется</w:t>
      </w:r>
    </w:p>
    <w:p w14:paraId="24BD4CFC" w14:textId="0D3F1D71" w:rsidR="000337A9" w:rsidRDefault="000337A9" w:rsidP="000D786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C40F1F1" w14:textId="77777777" w:rsidR="00BF3870" w:rsidRPr="00BF3870" w:rsidRDefault="00BF3870" w:rsidP="00BF3870">
      <w:pPr>
        <w:pStyle w:val="HTML"/>
        <w:shd w:val="clear" w:color="auto" w:fill="FFFFFF"/>
        <w:rPr>
          <w:color w:val="080808"/>
          <w:lang w:val="en-US"/>
        </w:rPr>
      </w:pPr>
      <w:r w:rsidRPr="00BF3870">
        <w:rPr>
          <w:color w:val="0033B3"/>
          <w:lang w:val="en-US"/>
        </w:rPr>
        <w:t xml:space="preserve">public class </w:t>
      </w:r>
      <w:r w:rsidRPr="00BF3870">
        <w:rPr>
          <w:color w:val="000000"/>
          <w:lang w:val="en-US"/>
        </w:rPr>
        <w:t xml:space="preserve">BlockingQueueExample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</w:t>
      </w:r>
      <w:r w:rsidRPr="00BF3870">
        <w:rPr>
          <w:color w:val="0033B3"/>
          <w:lang w:val="en-US"/>
        </w:rPr>
        <w:t xml:space="preserve">public static void </w:t>
      </w:r>
      <w:r w:rsidRPr="00BF3870">
        <w:rPr>
          <w:color w:val="00627A"/>
          <w:lang w:val="en-US"/>
        </w:rPr>
        <w:t>main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>String</w:t>
      </w:r>
      <w:r w:rsidRPr="00BF3870">
        <w:rPr>
          <w:color w:val="080808"/>
          <w:lang w:val="en-US"/>
        </w:rPr>
        <w:t>[] args) {</w:t>
      </w:r>
      <w:r w:rsidRPr="00BF3870">
        <w:rPr>
          <w:color w:val="080808"/>
          <w:lang w:val="en-US"/>
        </w:rPr>
        <w:br/>
        <w:t xml:space="preserve">        </w:t>
      </w:r>
      <w:r w:rsidRPr="00BF3870">
        <w:rPr>
          <w:color w:val="000000"/>
          <w:lang w:val="en-US"/>
        </w:rPr>
        <w:t>BlockingQueue</w:t>
      </w:r>
      <w:r w:rsidRPr="00BF3870">
        <w:rPr>
          <w:color w:val="080808"/>
          <w:lang w:val="en-US"/>
        </w:rPr>
        <w:t>&lt;</w:t>
      </w:r>
      <w:r w:rsidRPr="00BF3870">
        <w:rPr>
          <w:color w:val="000000"/>
          <w:lang w:val="en-US"/>
        </w:rPr>
        <w:t>Integer</w:t>
      </w:r>
      <w:r w:rsidRPr="00BF3870">
        <w:rPr>
          <w:color w:val="080808"/>
          <w:lang w:val="en-US"/>
        </w:rPr>
        <w:t xml:space="preserve">&gt; </w:t>
      </w:r>
      <w:r w:rsidRPr="00BF3870">
        <w:rPr>
          <w:color w:val="000000"/>
          <w:lang w:val="en-US"/>
        </w:rPr>
        <w:t xml:space="preserve">queue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ArrayBlockingQueue&lt;&gt;(</w:t>
      </w:r>
      <w:r w:rsidRPr="00BF3870">
        <w:rPr>
          <w:color w:val="1750EB"/>
          <w:lang w:val="en-US"/>
        </w:rPr>
        <w:t>5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067D17"/>
          <w:lang w:val="en-US"/>
        </w:rPr>
        <w:t>"Enter the number:"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 xml:space="preserve">Scanner scanner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Scanner(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in</w:t>
      </w:r>
      <w:r w:rsidRPr="00BF3870">
        <w:rPr>
          <w:color w:val="080808"/>
          <w:lang w:val="en-US"/>
        </w:rPr>
        <w:t>)) {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r w:rsidRPr="00BF3870">
        <w:rPr>
          <w:color w:val="0033B3"/>
          <w:lang w:val="en-US"/>
        </w:rPr>
        <w:t xml:space="preserve">int </w:t>
      </w:r>
      <w:r w:rsidRPr="00BF3870">
        <w:rPr>
          <w:color w:val="000000"/>
          <w:lang w:val="en-US"/>
        </w:rPr>
        <w:t xml:space="preserve">n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000000"/>
          <w:lang w:val="en-US"/>
        </w:rPr>
        <w:t>scanner</w:t>
      </w:r>
      <w:r w:rsidRPr="00BF3870">
        <w:rPr>
          <w:color w:val="080808"/>
          <w:lang w:val="en-US"/>
        </w:rPr>
        <w:t>.nextInt(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Thread(() -&gt; {</w:t>
      </w:r>
      <w:r w:rsidRPr="00BF3870">
        <w:rPr>
          <w:color w:val="080808"/>
          <w:lang w:val="en-US"/>
        </w:rPr>
        <w:br/>
        <w:t xml:space="preserve">                </w:t>
      </w:r>
      <w:r w:rsidRPr="00BF3870">
        <w:rPr>
          <w:color w:val="0033B3"/>
          <w:lang w:val="en-US"/>
        </w:rPr>
        <w:t xml:space="preserve">for </w:t>
      </w:r>
      <w:r w:rsidRPr="00BF3870">
        <w:rPr>
          <w:color w:val="080808"/>
          <w:lang w:val="en-US"/>
        </w:rPr>
        <w:t>(</w:t>
      </w:r>
      <w:r w:rsidRPr="00BF3870">
        <w:rPr>
          <w:color w:val="0033B3"/>
          <w:lang w:val="en-US"/>
        </w:rPr>
        <w:t xml:space="preserve">int </w:t>
      </w:r>
      <w:r w:rsidRPr="00BF3870">
        <w:rPr>
          <w:color w:val="080808"/>
          <w:lang w:val="en-US"/>
        </w:rPr>
        <w:t xml:space="preserve">i = </w:t>
      </w:r>
      <w:r w:rsidRPr="00BF3870">
        <w:rPr>
          <w:color w:val="1750EB"/>
          <w:lang w:val="en-US"/>
        </w:rPr>
        <w:t>1</w:t>
      </w:r>
      <w:r w:rsidRPr="00BF3870">
        <w:rPr>
          <w:color w:val="080808"/>
          <w:lang w:val="en-US"/>
        </w:rPr>
        <w:t xml:space="preserve">; i &lt;= </w:t>
      </w:r>
      <w:r w:rsidRPr="00BF3870">
        <w:rPr>
          <w:color w:val="851691"/>
          <w:lang w:val="en-US"/>
        </w:rPr>
        <w:t>n</w:t>
      </w:r>
      <w:r w:rsidRPr="00BF3870">
        <w:rPr>
          <w:color w:val="080808"/>
          <w:lang w:val="en-US"/>
        </w:rPr>
        <w:t>; i++) {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.put(i);</w:t>
      </w:r>
      <w:r w:rsidRPr="00BF3870">
        <w:rPr>
          <w:color w:val="080808"/>
          <w:lang w:val="en-US"/>
        </w:rPr>
        <w:br/>
        <w:t xml:space="preserve">                    } </w:t>
      </w:r>
      <w:r w:rsidRPr="00BF3870">
        <w:rPr>
          <w:color w:val="0033B3"/>
          <w:lang w:val="en-US"/>
        </w:rPr>
        <w:t xml:space="preserve">catch 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 xml:space="preserve">InterruptedException </w:t>
      </w:r>
      <w:r w:rsidRPr="00BF3870">
        <w:rPr>
          <w:color w:val="080808"/>
          <w:lang w:val="en-US"/>
        </w:rPr>
        <w:t>e) {</w:t>
      </w:r>
      <w:r w:rsidRPr="00BF3870">
        <w:rPr>
          <w:color w:val="080808"/>
          <w:lang w:val="en-US"/>
        </w:rPr>
        <w:br/>
        <w:t xml:space="preserve">                        e.printStackTrace();</w:t>
      </w:r>
      <w:r w:rsidRPr="00BF3870">
        <w:rPr>
          <w:color w:val="080808"/>
          <w:lang w:val="en-US"/>
        </w:rPr>
        <w:br/>
        <w:t xml:space="preserve">                    }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067D17"/>
          <w:lang w:val="en-US"/>
        </w:rPr>
        <w:t xml:space="preserve">"Added: " </w:t>
      </w:r>
      <w:r w:rsidRPr="00BF3870">
        <w:rPr>
          <w:color w:val="080808"/>
          <w:lang w:val="en-US"/>
        </w:rPr>
        <w:t>+ i);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}</w:t>
      </w:r>
      <w:r w:rsidRPr="00BF3870">
        <w:rPr>
          <w:color w:val="080808"/>
          <w:lang w:val="en-US"/>
        </w:rPr>
        <w:br/>
        <w:t xml:space="preserve">            }).start();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br/>
        <w:t xml:space="preserve">            </w:t>
      </w:r>
      <w:r w:rsidRPr="00BF3870">
        <w:rPr>
          <w:color w:val="0033B3"/>
          <w:lang w:val="en-US"/>
        </w:rPr>
        <w:t xml:space="preserve">new </w:t>
      </w:r>
      <w:r w:rsidRPr="00BF3870">
        <w:rPr>
          <w:color w:val="080808"/>
          <w:lang w:val="en-US"/>
        </w:rPr>
        <w:t>Thread(() -&gt; {</w:t>
      </w:r>
      <w:r w:rsidRPr="00BF3870">
        <w:rPr>
          <w:color w:val="080808"/>
          <w:lang w:val="en-US"/>
        </w:rPr>
        <w:br/>
        <w:t xml:space="preserve">                </w:t>
      </w:r>
      <w:r w:rsidRPr="00BF3870">
        <w:rPr>
          <w:color w:val="0033B3"/>
          <w:lang w:val="en-US"/>
        </w:rPr>
        <w:t xml:space="preserve">while </w:t>
      </w:r>
      <w:r w:rsidRPr="00BF3870">
        <w:rPr>
          <w:color w:val="080808"/>
          <w:lang w:val="en-US"/>
        </w:rPr>
        <w:t>(</w:t>
      </w:r>
      <w:r w:rsidRPr="00BF3870">
        <w:rPr>
          <w:color w:val="0033B3"/>
          <w:lang w:val="en-US"/>
        </w:rPr>
        <w:t>true</w:t>
      </w:r>
      <w:r w:rsidRPr="00BF3870">
        <w:rPr>
          <w:color w:val="080808"/>
          <w:lang w:val="en-US"/>
        </w:rPr>
        <w:t>) {</w:t>
      </w:r>
      <w:r w:rsidRPr="00BF3870">
        <w:rPr>
          <w:color w:val="080808"/>
          <w:lang w:val="en-US"/>
        </w:rPr>
        <w:br/>
        <w:t xml:space="preserve">                    </w:t>
      </w:r>
      <w:r w:rsidRPr="00BF3870">
        <w:rPr>
          <w:color w:val="0033B3"/>
          <w:lang w:val="en-US"/>
        </w:rPr>
        <w:t xml:space="preserve">try </w:t>
      </w:r>
      <w:r w:rsidRPr="00BF3870">
        <w:rPr>
          <w:color w:val="080808"/>
          <w:lang w:val="en-US"/>
        </w:rPr>
        <w:t>{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000000"/>
          <w:lang w:val="en-US"/>
        </w:rPr>
        <w:t xml:space="preserve">Integer i </w:t>
      </w:r>
      <w:r w:rsidRPr="00BF3870">
        <w:rPr>
          <w:color w:val="080808"/>
          <w:lang w:val="en-US"/>
        </w:rPr>
        <w:t xml:space="preserve">= 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.take();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067D17"/>
          <w:lang w:val="en-US"/>
        </w:rPr>
        <w:t xml:space="preserve">"Retrieved: " </w:t>
      </w:r>
      <w:r w:rsidRPr="00BF3870">
        <w:rPr>
          <w:color w:val="080808"/>
          <w:lang w:val="en-US"/>
        </w:rPr>
        <w:t xml:space="preserve">+ </w:t>
      </w:r>
      <w:r w:rsidRPr="00BF3870">
        <w:rPr>
          <w:color w:val="000000"/>
          <w:lang w:val="en-US"/>
        </w:rPr>
        <w:t>i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        </w:t>
      </w:r>
      <w:r w:rsidRPr="00BF3870">
        <w:rPr>
          <w:color w:val="000000"/>
          <w:lang w:val="en-US"/>
        </w:rPr>
        <w:t>System</w:t>
      </w:r>
      <w:r w:rsidRPr="00BF3870">
        <w:rPr>
          <w:color w:val="080808"/>
          <w:lang w:val="en-US"/>
        </w:rPr>
        <w:t>.</w:t>
      </w:r>
      <w:r w:rsidRPr="00BF3870">
        <w:rPr>
          <w:i/>
          <w:iCs/>
          <w:color w:val="871094"/>
          <w:lang w:val="en-US"/>
        </w:rPr>
        <w:t>out</w:t>
      </w:r>
      <w:r w:rsidRPr="00BF3870">
        <w:rPr>
          <w:color w:val="080808"/>
          <w:lang w:val="en-US"/>
        </w:rPr>
        <w:t>.println(</w:t>
      </w:r>
      <w:r w:rsidRPr="00BF3870">
        <w:rPr>
          <w:color w:val="851691"/>
          <w:lang w:val="en-US"/>
        </w:rPr>
        <w:t>queue</w:t>
      </w:r>
      <w:r w:rsidRPr="00BF3870">
        <w:rPr>
          <w:color w:val="080808"/>
          <w:lang w:val="en-US"/>
        </w:rPr>
        <w:t>);</w:t>
      </w:r>
      <w:r w:rsidRPr="00BF3870">
        <w:rPr>
          <w:color w:val="080808"/>
          <w:lang w:val="en-US"/>
        </w:rPr>
        <w:br/>
        <w:t xml:space="preserve">                    } </w:t>
      </w:r>
      <w:r w:rsidRPr="00BF3870">
        <w:rPr>
          <w:color w:val="0033B3"/>
          <w:lang w:val="en-US"/>
        </w:rPr>
        <w:t xml:space="preserve">catch </w:t>
      </w:r>
      <w:r w:rsidRPr="00BF3870">
        <w:rPr>
          <w:color w:val="080808"/>
          <w:lang w:val="en-US"/>
        </w:rPr>
        <w:t>(</w:t>
      </w:r>
      <w:r w:rsidRPr="00BF3870">
        <w:rPr>
          <w:color w:val="000000"/>
          <w:lang w:val="en-US"/>
        </w:rPr>
        <w:t xml:space="preserve">InterruptedException </w:t>
      </w:r>
      <w:r w:rsidRPr="00BF3870">
        <w:rPr>
          <w:color w:val="080808"/>
          <w:lang w:val="en-US"/>
        </w:rPr>
        <w:t>e) {</w:t>
      </w:r>
      <w:r w:rsidRPr="00BF3870">
        <w:rPr>
          <w:color w:val="080808"/>
          <w:lang w:val="en-US"/>
        </w:rPr>
        <w:br/>
        <w:t xml:space="preserve">                        e.printStackTrace();</w:t>
      </w:r>
      <w:r w:rsidRPr="00BF3870">
        <w:rPr>
          <w:color w:val="080808"/>
          <w:lang w:val="en-US"/>
        </w:rPr>
        <w:br/>
        <w:t xml:space="preserve">                    }</w:t>
      </w:r>
      <w:r w:rsidRPr="00BF3870">
        <w:rPr>
          <w:color w:val="080808"/>
          <w:lang w:val="en-US"/>
        </w:rPr>
        <w:br/>
      </w:r>
      <w:r w:rsidRPr="00BF3870">
        <w:rPr>
          <w:color w:val="080808"/>
          <w:lang w:val="en-US"/>
        </w:rPr>
        <w:lastRenderedPageBreak/>
        <w:t xml:space="preserve">                }</w:t>
      </w:r>
      <w:r w:rsidRPr="00BF3870">
        <w:rPr>
          <w:color w:val="080808"/>
          <w:lang w:val="en-US"/>
        </w:rPr>
        <w:br/>
        <w:t xml:space="preserve">            }).start();</w:t>
      </w:r>
    </w:p>
    <w:p w14:paraId="21041C03" w14:textId="77777777" w:rsidR="00BF3870" w:rsidRDefault="00BF3870" w:rsidP="00BF387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2626301" w14:textId="35B352A4" w:rsidR="000337A9" w:rsidRDefault="000337A9" w:rsidP="000337A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7FE70A2" w14:textId="1BD66787" w:rsidR="00BF3870" w:rsidRDefault="00784744" w:rsidP="00BF3870">
      <w:pPr>
        <w:pStyle w:val="HTML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currentLinked</w:t>
      </w:r>
      <w:r w:rsidR="00BF3870" w:rsidRPr="000D786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Queue </w:t>
      </w:r>
    </w:p>
    <w:p w14:paraId="0B4E5B8C" w14:textId="581AB17F" w:rsid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318325A" w14:textId="29F82D6F" w:rsidR="00784744" w:rsidRP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тоже спец очередь для многопоточки, но она безразмерная -&gt; можно </w:t>
      </w:r>
      <w:proofErr w:type="gramStart"/>
      <w:r w:rsidRPr="0078474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offer</w:t>
      </w:r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78474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0C881857" w14:textId="77777777" w:rsidR="00784744" w:rsidRPr="00784744" w:rsidRDefault="00784744" w:rsidP="0078474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3FDA8692" w14:textId="77777777" w:rsidR="00784744" w:rsidRPr="00784744" w:rsidRDefault="00784744" w:rsidP="00784744">
      <w:pPr>
        <w:pStyle w:val="HTML"/>
        <w:shd w:val="clear" w:color="auto" w:fill="FFFFFF"/>
        <w:rPr>
          <w:color w:val="080808"/>
          <w:lang w:val="en-US"/>
        </w:rPr>
      </w:pPr>
      <w:r w:rsidRPr="00784744">
        <w:rPr>
          <w:color w:val="0033B3"/>
          <w:lang w:val="en-US"/>
        </w:rPr>
        <w:t xml:space="preserve">public class </w:t>
      </w:r>
      <w:r w:rsidRPr="00784744">
        <w:rPr>
          <w:color w:val="000000"/>
          <w:lang w:val="en-US"/>
        </w:rPr>
        <w:t xml:space="preserve">NonBlockingQueueExample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</w:t>
      </w:r>
      <w:r w:rsidRPr="00784744">
        <w:rPr>
          <w:color w:val="0033B3"/>
          <w:lang w:val="en-US"/>
        </w:rPr>
        <w:t xml:space="preserve">public static void </w:t>
      </w:r>
      <w:r w:rsidRPr="00784744">
        <w:rPr>
          <w:color w:val="00627A"/>
          <w:lang w:val="en-US"/>
        </w:rPr>
        <w:t>main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>String</w:t>
      </w:r>
      <w:r w:rsidRPr="00784744">
        <w:rPr>
          <w:color w:val="080808"/>
          <w:lang w:val="en-US"/>
        </w:rPr>
        <w:t>[] args) {</w:t>
      </w:r>
      <w:r w:rsidRPr="00784744">
        <w:rPr>
          <w:color w:val="080808"/>
          <w:lang w:val="en-US"/>
        </w:rPr>
        <w:br/>
        <w:t xml:space="preserve">        </w:t>
      </w:r>
      <w:r w:rsidRPr="00784744">
        <w:rPr>
          <w:color w:val="000000"/>
          <w:lang w:val="en-US"/>
        </w:rPr>
        <w:t>Queue</w:t>
      </w:r>
      <w:r w:rsidRPr="00784744">
        <w:rPr>
          <w:color w:val="080808"/>
          <w:lang w:val="en-US"/>
        </w:rPr>
        <w:t>&lt;</w:t>
      </w:r>
      <w:r w:rsidRPr="00784744">
        <w:rPr>
          <w:color w:val="000000"/>
          <w:lang w:val="en-US"/>
        </w:rPr>
        <w:t>Integer</w:t>
      </w:r>
      <w:r w:rsidRPr="00784744">
        <w:rPr>
          <w:color w:val="080808"/>
          <w:lang w:val="en-US"/>
        </w:rPr>
        <w:t xml:space="preserve">&gt; </w:t>
      </w:r>
      <w:r w:rsidRPr="00784744">
        <w:rPr>
          <w:color w:val="000000"/>
          <w:lang w:val="en-US"/>
        </w:rPr>
        <w:t xml:space="preserve">queue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ConcurrentLinkedQueue&lt;&gt;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(</w:t>
      </w:r>
      <w:r w:rsidRPr="00784744">
        <w:rPr>
          <w:color w:val="067D17"/>
          <w:lang w:val="en-US"/>
        </w:rPr>
        <w:t>"Enter the number:"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</w:t>
      </w:r>
      <w:r w:rsidRPr="00784744">
        <w:rPr>
          <w:color w:val="0033B3"/>
          <w:lang w:val="en-US"/>
        </w:rPr>
        <w:t xml:space="preserve">try 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 xml:space="preserve">Scanner scanner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Scanner(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in</w:t>
      </w:r>
      <w:r w:rsidRPr="00784744">
        <w:rPr>
          <w:color w:val="080808"/>
          <w:lang w:val="en-US"/>
        </w:rPr>
        <w:t>)) {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r w:rsidRPr="00784744">
        <w:rPr>
          <w:color w:val="0033B3"/>
          <w:lang w:val="en-US"/>
        </w:rPr>
        <w:t xml:space="preserve">int </w:t>
      </w:r>
      <w:r w:rsidRPr="00784744">
        <w:rPr>
          <w:color w:val="000000"/>
          <w:lang w:val="en-US"/>
        </w:rPr>
        <w:t xml:space="preserve">n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000000"/>
          <w:lang w:val="en-US"/>
        </w:rPr>
        <w:t>scanner</w:t>
      </w:r>
      <w:r w:rsidRPr="00784744">
        <w:rPr>
          <w:color w:val="080808"/>
          <w:lang w:val="en-US"/>
        </w:rPr>
        <w:t>.nextInt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Thread(() -&gt; {</w:t>
      </w:r>
      <w:r w:rsidRPr="00784744">
        <w:rPr>
          <w:color w:val="080808"/>
          <w:lang w:val="en-US"/>
        </w:rPr>
        <w:br/>
        <w:t xml:space="preserve">                </w:t>
      </w:r>
      <w:r w:rsidRPr="00784744">
        <w:rPr>
          <w:color w:val="0033B3"/>
          <w:lang w:val="en-US"/>
        </w:rPr>
        <w:t xml:space="preserve">for </w:t>
      </w:r>
      <w:r w:rsidRPr="00784744">
        <w:rPr>
          <w:color w:val="080808"/>
          <w:lang w:val="en-US"/>
        </w:rPr>
        <w:t>(</w:t>
      </w:r>
      <w:r w:rsidRPr="00784744">
        <w:rPr>
          <w:color w:val="0033B3"/>
          <w:lang w:val="en-US"/>
        </w:rPr>
        <w:t xml:space="preserve">int </w:t>
      </w:r>
      <w:r w:rsidRPr="00784744">
        <w:rPr>
          <w:color w:val="080808"/>
          <w:lang w:val="en-US"/>
        </w:rPr>
        <w:t xml:space="preserve">i = </w:t>
      </w:r>
      <w:r w:rsidRPr="00784744">
        <w:rPr>
          <w:color w:val="1750EB"/>
          <w:lang w:val="en-US"/>
        </w:rPr>
        <w:t>1</w:t>
      </w:r>
      <w:r w:rsidRPr="00784744">
        <w:rPr>
          <w:color w:val="080808"/>
          <w:lang w:val="en-US"/>
        </w:rPr>
        <w:t xml:space="preserve">; i &lt;= </w:t>
      </w:r>
      <w:r w:rsidRPr="00784744">
        <w:rPr>
          <w:color w:val="851691"/>
          <w:lang w:val="en-US"/>
        </w:rPr>
        <w:t>n</w:t>
      </w:r>
      <w:r w:rsidRPr="00784744">
        <w:rPr>
          <w:color w:val="080808"/>
          <w:lang w:val="en-US"/>
        </w:rPr>
        <w:t>; i++) {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851691"/>
          <w:lang w:val="en-US"/>
        </w:rPr>
        <w:t>queue</w:t>
      </w:r>
      <w:r w:rsidRPr="00784744">
        <w:rPr>
          <w:color w:val="080808"/>
          <w:lang w:val="en-US"/>
        </w:rPr>
        <w:t>.offer(i);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(</w:t>
      </w:r>
      <w:r w:rsidRPr="00784744">
        <w:rPr>
          <w:color w:val="067D17"/>
          <w:lang w:val="en-US"/>
        </w:rPr>
        <w:t xml:space="preserve">"Added: " </w:t>
      </w:r>
      <w:r w:rsidRPr="00784744">
        <w:rPr>
          <w:color w:val="080808"/>
          <w:lang w:val="en-US"/>
        </w:rPr>
        <w:t>+ i);</w:t>
      </w:r>
      <w:r w:rsidRPr="00784744">
        <w:rPr>
          <w:color w:val="080808"/>
          <w:lang w:val="en-US"/>
        </w:rPr>
        <w:br/>
        <w:t xml:space="preserve">                }</w:t>
      </w:r>
      <w:r w:rsidRPr="00784744">
        <w:rPr>
          <w:color w:val="080808"/>
          <w:lang w:val="en-US"/>
        </w:rPr>
        <w:br/>
        <w:t xml:space="preserve">            }).start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    </w:t>
      </w:r>
      <w:r w:rsidRPr="00784744">
        <w:rPr>
          <w:color w:val="0033B3"/>
          <w:lang w:val="en-US"/>
        </w:rPr>
        <w:t xml:space="preserve">new </w:t>
      </w:r>
      <w:r w:rsidRPr="00784744">
        <w:rPr>
          <w:color w:val="080808"/>
          <w:lang w:val="en-US"/>
        </w:rPr>
        <w:t>Thread(() -&gt; {</w:t>
      </w:r>
      <w:r w:rsidRPr="00784744">
        <w:rPr>
          <w:color w:val="080808"/>
          <w:lang w:val="en-US"/>
        </w:rPr>
        <w:br/>
        <w:t xml:space="preserve">                </w:t>
      </w:r>
      <w:r w:rsidRPr="00784744">
        <w:rPr>
          <w:color w:val="0033B3"/>
          <w:lang w:val="en-US"/>
        </w:rPr>
        <w:t xml:space="preserve">while </w:t>
      </w:r>
      <w:r w:rsidRPr="00784744">
        <w:rPr>
          <w:color w:val="080808"/>
          <w:lang w:val="en-US"/>
        </w:rPr>
        <w:t>(</w:t>
      </w:r>
      <w:r w:rsidRPr="00784744">
        <w:rPr>
          <w:color w:val="0033B3"/>
          <w:lang w:val="en-US"/>
        </w:rPr>
        <w:t>true</w:t>
      </w:r>
      <w:r w:rsidRPr="00784744">
        <w:rPr>
          <w:color w:val="080808"/>
          <w:lang w:val="en-US"/>
        </w:rPr>
        <w:t>) {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000000"/>
          <w:lang w:val="en-US"/>
        </w:rPr>
        <w:t xml:space="preserve">Integer i </w:t>
      </w:r>
      <w:r w:rsidRPr="00784744">
        <w:rPr>
          <w:color w:val="080808"/>
          <w:lang w:val="en-US"/>
        </w:rPr>
        <w:t xml:space="preserve">= </w:t>
      </w:r>
      <w:r w:rsidRPr="00784744">
        <w:rPr>
          <w:color w:val="851691"/>
          <w:lang w:val="en-US"/>
        </w:rPr>
        <w:t>queue</w:t>
      </w:r>
      <w:r w:rsidRPr="00784744">
        <w:rPr>
          <w:color w:val="080808"/>
          <w:lang w:val="en-US"/>
        </w:rPr>
        <w:t>.poll();</w:t>
      </w:r>
      <w:r w:rsidRPr="00784744">
        <w:rPr>
          <w:color w:val="080808"/>
          <w:lang w:val="en-US"/>
        </w:rPr>
        <w:br/>
        <w:t xml:space="preserve">                    </w:t>
      </w:r>
      <w:r w:rsidRPr="00784744">
        <w:rPr>
          <w:color w:val="0033B3"/>
          <w:lang w:val="en-US"/>
        </w:rPr>
        <w:t xml:space="preserve">if 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 xml:space="preserve">i </w:t>
      </w:r>
      <w:r w:rsidRPr="00784744">
        <w:rPr>
          <w:color w:val="080808"/>
          <w:lang w:val="en-US"/>
        </w:rPr>
        <w:t xml:space="preserve">!= </w:t>
      </w:r>
      <w:r w:rsidRPr="00784744">
        <w:rPr>
          <w:color w:val="0033B3"/>
          <w:lang w:val="en-US"/>
        </w:rPr>
        <w:t>null</w:t>
      </w:r>
      <w:r w:rsidRPr="00784744">
        <w:rPr>
          <w:color w:val="080808"/>
          <w:lang w:val="en-US"/>
        </w:rPr>
        <w:t>) {</w:t>
      </w:r>
      <w:r w:rsidRPr="00784744">
        <w:rPr>
          <w:color w:val="080808"/>
          <w:lang w:val="en-US"/>
        </w:rPr>
        <w:br/>
        <w:t xml:space="preserve">                        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(</w:t>
      </w:r>
      <w:r w:rsidRPr="00784744">
        <w:rPr>
          <w:color w:val="067D17"/>
          <w:lang w:val="en-US"/>
        </w:rPr>
        <w:t xml:space="preserve">"Retrieved: " </w:t>
      </w:r>
      <w:r w:rsidRPr="00784744">
        <w:rPr>
          <w:color w:val="080808"/>
          <w:lang w:val="en-US"/>
        </w:rPr>
        <w:t xml:space="preserve">+ </w:t>
      </w:r>
      <w:r w:rsidRPr="00784744">
        <w:rPr>
          <w:color w:val="000000"/>
          <w:lang w:val="en-US"/>
        </w:rPr>
        <w:t>i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} </w:t>
      </w:r>
      <w:r w:rsidRPr="00784744">
        <w:rPr>
          <w:color w:val="0033B3"/>
          <w:lang w:val="en-US"/>
        </w:rPr>
        <w:t xml:space="preserve">else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  <w:t xml:space="preserve">                        </w:t>
      </w:r>
      <w:r w:rsidRPr="00784744">
        <w:rPr>
          <w:color w:val="000000"/>
          <w:lang w:val="en-US"/>
        </w:rPr>
        <w:t>System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871094"/>
          <w:lang w:val="en-US"/>
        </w:rPr>
        <w:t>out</w:t>
      </w:r>
      <w:r w:rsidRPr="00784744">
        <w:rPr>
          <w:color w:val="080808"/>
          <w:lang w:val="en-US"/>
        </w:rPr>
        <w:t>.println(</w:t>
      </w:r>
      <w:r w:rsidRPr="00784744">
        <w:rPr>
          <w:color w:val="067D17"/>
          <w:lang w:val="en-US"/>
        </w:rPr>
        <w:t>"No elements found"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    </w:t>
      </w:r>
      <w:r w:rsidRPr="00784744">
        <w:rPr>
          <w:color w:val="0033B3"/>
          <w:lang w:val="en-US"/>
        </w:rPr>
        <w:t xml:space="preserve">try </w:t>
      </w:r>
      <w:r w:rsidRPr="00784744">
        <w:rPr>
          <w:color w:val="080808"/>
          <w:lang w:val="en-US"/>
        </w:rPr>
        <w:t>{</w:t>
      </w:r>
      <w:r w:rsidRPr="00784744">
        <w:rPr>
          <w:color w:val="080808"/>
          <w:lang w:val="en-US"/>
        </w:rPr>
        <w:br/>
        <w:t xml:space="preserve">                            </w:t>
      </w:r>
      <w:r w:rsidRPr="00784744">
        <w:rPr>
          <w:color w:val="000000"/>
          <w:lang w:val="en-US"/>
        </w:rPr>
        <w:t>Thread</w:t>
      </w:r>
      <w:r w:rsidRPr="00784744">
        <w:rPr>
          <w:color w:val="080808"/>
          <w:lang w:val="en-US"/>
        </w:rPr>
        <w:t>.</w:t>
      </w:r>
      <w:r w:rsidRPr="00784744">
        <w:rPr>
          <w:i/>
          <w:iCs/>
          <w:color w:val="080808"/>
          <w:lang w:val="en-US"/>
        </w:rPr>
        <w:t>sleep</w:t>
      </w:r>
      <w:r w:rsidRPr="00784744">
        <w:rPr>
          <w:color w:val="080808"/>
          <w:lang w:val="en-US"/>
        </w:rPr>
        <w:t>(</w:t>
      </w:r>
      <w:r w:rsidRPr="00784744">
        <w:rPr>
          <w:color w:val="1750EB"/>
          <w:lang w:val="en-US"/>
        </w:rPr>
        <w:t>1000L</w:t>
      </w:r>
      <w:r w:rsidRPr="00784744">
        <w:rPr>
          <w:color w:val="080808"/>
          <w:lang w:val="en-US"/>
        </w:rPr>
        <w:t>);</w:t>
      </w:r>
      <w:r w:rsidRPr="00784744">
        <w:rPr>
          <w:color w:val="080808"/>
          <w:lang w:val="en-US"/>
        </w:rPr>
        <w:br/>
        <w:t xml:space="preserve">                        } </w:t>
      </w:r>
      <w:r w:rsidRPr="00784744">
        <w:rPr>
          <w:color w:val="0033B3"/>
          <w:lang w:val="en-US"/>
        </w:rPr>
        <w:t xml:space="preserve">catch </w:t>
      </w:r>
      <w:r w:rsidRPr="00784744">
        <w:rPr>
          <w:color w:val="080808"/>
          <w:lang w:val="en-US"/>
        </w:rPr>
        <w:t>(</w:t>
      </w:r>
      <w:r w:rsidRPr="00784744">
        <w:rPr>
          <w:color w:val="000000"/>
          <w:lang w:val="en-US"/>
        </w:rPr>
        <w:t xml:space="preserve">InterruptedException </w:t>
      </w:r>
      <w:r w:rsidRPr="00784744">
        <w:rPr>
          <w:color w:val="080808"/>
          <w:lang w:val="en-US"/>
        </w:rPr>
        <w:t>e) {</w:t>
      </w:r>
      <w:r w:rsidRPr="00784744">
        <w:rPr>
          <w:color w:val="080808"/>
          <w:lang w:val="en-US"/>
        </w:rPr>
        <w:br/>
        <w:t xml:space="preserve">                            e.printStackTrace();</w:t>
      </w:r>
      <w:r w:rsidRPr="00784744">
        <w:rPr>
          <w:color w:val="080808"/>
          <w:lang w:val="en-US"/>
        </w:rPr>
        <w:br/>
        <w:t xml:space="preserve">                        }</w:t>
      </w:r>
      <w:r w:rsidRPr="00784744">
        <w:rPr>
          <w:color w:val="080808"/>
          <w:lang w:val="en-US"/>
        </w:rPr>
        <w:br/>
        <w:t xml:space="preserve">                    }</w:t>
      </w:r>
      <w:r w:rsidRPr="00784744">
        <w:rPr>
          <w:color w:val="080808"/>
          <w:lang w:val="en-US"/>
        </w:rPr>
        <w:br/>
        <w:t xml:space="preserve">                }</w:t>
      </w:r>
      <w:r w:rsidRPr="00784744">
        <w:rPr>
          <w:color w:val="080808"/>
          <w:lang w:val="en-US"/>
        </w:rPr>
        <w:br/>
        <w:t xml:space="preserve">            }).start();</w:t>
      </w:r>
      <w:r w:rsidRPr="00784744">
        <w:rPr>
          <w:color w:val="080808"/>
          <w:lang w:val="en-US"/>
        </w:rPr>
        <w:br/>
      </w:r>
      <w:r w:rsidRPr="00784744">
        <w:rPr>
          <w:color w:val="080808"/>
          <w:lang w:val="en-US"/>
        </w:rPr>
        <w:br/>
        <w:t xml:space="preserve">        }</w:t>
      </w:r>
      <w:r w:rsidRPr="00784744">
        <w:rPr>
          <w:color w:val="080808"/>
          <w:lang w:val="en-US"/>
        </w:rPr>
        <w:br/>
        <w:t xml:space="preserve">    }</w:t>
      </w:r>
      <w:r w:rsidRPr="00784744">
        <w:rPr>
          <w:color w:val="080808"/>
          <w:lang w:val="en-US"/>
        </w:rPr>
        <w:br/>
        <w:t>}</w:t>
      </w:r>
    </w:p>
    <w:p w14:paraId="3B763638" w14:textId="75F5BB74" w:rsidR="00BF3870" w:rsidRDefault="00BF3870" w:rsidP="000337A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F253CE3" w14:textId="029DB21A" w:rsidR="009C268A" w:rsidRDefault="009C268A" w:rsidP="000337A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B4744C3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64CF28C1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1D9C065D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55432237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71B0A6BC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1E674C0B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66D613B9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7718A040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5C8636A5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146B0E98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3F682461" w14:textId="77777777" w:rsidR="00212A38" w:rsidRDefault="00212A38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</w:p>
    <w:p w14:paraId="76C636A1" w14:textId="6A1B9676" w:rsidR="009C268A" w:rsidRDefault="00B157D9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</w:pPr>
      <w:r w:rsidRPr="00B157D9"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  <w:lastRenderedPageBreak/>
        <w:t xml:space="preserve">Thread pool </w:t>
      </w:r>
      <w:r w:rsidRPr="00B157D9">
        <w:rPr>
          <w:rFonts w:asciiTheme="minorHAnsi" w:hAnsiTheme="minorHAnsi" w:cstheme="majorHAnsi"/>
          <w:color w:val="000000" w:themeColor="text1"/>
          <w:sz w:val="28"/>
          <w:szCs w:val="28"/>
          <w:highlight w:val="cyan"/>
        </w:rPr>
        <w:t>и</w:t>
      </w:r>
      <w:r w:rsidRPr="00B157D9">
        <w:rPr>
          <w:rFonts w:asciiTheme="minorHAnsi" w:hAnsiTheme="minorHAnsi" w:cstheme="majorHAnsi"/>
          <w:color w:val="000000" w:themeColor="text1"/>
          <w:sz w:val="28"/>
          <w:szCs w:val="28"/>
          <w:highlight w:val="cyan"/>
          <w:lang w:val="en-US"/>
        </w:rPr>
        <w:t xml:space="preserve"> Executor Services</w:t>
      </w:r>
    </w:p>
    <w:p w14:paraId="00BEB6F5" w14:textId="2F7D797F" w:rsidR="00B157D9" w:rsidRDefault="00B157D9" w:rsidP="00B157D9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</w:pPr>
    </w:p>
    <w:p w14:paraId="7BAAC238" w14:textId="1B841B19" w:rsidR="00B157D9" w:rsidRPr="009D776E" w:rsidRDefault="002E532E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тдельное создание потока – довольно затратная операция. За кулисами происходит довольно много действий. К тому же, управлять отдельно созданными потоками не всегда удобно.</w:t>
      </w:r>
    </w:p>
    <w:p w14:paraId="081549E1" w14:textId="33BFF41D" w:rsidR="002E532E" w:rsidRDefault="002E532E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604B8ED" w14:textId="5BD1733E" w:rsidR="002E532E" w:rsidRDefault="002E532E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E532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read</w:t>
      </w:r>
      <w:r w:rsidRPr="002E532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2E532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Pool</w:t>
      </w:r>
      <w:r w:rsidRPr="002E532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ножество потоков, каждый из которых предназначен для выполнения той или иной задачи</w:t>
      </w:r>
    </w:p>
    <w:p w14:paraId="0D3F0059" w14:textId="44FCFC3F" w:rsidR="00212A38" w:rsidRDefault="00212A38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865D348" w14:textId="19788D3E" w:rsidR="00212A38" w:rsidRDefault="00212A38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уть в том, что задачи попадают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сами распределяются между потоками</w:t>
      </w:r>
    </w:p>
    <w:p w14:paraId="40CF31C1" w14:textId="77777777" w:rsidR="00212A38" w:rsidRPr="00212A38" w:rsidRDefault="00212A38" w:rsidP="00B157D9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0928393" w14:textId="75ADD56E" w:rsidR="003D5962" w:rsidRDefault="00212A38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drawing>
          <wp:inline distT="0" distB="0" distL="0" distR="0" wp14:anchorId="3D048927" wp14:editId="6D4E6BCF">
            <wp:extent cx="2870200" cy="2087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676" cy="20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C197" w14:textId="77CC9598" w:rsidR="00212A38" w:rsidRDefault="00212A38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E93DCF4" w14:textId="09907CD9" w:rsidR="00212A38" w:rsidRDefault="00212A38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123C38" w14:textId="4157EB19" w:rsidR="00212A38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созд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напрямую, с помощью интерфейс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</w:t>
      </w:r>
      <w:r w:rsidRPr="00212A3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но удобнее это делать с помощью Сервисов:</w:t>
      </w:r>
    </w:p>
    <w:p w14:paraId="584759C9" w14:textId="444C6456" w:rsidR="00212A38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1B21BCC" w14:textId="652E1538" w:rsidR="00212A38" w:rsidRPr="000A1D59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</w:pPr>
      <w:r w:rsidRPr="00165790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red"/>
          <w:lang w:val="en-US"/>
        </w:rPr>
        <w:t>Executor Service</w:t>
      </w:r>
      <w:r w:rsidRPr="000A1D59">
        <w:rPr>
          <w:rFonts w:asciiTheme="minorHAnsi" w:hAnsiTheme="min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3F0F5AA" w14:textId="0286DAA5" w:rsidR="00212A38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623B3CC" w14:textId="2F655E39" w:rsidR="00212A38" w:rsidRPr="000A1D59" w:rsidRDefault="00212A38" w:rsidP="00212A38">
      <w:pPr>
        <w:pStyle w:val="HTML"/>
        <w:shd w:val="clear" w:color="auto" w:fill="FFFFFF"/>
        <w:rPr>
          <w:color w:val="080808"/>
          <w:lang w:val="en-US"/>
        </w:rPr>
      </w:pPr>
      <w:r w:rsidRPr="000A1D59">
        <w:rPr>
          <w:color w:val="000000"/>
          <w:highlight w:val="cyan"/>
          <w:lang w:val="en-US"/>
        </w:rPr>
        <w:t xml:space="preserve">ExecutorService pool </w:t>
      </w:r>
      <w:r w:rsidRPr="000A1D59">
        <w:rPr>
          <w:color w:val="080808"/>
          <w:highlight w:val="cyan"/>
          <w:lang w:val="en-US"/>
        </w:rPr>
        <w:t>=</w:t>
      </w:r>
      <w:r w:rsidRPr="000A1D59">
        <w:rPr>
          <w:color w:val="080808"/>
          <w:highlight w:val="cyan"/>
          <w:lang w:val="en-US"/>
        </w:rPr>
        <w:br/>
      </w:r>
      <w:r w:rsidRPr="000A1D59">
        <w:rPr>
          <w:i/>
          <w:iCs/>
          <w:color w:val="8C8C8C"/>
          <w:highlight w:val="cyan"/>
          <w:lang w:val="en-US"/>
        </w:rPr>
        <w:t xml:space="preserve">                Executors.newSingleThreadExecutor();</w:t>
      </w:r>
      <w:r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// </w:t>
      </w:r>
      <w:r w:rsidR="000A1D59" w:rsidRPr="000A1D59">
        <w:rPr>
          <w:i/>
          <w:iCs/>
          <w:color w:val="8C8C8C"/>
          <w:highlight w:val="cyan"/>
        </w:rPr>
        <w:t>для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</w:rPr>
        <w:t>одного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</w:rPr>
        <w:t>потока</w:t>
      </w:r>
      <w:r w:rsidRPr="000A1D59">
        <w:rPr>
          <w:i/>
          <w:iCs/>
          <w:color w:val="8C8C8C"/>
          <w:highlight w:val="cyan"/>
          <w:lang w:val="en-US"/>
        </w:rPr>
        <w:br/>
        <w:t xml:space="preserve">                Executors.newFixedThreadPool(2);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// </w:t>
      </w:r>
      <w:r w:rsidR="000A1D59" w:rsidRPr="000A1D59">
        <w:rPr>
          <w:i/>
          <w:iCs/>
          <w:color w:val="8C8C8C"/>
          <w:highlight w:val="cyan"/>
        </w:rPr>
        <w:t>для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n </w:t>
      </w:r>
      <w:r w:rsidR="000A1D59" w:rsidRPr="000A1D59">
        <w:rPr>
          <w:i/>
          <w:iCs/>
          <w:color w:val="8C8C8C"/>
          <w:highlight w:val="cyan"/>
        </w:rPr>
        <w:t>потоков</w:t>
      </w:r>
      <w:r w:rsidRPr="000A1D59">
        <w:rPr>
          <w:i/>
          <w:iCs/>
          <w:color w:val="8C8C8C"/>
          <w:highlight w:val="cyan"/>
          <w:lang w:val="en-US"/>
        </w:rPr>
        <w:br/>
        <w:t xml:space="preserve">                </w:t>
      </w:r>
      <w:r w:rsidRPr="000A1D59">
        <w:rPr>
          <w:color w:val="000000"/>
          <w:highlight w:val="cyan"/>
          <w:lang w:val="en-US"/>
        </w:rPr>
        <w:t>Executors</w:t>
      </w:r>
      <w:r w:rsidRPr="000A1D59">
        <w:rPr>
          <w:color w:val="080808"/>
          <w:highlight w:val="cyan"/>
          <w:lang w:val="en-US"/>
        </w:rPr>
        <w:t>.</w:t>
      </w:r>
      <w:r w:rsidRPr="000A1D59">
        <w:rPr>
          <w:i/>
          <w:iCs/>
          <w:color w:val="080808"/>
          <w:highlight w:val="cyan"/>
          <w:lang w:val="en-US"/>
        </w:rPr>
        <w:t>newFixedThreadPool</w:t>
      </w:r>
      <w:r w:rsidRPr="000A1D59">
        <w:rPr>
          <w:color w:val="080808"/>
          <w:highlight w:val="cyan"/>
          <w:lang w:val="en-US"/>
        </w:rPr>
        <w:t>(</w:t>
      </w:r>
      <w:r w:rsidRPr="000A1D59">
        <w:rPr>
          <w:color w:val="000000"/>
          <w:highlight w:val="cyan"/>
          <w:lang w:val="en-US"/>
        </w:rPr>
        <w:t>Runtime</w:t>
      </w:r>
      <w:r w:rsidRPr="000A1D59">
        <w:rPr>
          <w:color w:val="080808"/>
          <w:highlight w:val="cyan"/>
          <w:lang w:val="en-US"/>
        </w:rPr>
        <w:t>.</w:t>
      </w:r>
      <w:r w:rsidRPr="000A1D59">
        <w:rPr>
          <w:i/>
          <w:iCs/>
          <w:color w:val="080808"/>
          <w:highlight w:val="cyan"/>
          <w:lang w:val="en-US"/>
        </w:rPr>
        <w:t>getRuntime</w:t>
      </w:r>
      <w:r w:rsidRPr="000A1D59">
        <w:rPr>
          <w:color w:val="080808"/>
          <w:highlight w:val="cyan"/>
          <w:lang w:val="en-US"/>
        </w:rPr>
        <w:t>(</w:t>
      </w:r>
      <w:proofErr w:type="gramStart"/>
      <w:r w:rsidRPr="000A1D59">
        <w:rPr>
          <w:color w:val="080808"/>
          <w:highlight w:val="cyan"/>
          <w:lang w:val="en-US"/>
        </w:rPr>
        <w:t>).availableProcessors</w:t>
      </w:r>
      <w:proofErr w:type="gramEnd"/>
      <w:r w:rsidRPr="000A1D59">
        <w:rPr>
          <w:color w:val="080808"/>
          <w:highlight w:val="cyan"/>
          <w:lang w:val="en-US"/>
        </w:rPr>
        <w:t>());</w:t>
      </w:r>
      <w:r w:rsidR="000A1D59" w:rsidRPr="000A1D59">
        <w:rPr>
          <w:color w:val="080808"/>
          <w:highlight w:val="cyan"/>
          <w:lang w:val="en-US"/>
        </w:rPr>
        <w:t xml:space="preserve"> // </w:t>
      </w:r>
      <w:r w:rsidR="000A1D59" w:rsidRPr="000A1D59">
        <w:rPr>
          <w:color w:val="080808"/>
          <w:highlight w:val="cyan"/>
        </w:rPr>
        <w:t>кол</w:t>
      </w:r>
      <w:r w:rsidR="000A1D59" w:rsidRPr="000A1D59">
        <w:rPr>
          <w:color w:val="080808"/>
          <w:highlight w:val="cyan"/>
          <w:lang w:val="en-US"/>
        </w:rPr>
        <w:t>-</w:t>
      </w:r>
      <w:r w:rsidR="000A1D59" w:rsidRPr="000A1D59">
        <w:rPr>
          <w:color w:val="080808"/>
          <w:highlight w:val="cyan"/>
        </w:rPr>
        <w:t>во</w:t>
      </w:r>
      <w:r w:rsidR="000A1D59" w:rsidRPr="000A1D59">
        <w:rPr>
          <w:color w:val="080808"/>
          <w:highlight w:val="cyan"/>
          <w:lang w:val="en-US"/>
        </w:rPr>
        <w:t xml:space="preserve"> </w:t>
      </w:r>
      <w:r w:rsidR="000A1D59" w:rsidRPr="000A1D59">
        <w:rPr>
          <w:color w:val="080808"/>
          <w:highlight w:val="cyan"/>
        </w:rPr>
        <w:t>потоков</w:t>
      </w:r>
      <w:r w:rsidR="000A1D59" w:rsidRPr="000A1D59">
        <w:rPr>
          <w:color w:val="080808"/>
          <w:highlight w:val="cyan"/>
          <w:lang w:val="en-US"/>
        </w:rPr>
        <w:t xml:space="preserve"> = </w:t>
      </w:r>
      <w:r w:rsidR="000A1D59" w:rsidRPr="000A1D59">
        <w:rPr>
          <w:color w:val="080808"/>
          <w:highlight w:val="cyan"/>
        </w:rPr>
        <w:t>кол</w:t>
      </w:r>
      <w:r w:rsidR="000A1D59" w:rsidRPr="000A1D59">
        <w:rPr>
          <w:color w:val="080808"/>
          <w:highlight w:val="cyan"/>
          <w:lang w:val="en-US"/>
        </w:rPr>
        <w:t>-</w:t>
      </w:r>
      <w:r w:rsidR="000A1D59" w:rsidRPr="000A1D59">
        <w:rPr>
          <w:color w:val="080808"/>
          <w:highlight w:val="cyan"/>
        </w:rPr>
        <w:t>ву</w:t>
      </w:r>
      <w:r w:rsidR="000A1D59" w:rsidRPr="000A1D59">
        <w:rPr>
          <w:color w:val="080808"/>
          <w:highlight w:val="cyan"/>
          <w:lang w:val="en-US"/>
        </w:rPr>
        <w:t xml:space="preserve"> </w:t>
      </w:r>
      <w:r w:rsidR="000A1D59" w:rsidRPr="000A1D59">
        <w:rPr>
          <w:color w:val="080808"/>
          <w:highlight w:val="cyan"/>
        </w:rPr>
        <w:t>ядер</w:t>
      </w:r>
      <w:r w:rsidRPr="000A1D59">
        <w:rPr>
          <w:color w:val="080808"/>
          <w:highlight w:val="cyan"/>
          <w:lang w:val="en-US"/>
        </w:rPr>
        <w:br/>
      </w:r>
      <w:r w:rsidRPr="000A1D59">
        <w:rPr>
          <w:i/>
          <w:iCs/>
          <w:color w:val="8C8C8C"/>
          <w:highlight w:val="cyan"/>
          <w:lang w:val="en-US"/>
        </w:rPr>
        <w:t>//                Executors.newCachedThreadPool();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// </w:t>
      </w:r>
      <w:r w:rsidR="000A1D59" w:rsidRPr="000A1D59">
        <w:rPr>
          <w:i/>
          <w:iCs/>
          <w:color w:val="8C8C8C"/>
          <w:highlight w:val="cyan"/>
        </w:rPr>
        <w:t>кэшд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</w:rPr>
        <w:t>сред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 w:rsidRPr="000A1D59">
        <w:rPr>
          <w:i/>
          <w:iCs/>
          <w:color w:val="8C8C8C"/>
          <w:highlight w:val="cyan"/>
        </w:rPr>
        <w:t>пул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  <w:lang w:val="en-US"/>
        </w:rPr>
        <w:t>–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создает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потоки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по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мере</w:t>
      </w:r>
      <w:r w:rsidR="000A1D59" w:rsidRPr="000A1D59">
        <w:rPr>
          <w:i/>
          <w:iCs/>
          <w:color w:val="8C8C8C"/>
          <w:highlight w:val="cyan"/>
          <w:lang w:val="en-US"/>
        </w:rPr>
        <w:t xml:space="preserve"> </w:t>
      </w:r>
      <w:r w:rsidR="000A1D59">
        <w:rPr>
          <w:i/>
          <w:iCs/>
          <w:color w:val="8C8C8C"/>
          <w:highlight w:val="cyan"/>
        </w:rPr>
        <w:t>надобности</w:t>
      </w:r>
    </w:p>
    <w:p w14:paraId="0A7EA1E5" w14:textId="40825A7B" w:rsidR="00212A38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3D6053C" w14:textId="1BC56BED" w:rsidR="000A1D59" w:rsidRP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1D59">
        <w:rPr>
          <w:i/>
          <w:iCs/>
          <w:color w:val="8C8C8C"/>
          <w:sz w:val="24"/>
          <w:szCs w:val="24"/>
          <w:highlight w:val="cyan"/>
          <w:lang w:val="en-US"/>
        </w:rPr>
        <w:t>CachedThreadPool</w:t>
      </w:r>
      <w:r w:rsidRPr="000A1D59">
        <w:rPr>
          <w:i/>
          <w:iCs/>
          <w:color w:val="8C8C8C"/>
          <w:sz w:val="24"/>
          <w:szCs w:val="24"/>
          <w:highlight w:val="cyan"/>
        </w:rPr>
        <w:t xml:space="preserve"> </w:t>
      </w:r>
      <w:r w:rsidRPr="000A1D59">
        <w:rPr>
          <w:iCs/>
          <w:color w:val="8C8C8C"/>
          <w:sz w:val="24"/>
          <w:szCs w:val="24"/>
        </w:rPr>
        <w:t xml:space="preserve">– </w:t>
      </w:r>
      <w:r w:rsidRPr="000A1D5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в него можно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загружать задачи и он сам будет создавать потоки</w:t>
      </w:r>
      <w:r w:rsidR="003A16A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 если какие-то освободились, они могут брать задания новые. Если задач прибавилось, создаст еще. Если поток неактивен в течение 60 сек, то он удалится.</w:t>
      </w:r>
    </w:p>
    <w:p w14:paraId="541A5473" w14:textId="77777777" w:rsidR="000A1D59" w:rsidRP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70EC999" w14:textId="7BDCFADB" w:rsidR="000A1D59" w:rsidRP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0A1D5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сн методы:</w:t>
      </w:r>
    </w:p>
    <w:p w14:paraId="6790ABC7" w14:textId="62882A86" w:rsid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execute</w:t>
      </w:r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(</w:t>
      </w:r>
      <w:proofErr w:type="gramEnd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) </w:t>
      </w:r>
      <w:r w:rsidRPr="000A1D5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ередает задачу одному из потоков</w:t>
      </w:r>
    </w:p>
    <w:p w14:paraId="1CD442F4" w14:textId="682BB7C9" w:rsid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shutdown</w:t>
      </w:r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(</w:t>
      </w:r>
      <w:proofErr w:type="gramEnd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  <w:r w:rsidRPr="000A1D5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 закрытия экз сервиса – его надо закрывать</w:t>
      </w:r>
    </w:p>
    <w:p w14:paraId="70368E02" w14:textId="43B1BBB7" w:rsidR="000A1D59" w:rsidRDefault="000A1D59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awaitTermination</w:t>
      </w:r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(</w:t>
      </w:r>
      <w:proofErr w:type="gramEnd"/>
      <w:r w:rsidRPr="000A1D59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  <w:r w:rsidRPr="000A1D5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без параметров, то ждет, когда прекратит работу экз сервис, или пока не истечет время параметров. Параметры в формате (5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imeUnit</w:t>
      </w:r>
      <w:r w:rsidRPr="003A16AB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CONDS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147B33AD" w14:textId="557A1F4E" w:rsidR="004755EA" w:rsidRDefault="004755EA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0FDAA9" w14:textId="4B3CB937" w:rsidR="004755EA" w:rsidRDefault="004755EA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755E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жно именовать потоки экзекьютора так:</w:t>
      </w:r>
    </w:p>
    <w:p w14:paraId="13F57F0E" w14:textId="77777777" w:rsidR="004755EA" w:rsidRDefault="004755EA" w:rsidP="004755EA">
      <w:pPr>
        <w:spacing w:after="0" w:line="240" w:lineRule="auto"/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</w:pPr>
      <w:r w:rsidRPr="004755EA">
        <w:rPr>
          <w:rFonts w:ascii="Menlo" w:eastAsia="Times New Roman" w:hAnsi="Menlo" w:cs="Menlo"/>
          <w:color w:val="A626A4"/>
          <w:sz w:val="20"/>
          <w:szCs w:val="20"/>
          <w:lang w:val="en-US" w:eastAsia="ru-RU"/>
        </w:rPr>
        <w:t>final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 ThreadFactory threadFactory = </w:t>
      </w:r>
      <w:r w:rsidRPr="004755EA">
        <w:rPr>
          <w:rFonts w:ascii="Menlo" w:eastAsia="Times New Roman" w:hAnsi="Menlo" w:cs="Menlo"/>
          <w:color w:val="A626A4"/>
          <w:sz w:val="20"/>
          <w:szCs w:val="20"/>
          <w:lang w:val="en-US" w:eastAsia="ru-RU"/>
        </w:rPr>
        <w:t>new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 </w:t>
      </w:r>
      <w:proofErr w:type="gramStart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ThreadFactoryBuilder(</w:t>
      </w:r>
      <w:proofErr w:type="gramEnd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) </w:t>
      </w:r>
    </w:p>
    <w:p w14:paraId="4C400524" w14:textId="77777777" w:rsidR="004755EA" w:rsidRDefault="004755EA" w:rsidP="004755EA">
      <w:pPr>
        <w:spacing w:after="0" w:line="240" w:lineRule="auto"/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</w:pPr>
      <w:proofErr w:type="gramStart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.setNameFormat</w:t>
      </w:r>
      <w:proofErr w:type="gramEnd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(</w:t>
      </w:r>
      <w:r w:rsidRPr="004755EA">
        <w:rPr>
          <w:rFonts w:ascii="Menlo" w:eastAsia="Times New Roman" w:hAnsi="Menlo" w:cs="Menlo"/>
          <w:color w:val="50A14F"/>
          <w:sz w:val="20"/>
          <w:szCs w:val="20"/>
          <w:lang w:val="en-US" w:eastAsia="ru-RU"/>
        </w:rPr>
        <w:t>"</w:t>
      </w:r>
      <w:r w:rsidRPr="004755EA">
        <w:rPr>
          <w:rFonts w:ascii="Menlo" w:eastAsia="Times New Roman" w:hAnsi="Menlo" w:cs="Menlo"/>
          <w:color w:val="50A14F"/>
          <w:sz w:val="20"/>
          <w:szCs w:val="20"/>
          <w:lang w:eastAsia="ru-RU"/>
        </w:rPr>
        <w:t>Заказы</w:t>
      </w:r>
      <w:r w:rsidRPr="004755EA">
        <w:rPr>
          <w:rFonts w:ascii="Menlo" w:eastAsia="Times New Roman" w:hAnsi="Menlo" w:cs="Menlo"/>
          <w:color w:val="50A14F"/>
          <w:sz w:val="20"/>
          <w:szCs w:val="20"/>
          <w:lang w:val="en-US" w:eastAsia="ru-RU"/>
        </w:rPr>
        <w:t>-%d"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) </w:t>
      </w:r>
    </w:p>
    <w:p w14:paraId="0377F65B" w14:textId="77777777" w:rsidR="004755EA" w:rsidRDefault="004755EA" w:rsidP="004755EA">
      <w:pPr>
        <w:spacing w:after="0" w:line="240" w:lineRule="auto"/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</w:pPr>
      <w:proofErr w:type="gramStart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.setDaemon</w:t>
      </w:r>
      <w:proofErr w:type="gramEnd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(</w:t>
      </w:r>
      <w:r w:rsidRPr="004755EA">
        <w:rPr>
          <w:rFonts w:ascii="Menlo" w:eastAsia="Times New Roman" w:hAnsi="Menlo" w:cs="Menlo"/>
          <w:color w:val="A626A4"/>
          <w:sz w:val="20"/>
          <w:szCs w:val="20"/>
          <w:lang w:val="en-US" w:eastAsia="ru-RU"/>
        </w:rPr>
        <w:t>true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) </w:t>
      </w:r>
    </w:p>
    <w:p w14:paraId="31C5EC1D" w14:textId="77777777" w:rsidR="004755EA" w:rsidRDefault="004755EA" w:rsidP="004755EA">
      <w:pPr>
        <w:spacing w:after="0" w:line="240" w:lineRule="auto"/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</w:pPr>
      <w:proofErr w:type="gramStart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.build</w:t>
      </w:r>
      <w:proofErr w:type="gramEnd"/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(); </w:t>
      </w:r>
    </w:p>
    <w:p w14:paraId="739A5C40" w14:textId="10FFDECB" w:rsidR="004755EA" w:rsidRPr="004755EA" w:rsidRDefault="004755EA" w:rsidP="00475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755EA">
        <w:rPr>
          <w:rFonts w:ascii="Menlo" w:eastAsia="Times New Roman" w:hAnsi="Menlo" w:cs="Menlo"/>
          <w:color w:val="A626A4"/>
          <w:sz w:val="20"/>
          <w:szCs w:val="20"/>
          <w:lang w:val="en-US" w:eastAsia="ru-RU"/>
        </w:rPr>
        <w:t>final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 xml:space="preserve"> ExecutorService executorService = Executors.newFixedThreadPool(</w:t>
      </w:r>
      <w:r w:rsidRPr="004755EA">
        <w:rPr>
          <w:rFonts w:ascii="Menlo" w:eastAsia="Times New Roman" w:hAnsi="Menlo" w:cs="Menlo"/>
          <w:color w:val="986801"/>
          <w:sz w:val="20"/>
          <w:szCs w:val="20"/>
          <w:lang w:val="en-US" w:eastAsia="ru-RU"/>
        </w:rPr>
        <w:t>10</w:t>
      </w:r>
      <w:r w:rsidRPr="004755EA">
        <w:rPr>
          <w:rFonts w:ascii="Menlo" w:eastAsia="Times New Roman" w:hAnsi="Menlo" w:cs="Menlo"/>
          <w:color w:val="383A42"/>
          <w:sz w:val="20"/>
          <w:szCs w:val="20"/>
          <w:shd w:val="clear" w:color="auto" w:fill="FBFDFF"/>
          <w:lang w:val="en-US" w:eastAsia="ru-RU"/>
        </w:rPr>
        <w:t>, threadFactory);</w:t>
      </w:r>
    </w:p>
    <w:p w14:paraId="1C4E92FA" w14:textId="77777777" w:rsidR="00212A38" w:rsidRPr="004755EA" w:rsidRDefault="00212A38" w:rsidP="00212A38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BD6D5B5" w14:textId="6B3B4677" w:rsidR="00212A38" w:rsidRDefault="003A16A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имер создани</w:t>
      </w:r>
      <w:r w:rsidR="00410A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ов через </w:t>
      </w:r>
      <w:r w:rsid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16ABC8E3" w14:textId="77777777" w:rsidR="00410AFB" w:rsidRDefault="00410AF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5FAAF41" w14:textId="77777777" w:rsidR="00410AFB" w:rsidRPr="00410AFB" w:rsidRDefault="00410AFB" w:rsidP="00410AFB">
      <w:pPr>
        <w:pStyle w:val="HTML"/>
        <w:shd w:val="clear" w:color="auto" w:fill="FFFFFF"/>
        <w:rPr>
          <w:color w:val="080808"/>
          <w:lang w:val="en-US"/>
        </w:rPr>
      </w:pPr>
      <w:r w:rsidRPr="00410AFB">
        <w:rPr>
          <w:color w:val="0033B3"/>
          <w:lang w:val="en-US"/>
        </w:rPr>
        <w:t xml:space="preserve">import </w:t>
      </w:r>
      <w:r w:rsidRPr="00410AFB">
        <w:rPr>
          <w:color w:val="000000"/>
          <w:lang w:val="en-US"/>
        </w:rPr>
        <w:t>java.util.concurrent.ExecutorService</w:t>
      </w:r>
      <w:r w:rsidRPr="00410AFB">
        <w:rPr>
          <w:color w:val="080808"/>
          <w:lang w:val="en-US"/>
        </w:rPr>
        <w:t>;</w:t>
      </w:r>
      <w:r w:rsidRPr="00410AFB">
        <w:rPr>
          <w:color w:val="080808"/>
          <w:lang w:val="en-US"/>
        </w:rPr>
        <w:br/>
      </w:r>
      <w:r w:rsidRPr="00410AFB">
        <w:rPr>
          <w:color w:val="0033B3"/>
          <w:lang w:val="en-US"/>
        </w:rPr>
        <w:t xml:space="preserve">import </w:t>
      </w:r>
      <w:r w:rsidRPr="00410AFB">
        <w:rPr>
          <w:color w:val="000000"/>
          <w:lang w:val="en-US"/>
        </w:rPr>
        <w:t>java.util.concurrent.Executors</w:t>
      </w:r>
      <w:r w:rsidRPr="00410AFB">
        <w:rPr>
          <w:color w:val="080808"/>
          <w:lang w:val="en-US"/>
        </w:rPr>
        <w:t>;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</w:r>
      <w:r w:rsidRPr="00410AFB">
        <w:rPr>
          <w:color w:val="0033B3"/>
          <w:lang w:val="en-US"/>
        </w:rPr>
        <w:t xml:space="preserve">public class </w:t>
      </w:r>
      <w:r w:rsidRPr="00410AFB">
        <w:rPr>
          <w:color w:val="000000"/>
          <w:lang w:val="en-US"/>
        </w:rPr>
        <w:t xml:space="preserve">ExecutorEx1 </w:t>
      </w:r>
      <w:r w:rsidRPr="00410AFB">
        <w:rPr>
          <w:color w:val="080808"/>
          <w:lang w:val="en-US"/>
        </w:rPr>
        <w:t>{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  <w:t xml:space="preserve">    </w:t>
      </w:r>
      <w:r w:rsidRPr="00410AFB">
        <w:rPr>
          <w:color w:val="0033B3"/>
          <w:lang w:val="en-US"/>
        </w:rPr>
        <w:t xml:space="preserve">public static void </w:t>
      </w:r>
      <w:r w:rsidRPr="00410AFB">
        <w:rPr>
          <w:color w:val="00627A"/>
          <w:lang w:val="en-US"/>
        </w:rPr>
        <w:t>main</w:t>
      </w:r>
      <w:r w:rsidRPr="00410AFB">
        <w:rPr>
          <w:color w:val="080808"/>
          <w:lang w:val="en-US"/>
        </w:rPr>
        <w:t>(</w:t>
      </w:r>
      <w:r w:rsidRPr="00410AFB">
        <w:rPr>
          <w:color w:val="000000"/>
          <w:lang w:val="en-US"/>
        </w:rPr>
        <w:t>String</w:t>
      </w:r>
      <w:r w:rsidRPr="00410AFB">
        <w:rPr>
          <w:color w:val="080808"/>
          <w:lang w:val="en-US"/>
        </w:rPr>
        <w:t>[] args) {</w:t>
      </w:r>
      <w:r w:rsidRPr="00410AFB">
        <w:rPr>
          <w:color w:val="080808"/>
          <w:lang w:val="en-US"/>
        </w:rPr>
        <w:br/>
        <w:t xml:space="preserve">        </w:t>
      </w:r>
      <w:r w:rsidRPr="00410AFB">
        <w:rPr>
          <w:color w:val="000000"/>
          <w:lang w:val="en-US"/>
        </w:rPr>
        <w:t xml:space="preserve">ExecutorService pool </w:t>
      </w:r>
      <w:r w:rsidRPr="00410AFB">
        <w:rPr>
          <w:color w:val="080808"/>
          <w:lang w:val="en-US"/>
        </w:rPr>
        <w:t xml:space="preserve">= </w:t>
      </w:r>
      <w:r w:rsidRPr="00410AFB">
        <w:rPr>
          <w:color w:val="000000"/>
          <w:lang w:val="en-US"/>
        </w:rPr>
        <w:t>Executors</w:t>
      </w:r>
      <w:r w:rsidRPr="00410AFB">
        <w:rPr>
          <w:color w:val="080808"/>
          <w:lang w:val="en-US"/>
        </w:rPr>
        <w:t>.</w:t>
      </w:r>
      <w:r w:rsidRPr="00410AFB">
        <w:rPr>
          <w:i/>
          <w:iCs/>
          <w:color w:val="080808"/>
          <w:lang w:val="en-US"/>
        </w:rPr>
        <w:t>newFixedThreadPool</w:t>
      </w:r>
      <w:r w:rsidRPr="00410AFB">
        <w:rPr>
          <w:color w:val="080808"/>
          <w:lang w:val="en-US"/>
        </w:rPr>
        <w:t>(</w:t>
      </w:r>
      <w:r w:rsidRPr="00410AFB">
        <w:rPr>
          <w:color w:val="1750EB"/>
          <w:lang w:val="en-US"/>
        </w:rPr>
        <w:t>5</w:t>
      </w:r>
      <w:r w:rsidRPr="00410AFB">
        <w:rPr>
          <w:color w:val="080808"/>
          <w:lang w:val="en-US"/>
        </w:rPr>
        <w:t>);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  <w:t xml:space="preserve">        </w:t>
      </w:r>
      <w:r w:rsidRPr="00410AFB">
        <w:rPr>
          <w:color w:val="0033B3"/>
          <w:lang w:val="en-US"/>
        </w:rPr>
        <w:t xml:space="preserve">for </w:t>
      </w:r>
      <w:r w:rsidRPr="00410AFB">
        <w:rPr>
          <w:color w:val="080808"/>
          <w:lang w:val="en-US"/>
        </w:rPr>
        <w:t>(</w:t>
      </w:r>
      <w:r w:rsidRPr="00410AFB">
        <w:rPr>
          <w:color w:val="0033B3"/>
          <w:lang w:val="en-US"/>
        </w:rPr>
        <w:t xml:space="preserve">int </w:t>
      </w:r>
      <w:r w:rsidRPr="00410AFB">
        <w:rPr>
          <w:color w:val="080808"/>
          <w:lang w:val="en-US"/>
        </w:rPr>
        <w:t>i=</w:t>
      </w:r>
      <w:r w:rsidRPr="00410AFB">
        <w:rPr>
          <w:color w:val="1750EB"/>
          <w:lang w:val="en-US"/>
        </w:rPr>
        <w:t>0</w:t>
      </w:r>
      <w:r w:rsidRPr="00410AFB">
        <w:rPr>
          <w:color w:val="080808"/>
          <w:lang w:val="en-US"/>
        </w:rPr>
        <w:t>; i&lt;</w:t>
      </w:r>
      <w:r w:rsidRPr="00410AFB">
        <w:rPr>
          <w:color w:val="1750EB"/>
          <w:lang w:val="en-US"/>
        </w:rPr>
        <w:t>7</w:t>
      </w:r>
      <w:r w:rsidRPr="00410AFB">
        <w:rPr>
          <w:color w:val="080808"/>
          <w:lang w:val="en-US"/>
        </w:rPr>
        <w:t>; i++) {</w:t>
      </w:r>
      <w:r w:rsidRPr="00410AFB">
        <w:rPr>
          <w:color w:val="080808"/>
          <w:lang w:val="en-US"/>
        </w:rPr>
        <w:br/>
        <w:t xml:space="preserve">            </w:t>
      </w:r>
      <w:r w:rsidRPr="00410AFB">
        <w:rPr>
          <w:color w:val="000000"/>
          <w:lang w:val="en-US"/>
        </w:rPr>
        <w:t>pool</w:t>
      </w:r>
      <w:r w:rsidRPr="00410AFB">
        <w:rPr>
          <w:color w:val="080808"/>
          <w:lang w:val="en-US"/>
        </w:rPr>
        <w:t>.execute(</w:t>
      </w:r>
      <w:r w:rsidRPr="00410AFB">
        <w:rPr>
          <w:color w:val="0033B3"/>
          <w:lang w:val="en-US"/>
        </w:rPr>
        <w:t xml:space="preserve">new </w:t>
      </w:r>
      <w:r w:rsidRPr="00410AFB">
        <w:rPr>
          <w:color w:val="000000"/>
          <w:lang w:val="en-US"/>
        </w:rPr>
        <w:t>Runnable</w:t>
      </w:r>
      <w:r w:rsidRPr="00410AFB">
        <w:rPr>
          <w:color w:val="080808"/>
          <w:lang w:val="en-US"/>
        </w:rPr>
        <w:t>() {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  <w:t xml:space="preserve">                </w:t>
      </w:r>
      <w:r w:rsidRPr="00410AFB">
        <w:rPr>
          <w:color w:val="9E880D"/>
          <w:lang w:val="en-US"/>
        </w:rPr>
        <w:t>@Override</w:t>
      </w:r>
      <w:r w:rsidRPr="00410AFB">
        <w:rPr>
          <w:color w:val="9E880D"/>
          <w:lang w:val="en-US"/>
        </w:rPr>
        <w:br/>
        <w:t xml:space="preserve">                </w:t>
      </w:r>
      <w:r w:rsidRPr="00410AFB">
        <w:rPr>
          <w:color w:val="0033B3"/>
          <w:lang w:val="en-US"/>
        </w:rPr>
        <w:t xml:space="preserve">public void </w:t>
      </w:r>
      <w:r w:rsidRPr="00410AFB">
        <w:rPr>
          <w:color w:val="00627A"/>
          <w:lang w:val="en-US"/>
        </w:rPr>
        <w:t>run</w:t>
      </w:r>
      <w:r w:rsidRPr="00410AFB">
        <w:rPr>
          <w:color w:val="080808"/>
          <w:lang w:val="en-US"/>
        </w:rPr>
        <w:t>() {</w:t>
      </w:r>
      <w:r w:rsidRPr="00410AFB">
        <w:rPr>
          <w:color w:val="080808"/>
          <w:lang w:val="en-US"/>
        </w:rPr>
        <w:br/>
        <w:t xml:space="preserve">                    </w:t>
      </w:r>
      <w:r w:rsidRPr="00410AFB">
        <w:rPr>
          <w:color w:val="000000"/>
          <w:lang w:val="en-US"/>
        </w:rPr>
        <w:t>System</w:t>
      </w:r>
      <w:r w:rsidRPr="00410AFB">
        <w:rPr>
          <w:color w:val="080808"/>
          <w:lang w:val="en-US"/>
        </w:rPr>
        <w:t>.</w:t>
      </w:r>
      <w:r w:rsidRPr="00410AFB">
        <w:rPr>
          <w:i/>
          <w:iCs/>
          <w:color w:val="871094"/>
          <w:lang w:val="en-US"/>
        </w:rPr>
        <w:t>out</w:t>
      </w:r>
      <w:r w:rsidRPr="00410AFB">
        <w:rPr>
          <w:color w:val="080808"/>
          <w:lang w:val="en-US"/>
        </w:rPr>
        <w:t>.println(</w:t>
      </w:r>
      <w:r w:rsidRPr="00410AFB">
        <w:rPr>
          <w:color w:val="000000"/>
          <w:lang w:val="en-US"/>
        </w:rPr>
        <w:t>Thread</w:t>
      </w:r>
      <w:r w:rsidRPr="00410AFB">
        <w:rPr>
          <w:color w:val="080808"/>
          <w:lang w:val="en-US"/>
        </w:rPr>
        <w:t>.</w:t>
      </w:r>
      <w:r w:rsidRPr="00410AFB">
        <w:rPr>
          <w:i/>
          <w:iCs/>
          <w:color w:val="080808"/>
          <w:lang w:val="en-US"/>
        </w:rPr>
        <w:t>currentThread</w:t>
      </w:r>
      <w:r w:rsidRPr="00410AFB">
        <w:rPr>
          <w:color w:val="080808"/>
          <w:lang w:val="en-US"/>
        </w:rPr>
        <w:t>().getName());</w:t>
      </w:r>
      <w:r w:rsidRPr="00410AFB">
        <w:rPr>
          <w:color w:val="080808"/>
          <w:lang w:val="en-US"/>
        </w:rPr>
        <w:br/>
        <w:t xml:space="preserve">                    </w:t>
      </w:r>
      <w:r w:rsidRPr="00410AFB">
        <w:rPr>
          <w:color w:val="0033B3"/>
          <w:lang w:val="en-US"/>
        </w:rPr>
        <w:t xml:space="preserve">try </w:t>
      </w:r>
      <w:r w:rsidRPr="00410AFB">
        <w:rPr>
          <w:color w:val="080808"/>
          <w:lang w:val="en-US"/>
        </w:rPr>
        <w:t>{</w:t>
      </w:r>
      <w:r w:rsidRPr="00410AFB">
        <w:rPr>
          <w:color w:val="080808"/>
          <w:lang w:val="en-US"/>
        </w:rPr>
        <w:br/>
        <w:t xml:space="preserve">                        </w:t>
      </w:r>
      <w:r w:rsidRPr="00410AFB">
        <w:rPr>
          <w:color w:val="000000"/>
          <w:lang w:val="en-US"/>
        </w:rPr>
        <w:t>Thread</w:t>
      </w:r>
      <w:r w:rsidRPr="00410AFB">
        <w:rPr>
          <w:color w:val="080808"/>
          <w:lang w:val="en-US"/>
        </w:rPr>
        <w:t>.</w:t>
      </w:r>
      <w:r w:rsidRPr="00410AFB">
        <w:rPr>
          <w:i/>
          <w:iCs/>
          <w:color w:val="080808"/>
          <w:lang w:val="en-US"/>
        </w:rPr>
        <w:t>sleep</w:t>
      </w:r>
      <w:r w:rsidRPr="00410AFB">
        <w:rPr>
          <w:color w:val="080808"/>
          <w:lang w:val="en-US"/>
        </w:rPr>
        <w:t>(</w:t>
      </w:r>
      <w:r w:rsidRPr="00410AFB">
        <w:rPr>
          <w:color w:val="1750EB"/>
          <w:lang w:val="en-US"/>
        </w:rPr>
        <w:t>500</w:t>
      </w:r>
      <w:r w:rsidRPr="00410AFB">
        <w:rPr>
          <w:color w:val="080808"/>
          <w:lang w:val="en-US"/>
        </w:rPr>
        <w:t>);</w:t>
      </w:r>
      <w:r w:rsidRPr="00410AFB">
        <w:rPr>
          <w:color w:val="080808"/>
          <w:lang w:val="en-US"/>
        </w:rPr>
        <w:br/>
        <w:t xml:space="preserve">                  </w:t>
      </w:r>
      <w:proofErr w:type="gramStart"/>
      <w:r w:rsidRPr="00410AFB">
        <w:rPr>
          <w:color w:val="080808"/>
          <w:lang w:val="en-US"/>
        </w:rPr>
        <w:t xml:space="preserve">  }</w:t>
      </w:r>
      <w:proofErr w:type="gramEnd"/>
      <w:r w:rsidRPr="00410AFB">
        <w:rPr>
          <w:color w:val="080808"/>
          <w:lang w:val="en-US"/>
        </w:rPr>
        <w:t xml:space="preserve"> </w:t>
      </w:r>
      <w:r w:rsidRPr="00410AFB">
        <w:rPr>
          <w:color w:val="0033B3"/>
          <w:lang w:val="en-US"/>
        </w:rPr>
        <w:t xml:space="preserve">catch </w:t>
      </w:r>
      <w:r w:rsidRPr="00410AFB">
        <w:rPr>
          <w:color w:val="080808"/>
          <w:lang w:val="en-US"/>
        </w:rPr>
        <w:t>(</w:t>
      </w:r>
      <w:r w:rsidRPr="00410AFB">
        <w:rPr>
          <w:color w:val="000000"/>
          <w:lang w:val="en-US"/>
        </w:rPr>
        <w:t xml:space="preserve">InterruptedException </w:t>
      </w:r>
      <w:r w:rsidRPr="00410AFB">
        <w:rPr>
          <w:color w:val="080808"/>
          <w:lang w:val="en-US"/>
        </w:rPr>
        <w:t>e) {</w:t>
      </w:r>
      <w:r w:rsidRPr="00410AFB">
        <w:rPr>
          <w:color w:val="080808"/>
          <w:lang w:val="en-US"/>
        </w:rPr>
        <w:br/>
        <w:t xml:space="preserve">                        e.printStackTrace();</w:t>
      </w:r>
      <w:r w:rsidRPr="00410AFB">
        <w:rPr>
          <w:color w:val="080808"/>
          <w:lang w:val="en-US"/>
        </w:rPr>
        <w:br/>
        <w:t xml:space="preserve">                    }</w:t>
      </w:r>
      <w:r w:rsidRPr="00410AFB">
        <w:rPr>
          <w:color w:val="080808"/>
          <w:lang w:val="en-US"/>
        </w:rPr>
        <w:br/>
        <w:t xml:space="preserve">                }</w:t>
      </w:r>
      <w:r w:rsidRPr="00410AFB">
        <w:rPr>
          <w:color w:val="080808"/>
          <w:lang w:val="en-US"/>
        </w:rPr>
        <w:br/>
        <w:t xml:space="preserve">            });</w:t>
      </w:r>
      <w:r w:rsidRPr="00410AFB">
        <w:rPr>
          <w:color w:val="080808"/>
          <w:lang w:val="en-US"/>
        </w:rPr>
        <w:br/>
        <w:t xml:space="preserve">        }</w:t>
      </w:r>
      <w:r w:rsidRPr="00410AFB">
        <w:rPr>
          <w:color w:val="080808"/>
          <w:lang w:val="en-US"/>
        </w:rPr>
        <w:br/>
      </w:r>
      <w:r w:rsidRPr="00410AFB">
        <w:rPr>
          <w:color w:val="080808"/>
          <w:lang w:val="en-US"/>
        </w:rPr>
        <w:br/>
        <w:t xml:space="preserve">        </w:t>
      </w:r>
      <w:r w:rsidRPr="00410AFB">
        <w:rPr>
          <w:color w:val="000000"/>
          <w:lang w:val="en-US"/>
        </w:rPr>
        <w:t>pool</w:t>
      </w:r>
      <w:r w:rsidRPr="00410AFB">
        <w:rPr>
          <w:color w:val="080808"/>
          <w:lang w:val="en-US"/>
        </w:rPr>
        <w:t>.shutdown();</w:t>
      </w:r>
      <w:r w:rsidRPr="00410AFB">
        <w:rPr>
          <w:color w:val="080808"/>
          <w:lang w:val="en-US"/>
        </w:rPr>
        <w:br/>
        <w:t xml:space="preserve">    }</w:t>
      </w:r>
      <w:r w:rsidRPr="00410AFB">
        <w:rPr>
          <w:color w:val="080808"/>
          <w:lang w:val="en-US"/>
        </w:rPr>
        <w:br/>
        <w:t>}</w:t>
      </w:r>
    </w:p>
    <w:p w14:paraId="77709491" w14:textId="77777777" w:rsidR="00410AFB" w:rsidRPr="00410AFB" w:rsidRDefault="00410AF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08ED1D9" w14:textId="30AED3D4" w:rsidR="003A16AB" w:rsidRDefault="00410AF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ывод:</w:t>
      </w:r>
    </w:p>
    <w:p w14:paraId="203AE187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1</w:t>
      </w:r>
    </w:p>
    <w:p w14:paraId="0DEAAFDE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2</w:t>
      </w:r>
    </w:p>
    <w:p w14:paraId="7F69977C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3</w:t>
      </w:r>
    </w:p>
    <w:p w14:paraId="10E566F6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4</w:t>
      </w:r>
    </w:p>
    <w:p w14:paraId="4BABA908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5</w:t>
      </w:r>
    </w:p>
    <w:p w14:paraId="1380848E" w14:textId="77777777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ool-1-thread-3</w:t>
      </w:r>
    </w:p>
    <w:p w14:paraId="3E01391E" w14:textId="4469FD99" w:rsidR="00410AFB" w:rsidRPr="00410AFB" w:rsidRDefault="00410AFB" w:rsidP="00410AF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10AFB">
        <w:rPr>
          <w:rFonts w:asciiTheme="minorHAnsi" w:hAnsiTheme="minorHAnsi" w:cstheme="majorHAnsi"/>
          <w:color w:val="000000" w:themeColor="text1"/>
          <w:sz w:val="24"/>
          <w:szCs w:val="24"/>
        </w:rPr>
        <w:t>pool-1-thread-5</w:t>
      </w:r>
    </w:p>
    <w:p w14:paraId="7CAD6A76" w14:textId="3132B165" w:rsidR="003A16AB" w:rsidRDefault="003A16A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0CC4F3B" w14:textId="06A54EA5" w:rsidR="00410AFB" w:rsidRDefault="00410AFB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получается, что </w:t>
      </w:r>
      <w:r w:rsidR="00165790">
        <w:rPr>
          <w:rFonts w:asciiTheme="minorHAnsi" w:hAnsiTheme="minorHAnsi" w:cstheme="majorHAnsi"/>
          <w:color w:val="000000" w:themeColor="text1"/>
          <w:sz w:val="24"/>
          <w:szCs w:val="24"/>
        </w:rPr>
        <w:t>сначала отработали 5 потоков, потом 2 из 5 (так как цикл дает 7 задач) - и закрылся пул.</w:t>
      </w:r>
    </w:p>
    <w:p w14:paraId="0EC6D195" w14:textId="7C62F919" w:rsidR="00165790" w:rsidRDefault="00165790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BFB2838" w14:textId="0215AC1C" w:rsidR="00165790" w:rsidRDefault="00165790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65790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red"/>
          <w:lang w:val="en-US"/>
        </w:rPr>
        <w:t>SheduledExecutorService</w:t>
      </w:r>
      <w:r w:rsidRPr="0016579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16579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задавать интервалы между потоками</w:t>
      </w:r>
    </w:p>
    <w:p w14:paraId="14786C37" w14:textId="6ADC3CBE" w:rsidR="00165790" w:rsidRDefault="00165790" w:rsidP="003A16A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7D307FAF" w14:textId="2A10C7AF" w:rsidR="00165790" w:rsidRDefault="00165790" w:rsidP="00165790">
      <w:pPr>
        <w:pStyle w:val="HTML"/>
        <w:shd w:val="clear" w:color="auto" w:fill="FFFFFF"/>
        <w:rPr>
          <w:color w:val="080808"/>
          <w:lang w:val="en-US"/>
        </w:rPr>
      </w:pPr>
      <w:r w:rsidRPr="00165790">
        <w:rPr>
          <w:color w:val="000000"/>
          <w:lang w:val="en-US"/>
        </w:rPr>
        <w:t>ExecutorService scheduledExecutor</w:t>
      </w:r>
      <w:r>
        <w:rPr>
          <w:color w:val="080808"/>
          <w:lang w:val="en-US"/>
        </w:rPr>
        <w:t xml:space="preserve"> </w:t>
      </w:r>
      <w:r w:rsidRPr="00165790">
        <w:rPr>
          <w:color w:val="080808"/>
          <w:lang w:val="en-US"/>
        </w:rPr>
        <w:t xml:space="preserve">= </w:t>
      </w:r>
      <w:r w:rsidRPr="00165790">
        <w:rPr>
          <w:color w:val="000000"/>
          <w:lang w:val="en-US"/>
        </w:rPr>
        <w:t>Executors</w:t>
      </w:r>
      <w:r w:rsidRPr="00165790">
        <w:rPr>
          <w:color w:val="080808"/>
          <w:lang w:val="en-US"/>
        </w:rPr>
        <w:t>.</w:t>
      </w:r>
      <w:r w:rsidRPr="00165790">
        <w:rPr>
          <w:i/>
          <w:iCs/>
          <w:color w:val="080808"/>
          <w:lang w:val="en-US"/>
        </w:rPr>
        <w:t>newScheduledThreadPool</w:t>
      </w:r>
      <w:r w:rsidRPr="00165790">
        <w:rPr>
          <w:color w:val="080808"/>
          <w:lang w:val="en-US"/>
        </w:rPr>
        <w:t>(</w:t>
      </w:r>
      <w:r w:rsidRPr="00165790">
        <w:rPr>
          <w:color w:val="1750EB"/>
          <w:lang w:val="en-US"/>
        </w:rPr>
        <w:t>5</w:t>
      </w:r>
      <w:r w:rsidRPr="00165790">
        <w:rPr>
          <w:color w:val="080808"/>
          <w:lang w:val="en-US"/>
        </w:rPr>
        <w:t>);</w:t>
      </w:r>
    </w:p>
    <w:p w14:paraId="60C95592" w14:textId="26E4A971" w:rsidR="00165790" w:rsidRPr="00165790" w:rsidRDefault="00165790" w:rsidP="00165790">
      <w:pPr>
        <w:pStyle w:val="HTML"/>
        <w:shd w:val="clear" w:color="auto" w:fill="FFFFFF"/>
        <w:rPr>
          <w:color w:val="080808"/>
          <w:lang w:val="en-US"/>
        </w:rPr>
      </w:pPr>
    </w:p>
    <w:p w14:paraId="2D452101" w14:textId="2EC54EBD" w:rsidR="00165790" w:rsidRPr="00042815" w:rsidRDefault="00165790" w:rsidP="00165790">
      <w:pPr>
        <w:pStyle w:val="HTML"/>
        <w:shd w:val="clear" w:color="auto" w:fill="FFFFFF"/>
        <w:rPr>
          <w:color w:val="080808"/>
        </w:rPr>
      </w:pPr>
      <w:r>
        <w:rPr>
          <w:color w:val="080808"/>
          <w:lang w:val="en-US"/>
        </w:rPr>
        <w:t> </w:t>
      </w:r>
      <w:proofErr w:type="gramStart"/>
      <w:r>
        <w:rPr>
          <w:color w:val="080808"/>
        </w:rPr>
        <w:t>кстати</w:t>
      </w:r>
      <w:proofErr w:type="gramEnd"/>
      <w:r w:rsidRPr="00042815">
        <w:rPr>
          <w:color w:val="080808"/>
        </w:rPr>
        <w:t xml:space="preserve"> </w:t>
      </w:r>
      <w:r>
        <w:rPr>
          <w:color w:val="080808"/>
        </w:rPr>
        <w:t>лучше</w:t>
      </w:r>
      <w:r w:rsidRPr="00042815">
        <w:rPr>
          <w:color w:val="080808"/>
        </w:rPr>
        <w:t xml:space="preserve"> </w:t>
      </w:r>
      <w:r w:rsidRPr="00042815">
        <w:rPr>
          <w:color w:val="000000"/>
          <w:lang w:val="en-US"/>
        </w:rPr>
        <w:t>ScheduledExecutorService</w:t>
      </w:r>
      <w:r w:rsidRPr="00042815">
        <w:rPr>
          <w:color w:val="080808"/>
        </w:rPr>
        <w:t xml:space="preserve"> </w:t>
      </w:r>
      <w:r w:rsidR="00042815">
        <w:rPr>
          <w:color w:val="080808"/>
        </w:rPr>
        <w:t>слева</w:t>
      </w:r>
      <w:r w:rsidR="00042815" w:rsidRPr="00042815">
        <w:rPr>
          <w:color w:val="080808"/>
        </w:rPr>
        <w:t xml:space="preserve">, </w:t>
      </w:r>
      <w:r w:rsidR="00042815">
        <w:rPr>
          <w:color w:val="080808"/>
        </w:rPr>
        <w:t>чтобы потом не кастить</w:t>
      </w:r>
    </w:p>
    <w:p w14:paraId="06F075A8" w14:textId="54FA5C85" w:rsidR="003A16AB" w:rsidRPr="00042815" w:rsidRDefault="003A16AB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BC3761" w14:textId="555AC07D" w:rsidR="00165790" w:rsidRDefault="00165790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ответственно, сингла быть не может тк все завязано на интервалах между потоками</w:t>
      </w:r>
    </w:p>
    <w:p w14:paraId="15976F41" w14:textId="6D93BD0B" w:rsidR="00165790" w:rsidRDefault="00165790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7C8442F" w14:textId="5E4C4FCC" w:rsidR="00165790" w:rsidRDefault="00165790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Есть 3 основных метода:</w:t>
      </w:r>
    </w:p>
    <w:p w14:paraId="309E31AF" w14:textId="483724AD" w:rsidR="00165790" w:rsidRDefault="00165790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686D572" w14:textId="3A04A5F8" w:rsidR="00042815" w:rsidRPr="00042815" w:rsidRDefault="00042815" w:rsidP="00042815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chedule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</w:t>
      </w:r>
    </w:p>
    <w:p w14:paraId="0BD06B02" w14:textId="77777777" w:rsidR="00042815" w:rsidRPr="00042815" w:rsidRDefault="00042815" w:rsidP="00042815">
      <w:pPr>
        <w:pStyle w:val="HTML"/>
        <w:shd w:val="clear" w:color="auto" w:fill="FFFFFF"/>
        <w:rPr>
          <w:color w:val="080808"/>
          <w:lang w:val="en-US"/>
        </w:rPr>
      </w:pPr>
      <w:r w:rsidRPr="00042815">
        <w:rPr>
          <w:color w:val="0033B3"/>
          <w:lang w:val="en-US"/>
        </w:rPr>
        <w:t xml:space="preserve">public static void </w:t>
      </w:r>
      <w:r w:rsidRPr="00042815">
        <w:rPr>
          <w:color w:val="00627A"/>
          <w:lang w:val="en-US"/>
        </w:rPr>
        <w:t>main</w:t>
      </w:r>
      <w:r w:rsidRPr="00042815">
        <w:rPr>
          <w:color w:val="080808"/>
          <w:lang w:val="en-US"/>
        </w:rPr>
        <w:t>(</w:t>
      </w:r>
      <w:r w:rsidRPr="00042815">
        <w:rPr>
          <w:color w:val="000000"/>
          <w:lang w:val="en-US"/>
        </w:rPr>
        <w:t>String</w:t>
      </w:r>
      <w:r w:rsidRPr="00042815">
        <w:rPr>
          <w:color w:val="080808"/>
          <w:lang w:val="en-US"/>
        </w:rPr>
        <w:t>[] args) {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br/>
        <w:t xml:space="preserve">        </w:t>
      </w:r>
      <w:r w:rsidRPr="00042815">
        <w:rPr>
          <w:color w:val="000000"/>
          <w:lang w:val="en-US"/>
        </w:rPr>
        <w:t xml:space="preserve">ScheduledExecutorService scheduledExecutor </w:t>
      </w:r>
      <w:r w:rsidRPr="00042815">
        <w:rPr>
          <w:color w:val="080808"/>
          <w:lang w:val="en-US"/>
        </w:rPr>
        <w:t xml:space="preserve">= </w:t>
      </w:r>
      <w:r w:rsidRPr="00042815">
        <w:rPr>
          <w:color w:val="000000"/>
          <w:lang w:val="en-US"/>
        </w:rPr>
        <w:t>Executors</w:t>
      </w:r>
      <w:r w:rsidRPr="00042815">
        <w:rPr>
          <w:color w:val="080808"/>
          <w:lang w:val="en-US"/>
        </w:rPr>
        <w:t>.</w:t>
      </w:r>
      <w:r w:rsidRPr="00042815">
        <w:rPr>
          <w:i/>
          <w:iCs/>
          <w:color w:val="080808"/>
          <w:lang w:val="en-US"/>
        </w:rPr>
        <w:t>newScheduledThreadPool</w:t>
      </w:r>
      <w:r w:rsidRPr="00042815">
        <w:rPr>
          <w:color w:val="080808"/>
          <w:lang w:val="en-US"/>
        </w:rPr>
        <w:t>(</w:t>
      </w:r>
      <w:r w:rsidRPr="00042815">
        <w:rPr>
          <w:color w:val="1750EB"/>
          <w:lang w:val="en-US"/>
        </w:rPr>
        <w:t>5</w:t>
      </w:r>
      <w:r w:rsidRPr="00042815">
        <w:rPr>
          <w:color w:val="080808"/>
          <w:lang w:val="en-US"/>
        </w:rPr>
        <w:t>);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br/>
        <w:t xml:space="preserve">        </w:t>
      </w:r>
      <w:r w:rsidRPr="00042815">
        <w:rPr>
          <w:color w:val="0033B3"/>
          <w:lang w:val="en-US"/>
        </w:rPr>
        <w:t xml:space="preserve">for </w:t>
      </w:r>
      <w:r w:rsidRPr="00042815">
        <w:rPr>
          <w:color w:val="080808"/>
          <w:lang w:val="en-US"/>
        </w:rPr>
        <w:t>(</w:t>
      </w:r>
      <w:r w:rsidRPr="00042815">
        <w:rPr>
          <w:color w:val="0033B3"/>
          <w:lang w:val="en-US"/>
        </w:rPr>
        <w:t xml:space="preserve">int </w:t>
      </w:r>
      <w:r w:rsidRPr="00042815">
        <w:rPr>
          <w:color w:val="080808"/>
          <w:lang w:val="en-US"/>
        </w:rPr>
        <w:t>i=</w:t>
      </w:r>
      <w:r w:rsidRPr="00042815">
        <w:rPr>
          <w:color w:val="1750EB"/>
          <w:lang w:val="en-US"/>
        </w:rPr>
        <w:t>0</w:t>
      </w:r>
      <w:r w:rsidRPr="00042815">
        <w:rPr>
          <w:color w:val="080808"/>
          <w:lang w:val="en-US"/>
        </w:rPr>
        <w:t>; i&lt;</w:t>
      </w:r>
      <w:r w:rsidRPr="00042815">
        <w:rPr>
          <w:color w:val="1750EB"/>
          <w:lang w:val="en-US"/>
        </w:rPr>
        <w:t>7</w:t>
      </w:r>
      <w:r w:rsidRPr="00042815">
        <w:rPr>
          <w:color w:val="080808"/>
          <w:lang w:val="en-US"/>
        </w:rPr>
        <w:t>; i++) {</w:t>
      </w:r>
      <w:r w:rsidRPr="00042815">
        <w:rPr>
          <w:color w:val="080808"/>
          <w:lang w:val="en-US"/>
        </w:rPr>
        <w:br/>
        <w:t xml:space="preserve">            </w:t>
      </w:r>
      <w:r w:rsidRPr="00042815">
        <w:rPr>
          <w:color w:val="000000"/>
          <w:lang w:val="en-US"/>
        </w:rPr>
        <w:t>scheduledExecutor</w:t>
      </w:r>
      <w:r w:rsidRPr="00042815">
        <w:rPr>
          <w:color w:val="080808"/>
          <w:lang w:val="en-US"/>
        </w:rPr>
        <w:t>.</w:t>
      </w:r>
      <w:r w:rsidRPr="00042815">
        <w:rPr>
          <w:color w:val="080808"/>
          <w:highlight w:val="cyan"/>
          <w:lang w:val="en-US"/>
        </w:rPr>
        <w:t>schedule</w:t>
      </w:r>
      <w:r w:rsidRPr="00042815">
        <w:rPr>
          <w:color w:val="080808"/>
          <w:lang w:val="en-US"/>
        </w:rPr>
        <w:t>(</w:t>
      </w:r>
      <w:r w:rsidRPr="00042815">
        <w:rPr>
          <w:color w:val="0033B3"/>
          <w:highlight w:val="lightGray"/>
          <w:lang w:val="en-US"/>
        </w:rPr>
        <w:t xml:space="preserve">new </w:t>
      </w:r>
      <w:r w:rsidRPr="00042815">
        <w:rPr>
          <w:color w:val="000000"/>
          <w:highlight w:val="lightGray"/>
          <w:lang w:val="en-US"/>
        </w:rPr>
        <w:t>Runnable</w:t>
      </w:r>
      <w:r w:rsidRPr="00042815">
        <w:rPr>
          <w:color w:val="080808"/>
          <w:highlight w:val="lightGray"/>
          <w:lang w:val="en-US"/>
        </w:rPr>
        <w:t>()</w:t>
      </w:r>
      <w:r w:rsidRPr="00042815">
        <w:rPr>
          <w:color w:val="080808"/>
          <w:lang w:val="en-US"/>
        </w:rPr>
        <w:t xml:space="preserve"> {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lastRenderedPageBreak/>
        <w:t xml:space="preserve">                </w:t>
      </w:r>
      <w:r w:rsidRPr="00042815">
        <w:rPr>
          <w:color w:val="9E880D"/>
          <w:lang w:val="en-US"/>
        </w:rPr>
        <w:t>@Override</w:t>
      </w:r>
      <w:r w:rsidRPr="00042815">
        <w:rPr>
          <w:color w:val="9E880D"/>
          <w:lang w:val="en-US"/>
        </w:rPr>
        <w:br/>
        <w:t xml:space="preserve">                </w:t>
      </w:r>
      <w:r w:rsidRPr="00042815">
        <w:rPr>
          <w:color w:val="0033B3"/>
          <w:lang w:val="en-US"/>
        </w:rPr>
        <w:t xml:space="preserve">public void </w:t>
      </w:r>
      <w:r w:rsidRPr="00042815">
        <w:rPr>
          <w:color w:val="00627A"/>
          <w:lang w:val="en-US"/>
        </w:rPr>
        <w:t>run</w:t>
      </w:r>
      <w:r w:rsidRPr="00042815">
        <w:rPr>
          <w:color w:val="080808"/>
          <w:lang w:val="en-US"/>
        </w:rPr>
        <w:t>() {</w:t>
      </w:r>
      <w:r w:rsidRPr="00042815">
        <w:rPr>
          <w:color w:val="080808"/>
          <w:lang w:val="en-US"/>
        </w:rPr>
        <w:br/>
        <w:t xml:space="preserve">                    </w:t>
      </w:r>
      <w:r w:rsidRPr="00042815">
        <w:rPr>
          <w:color w:val="000000"/>
          <w:lang w:val="en-US"/>
        </w:rPr>
        <w:t>System</w:t>
      </w:r>
      <w:r w:rsidRPr="00042815">
        <w:rPr>
          <w:color w:val="080808"/>
          <w:lang w:val="en-US"/>
        </w:rPr>
        <w:t>.</w:t>
      </w:r>
      <w:r w:rsidRPr="00042815">
        <w:rPr>
          <w:i/>
          <w:iCs/>
          <w:color w:val="871094"/>
          <w:lang w:val="en-US"/>
        </w:rPr>
        <w:t>out</w:t>
      </w:r>
      <w:r w:rsidRPr="00042815">
        <w:rPr>
          <w:color w:val="080808"/>
          <w:lang w:val="en-US"/>
        </w:rPr>
        <w:t>.println(</w:t>
      </w:r>
      <w:r w:rsidRPr="00042815">
        <w:rPr>
          <w:color w:val="000000"/>
          <w:lang w:val="en-US"/>
        </w:rPr>
        <w:t>Thread</w:t>
      </w:r>
      <w:r w:rsidRPr="00042815">
        <w:rPr>
          <w:color w:val="080808"/>
          <w:lang w:val="en-US"/>
        </w:rPr>
        <w:t>.</w:t>
      </w:r>
      <w:r w:rsidRPr="00042815">
        <w:rPr>
          <w:i/>
          <w:iCs/>
          <w:color w:val="080808"/>
          <w:lang w:val="en-US"/>
        </w:rPr>
        <w:t>currentThread</w:t>
      </w:r>
      <w:r w:rsidRPr="00042815">
        <w:rPr>
          <w:color w:val="080808"/>
          <w:lang w:val="en-US"/>
        </w:rPr>
        <w:t>().getName());</w:t>
      </w:r>
      <w:r w:rsidRPr="00042815">
        <w:rPr>
          <w:color w:val="080808"/>
          <w:lang w:val="en-US"/>
        </w:rPr>
        <w:br/>
        <w:t xml:space="preserve">                    </w:t>
      </w:r>
      <w:r w:rsidRPr="00042815">
        <w:rPr>
          <w:color w:val="0033B3"/>
          <w:lang w:val="en-US"/>
        </w:rPr>
        <w:t xml:space="preserve">try </w:t>
      </w:r>
      <w:r w:rsidRPr="00042815">
        <w:rPr>
          <w:color w:val="080808"/>
          <w:lang w:val="en-US"/>
        </w:rPr>
        <w:t>{</w:t>
      </w:r>
      <w:r w:rsidRPr="00042815">
        <w:rPr>
          <w:color w:val="080808"/>
          <w:lang w:val="en-US"/>
        </w:rPr>
        <w:br/>
        <w:t xml:space="preserve">                        </w:t>
      </w:r>
      <w:r w:rsidRPr="00042815">
        <w:rPr>
          <w:color w:val="000000"/>
          <w:lang w:val="en-US"/>
        </w:rPr>
        <w:t>Thread</w:t>
      </w:r>
      <w:r w:rsidRPr="00042815">
        <w:rPr>
          <w:color w:val="080808"/>
          <w:lang w:val="en-US"/>
        </w:rPr>
        <w:t>.</w:t>
      </w:r>
      <w:r w:rsidRPr="00042815">
        <w:rPr>
          <w:i/>
          <w:iCs/>
          <w:color w:val="080808"/>
          <w:lang w:val="en-US"/>
        </w:rPr>
        <w:t>sleep</w:t>
      </w:r>
      <w:r w:rsidRPr="00042815">
        <w:rPr>
          <w:color w:val="080808"/>
          <w:lang w:val="en-US"/>
        </w:rPr>
        <w:t>(</w:t>
      </w:r>
      <w:r w:rsidRPr="00042815">
        <w:rPr>
          <w:color w:val="1750EB"/>
          <w:lang w:val="en-US"/>
        </w:rPr>
        <w:t>500</w:t>
      </w:r>
      <w:r w:rsidRPr="00042815">
        <w:rPr>
          <w:color w:val="080808"/>
          <w:lang w:val="en-US"/>
        </w:rPr>
        <w:t>);</w:t>
      </w:r>
      <w:r w:rsidRPr="00042815">
        <w:rPr>
          <w:color w:val="080808"/>
          <w:lang w:val="en-US"/>
        </w:rPr>
        <w:br/>
        <w:t xml:space="preserve">                    } </w:t>
      </w:r>
      <w:r w:rsidRPr="00042815">
        <w:rPr>
          <w:color w:val="0033B3"/>
          <w:lang w:val="en-US"/>
        </w:rPr>
        <w:t xml:space="preserve">catch </w:t>
      </w:r>
      <w:r w:rsidRPr="00042815">
        <w:rPr>
          <w:color w:val="080808"/>
          <w:lang w:val="en-US"/>
        </w:rPr>
        <w:t>(</w:t>
      </w:r>
      <w:r w:rsidRPr="00042815">
        <w:rPr>
          <w:color w:val="000000"/>
          <w:lang w:val="en-US"/>
        </w:rPr>
        <w:t xml:space="preserve">InterruptedException </w:t>
      </w:r>
      <w:r w:rsidRPr="00042815">
        <w:rPr>
          <w:color w:val="080808"/>
          <w:lang w:val="en-US"/>
        </w:rPr>
        <w:t>e) {</w:t>
      </w:r>
      <w:r w:rsidRPr="00042815">
        <w:rPr>
          <w:color w:val="080808"/>
          <w:lang w:val="en-US"/>
        </w:rPr>
        <w:br/>
        <w:t xml:space="preserve">                        e.printStackTrace();</w:t>
      </w:r>
      <w:r w:rsidRPr="00042815">
        <w:rPr>
          <w:color w:val="080808"/>
          <w:lang w:val="en-US"/>
        </w:rPr>
        <w:br/>
        <w:t xml:space="preserve">                    }</w:t>
      </w:r>
      <w:r w:rsidRPr="00042815">
        <w:rPr>
          <w:color w:val="080808"/>
          <w:lang w:val="en-US"/>
        </w:rPr>
        <w:br/>
        <w:t xml:space="preserve">                }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br/>
        <w:t xml:space="preserve">            }, </w:t>
      </w:r>
      <w:r w:rsidRPr="00042815">
        <w:rPr>
          <w:color w:val="1750EB"/>
          <w:highlight w:val="lightGray"/>
          <w:lang w:val="en-US"/>
        </w:rPr>
        <w:t>3</w:t>
      </w:r>
      <w:r w:rsidRPr="00042815">
        <w:rPr>
          <w:color w:val="080808"/>
          <w:lang w:val="en-US"/>
        </w:rPr>
        <w:t xml:space="preserve">, </w:t>
      </w:r>
      <w:r w:rsidRPr="00042815">
        <w:rPr>
          <w:color w:val="000000"/>
          <w:highlight w:val="lightGray"/>
          <w:lang w:val="en-US"/>
        </w:rPr>
        <w:t>TimeUnit</w:t>
      </w:r>
      <w:r w:rsidRPr="00042815">
        <w:rPr>
          <w:color w:val="080808"/>
          <w:highlight w:val="lightGray"/>
          <w:lang w:val="en-US"/>
        </w:rPr>
        <w:t>.</w:t>
      </w:r>
      <w:r w:rsidRPr="00042815">
        <w:rPr>
          <w:i/>
          <w:iCs/>
          <w:color w:val="871094"/>
          <w:highlight w:val="lightGray"/>
          <w:lang w:val="en-US"/>
        </w:rPr>
        <w:t>SECONDS</w:t>
      </w:r>
      <w:r w:rsidRPr="00042815">
        <w:rPr>
          <w:color w:val="080808"/>
          <w:lang w:val="en-US"/>
        </w:rPr>
        <w:t>);</w:t>
      </w:r>
      <w:r w:rsidRPr="00042815">
        <w:rPr>
          <w:color w:val="080808"/>
          <w:lang w:val="en-US"/>
        </w:rPr>
        <w:br/>
        <w:t xml:space="preserve">        }</w:t>
      </w:r>
      <w:r w:rsidRPr="00042815">
        <w:rPr>
          <w:color w:val="080808"/>
          <w:lang w:val="en-US"/>
        </w:rPr>
        <w:br/>
      </w:r>
      <w:r w:rsidRPr="00042815">
        <w:rPr>
          <w:color w:val="080808"/>
          <w:lang w:val="en-US"/>
        </w:rPr>
        <w:br/>
        <w:t xml:space="preserve">        </w:t>
      </w:r>
      <w:r w:rsidRPr="00042815">
        <w:rPr>
          <w:color w:val="000000"/>
          <w:lang w:val="en-US"/>
        </w:rPr>
        <w:t>scheduledExecutor</w:t>
      </w:r>
      <w:r w:rsidRPr="00042815">
        <w:rPr>
          <w:color w:val="080808"/>
          <w:lang w:val="en-US"/>
        </w:rPr>
        <w:t>.shutdown();</w:t>
      </w:r>
      <w:r w:rsidRPr="00042815">
        <w:rPr>
          <w:color w:val="080808"/>
          <w:lang w:val="en-US"/>
        </w:rPr>
        <w:br/>
        <w:t xml:space="preserve">    }</w:t>
      </w:r>
      <w:r w:rsidRPr="00042815">
        <w:rPr>
          <w:color w:val="080808"/>
          <w:lang w:val="en-US"/>
        </w:rPr>
        <w:br/>
        <w:t>}</w:t>
      </w:r>
    </w:p>
    <w:p w14:paraId="299EEB60" w14:textId="21C74D97" w:rsidR="00042815" w:rsidRDefault="00042815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42815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- он просто дает задержку перед выполнением задач (одну перед всеми)</w:t>
      </w:r>
    </w:p>
    <w:p w14:paraId="75F85891" w14:textId="06278140" w:rsidR="00042815" w:rsidRDefault="00042815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34962A63" w14:textId="54B58D62" w:rsidR="00042815" w:rsidRDefault="00042815" w:rsidP="00042815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42815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heduleAtFixRate</w:t>
      </w:r>
      <w:r w:rsidRPr="0004281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ополнительно задает промежуток между началом каждого таска (если таск длится достаточно долго, то следующий может запуститься, пока этот еще идет)</w:t>
      </w:r>
    </w:p>
    <w:p w14:paraId="53FDD2A0" w14:textId="342896AB" w:rsidR="00042815" w:rsidRDefault="00042815" w:rsidP="00042815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heduleWithFixDelay</w:t>
      </w:r>
      <w:r w:rsidRPr="0004281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04281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 </w:t>
      </w:r>
      <w:r w:rsidRPr="0004281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тот дополнительным параметром дает как раз задержку между концом предыдущего и началом следующего таска</w:t>
      </w:r>
    </w:p>
    <w:p w14:paraId="1428DEF0" w14:textId="7EFD553B" w:rsidR="00C14405" w:rsidRDefault="00C14405" w:rsidP="00C144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7BBB38A" w14:textId="67249F0B" w:rsidR="00C14405" w:rsidRPr="00C14405" w:rsidRDefault="00C14405" w:rsidP="00C1440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1440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ождатьс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C1440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 окончания работы Экзекьютеров – дело не самое тривиальное. Нужно выбрать способ, как это сделать, в зависимости от конкретной задачи.</w:t>
      </w:r>
      <w:bookmarkStart w:id="0" w:name="_GoBack"/>
      <w:bookmarkEnd w:id="0"/>
    </w:p>
    <w:p w14:paraId="62A5FCA4" w14:textId="14DA0F99" w:rsidR="00042815" w:rsidRPr="00C14405" w:rsidRDefault="00042815" w:rsidP="00042815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C952944" w14:textId="3A94BB0F" w:rsidR="00042815" w:rsidRPr="00042815" w:rsidRDefault="00042815" w:rsidP="00042815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lang w:val="en-US"/>
        </w:rPr>
      </w:pPr>
      <w:r w:rsidRPr="0004281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</w:rPr>
        <w:t>Интерфейс</w:t>
      </w:r>
      <w:r w:rsidRPr="00C1440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  <w:lang w:val="en-US"/>
        </w:rPr>
        <w:t xml:space="preserve"> </w:t>
      </w:r>
      <w:r w:rsidRPr="0004281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  <w:lang w:val="en-US"/>
        </w:rPr>
        <w:t xml:space="preserve">Callable </w:t>
      </w:r>
      <w:r w:rsidRPr="0004281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</w:rPr>
        <w:t>и</w:t>
      </w:r>
      <w:r w:rsidRPr="00C1440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  <w:lang w:val="en-US"/>
        </w:rPr>
        <w:t xml:space="preserve"> </w:t>
      </w:r>
      <w:r w:rsidRPr="00042815">
        <w:rPr>
          <w:rFonts w:asciiTheme="minorHAnsi" w:hAnsiTheme="minorHAnsi" w:cstheme="majorHAnsi"/>
          <w:color w:val="FFFFFF" w:themeColor="background1"/>
          <w:sz w:val="28"/>
          <w:szCs w:val="28"/>
          <w:highlight w:val="red"/>
          <w:lang w:val="en-US"/>
        </w:rPr>
        <w:t>Future</w:t>
      </w:r>
    </w:p>
    <w:p w14:paraId="3F8E1136" w14:textId="76D90AFC" w:rsidR="00042815" w:rsidRPr="004755EA" w:rsidRDefault="00042815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F874BE5" w14:textId="77777777" w:rsidR="00042815" w:rsidRPr="00C14405" w:rsidRDefault="00042815" w:rsidP="0016579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22F6A437" w14:textId="77777777" w:rsidR="00165790" w:rsidRPr="00C14405" w:rsidRDefault="00165790" w:rsidP="00212A38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D8BE3D9" w14:textId="0A6C3EB1" w:rsidR="003D5962" w:rsidRDefault="00FF7F9C" w:rsidP="00FF7F9C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</w:pPr>
      <w:r w:rsidRPr="00FF7F9C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>СИН</w:t>
      </w:r>
      <w:r w:rsidR="00212A3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>Х</w:t>
      </w:r>
      <w:r w:rsidRPr="00FF7F9C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>РОНИЗАТОРЫ</w:t>
      </w:r>
    </w:p>
    <w:p w14:paraId="48D6825D" w14:textId="685413E2" w:rsidR="00F73497" w:rsidRDefault="00F73497" w:rsidP="00FF7F9C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63F361EB" w14:textId="6942E9A3" w:rsidR="00F73497" w:rsidRDefault="00F73497" w:rsidP="00F7349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ы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-</w:t>
      </w:r>
      <w:proofErr w:type="gramEnd"/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то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high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evel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cy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которой не прописываютс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.</w:t>
      </w:r>
    </w:p>
    <w:p w14:paraId="4709F9D7" w14:textId="64C28EF6" w:rsidR="00F73497" w:rsidRDefault="00F73497" w:rsidP="00F7349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6F355C0" w14:textId="25CA756B" w:rsidR="00F73497" w:rsidRDefault="00F73497" w:rsidP="00F7349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готовые решения и находятся в пакете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til</w:t>
      </w:r>
      <w:proofErr w:type="gramEnd"/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</w:t>
      </w:r>
      <w:r w:rsidR="00D875B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nt</w:t>
      </w:r>
      <w:r w:rsidRPr="00F73497">
        <w:rPr>
          <w:rFonts w:asciiTheme="minorHAnsi" w:hAnsiTheme="minorHAnsi" w:cstheme="majorHAnsi"/>
          <w:color w:val="000000" w:themeColor="text1"/>
          <w:sz w:val="24"/>
          <w:szCs w:val="24"/>
        </w:rPr>
        <w:t>.*</w:t>
      </w:r>
    </w:p>
    <w:p w14:paraId="1DB57326" w14:textId="550F433F" w:rsidR="00F73497" w:rsidRDefault="00F73497" w:rsidP="00F7349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593A031" w14:textId="7370E319" w:rsidR="00F73497" w:rsidRDefault="00F73497" w:rsidP="00F73497">
      <w:pPr>
        <w:pStyle w:val="HTML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875B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maphore</w:t>
      </w:r>
      <w:r w:rsidRPr="00D875B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D875B0" w:rsidRPr="00D875B0"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D875B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D875B0">
        <w:rPr>
          <w:rFonts w:asciiTheme="minorHAnsi" w:hAnsiTheme="minorHAnsi" w:cstheme="majorHAnsi"/>
          <w:color w:val="000000" w:themeColor="text1"/>
          <w:sz w:val="24"/>
          <w:szCs w:val="24"/>
        </w:rPr>
        <w:t>это синхронизатор, который позволяет ограничить доступ к какому-либо ресурсу.</w:t>
      </w:r>
    </w:p>
    <w:p w14:paraId="4CC52952" w14:textId="42CF16B7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FCF9160" w14:textId="27D97932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 конструктор семафора передается количество потоков, которые одновременно могут использовать ресурс.</w:t>
      </w:r>
    </w:p>
    <w:p w14:paraId="5D0B31E1" w14:textId="11855FDB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4BB033D" w14:textId="1E65EAEC" w:rsidR="00D875B0" w:rsidRPr="00D875B0" w:rsidRDefault="00D875B0" w:rsidP="00D875B0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6F2141C" wp14:editId="0B2CC3F5">
            <wp:extent cx="2988733" cy="196669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1-03-30 в 21.33.2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50" cy="19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E827" w14:textId="77777777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A741D9" w14:textId="5A580C6D" w:rsidR="00D875B0" w:rsidRDefault="00D875B0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62C27" w:rsidRPr="00E8045A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yellow"/>
        </w:rPr>
        <w:t xml:space="preserve">Основные методы </w:t>
      </w:r>
      <w:r w:rsidR="00E8045A" w:rsidRPr="00E8045A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yellow"/>
        </w:rPr>
        <w:t>–</w:t>
      </w:r>
      <w:r w:rsidR="00062C27" w:rsidRPr="00E8045A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</w:p>
    <w:p w14:paraId="3DC6DB67" w14:textId="078A30EA" w:rsidR="00E8045A" w:rsidRDefault="00E8045A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5B832E1D" w14:textId="3C01B300" w:rsidR="00E8045A" w:rsidRDefault="00E8045A" w:rsidP="00D875B0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cquire</w:t>
      </w:r>
      <w:r w:rsidRPr="00E8045A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веряет возможность использования потока и блокирует поток если такой возможности нет</w:t>
      </w:r>
    </w:p>
    <w:p w14:paraId="0F22C9EA" w14:textId="27A60C72" w:rsidR="00E8045A" w:rsidRDefault="00E8045A" w:rsidP="00E8045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lease</w:t>
      </w:r>
      <w:r w:rsidRPr="00E8045A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</w:t>
      </w:r>
      <w:r w:rsidRPr="00E8045A">
        <w:rPr>
          <w:rFonts w:asciiTheme="minorHAnsi" w:hAnsiTheme="minorHAnsi" w:cstheme="majorHAnsi"/>
          <w:sz w:val="24"/>
          <w:szCs w:val="24"/>
        </w:rPr>
        <w:t xml:space="preserve"> </w:t>
      </w:r>
      <w:r>
        <w:rPr>
          <w:rFonts w:asciiTheme="minorHAnsi" w:hAnsiTheme="minorHAnsi" w:cstheme="majorHAnsi"/>
          <w:sz w:val="24"/>
          <w:szCs w:val="24"/>
        </w:rPr>
        <w:t xml:space="preserve">типа </w:t>
      </w:r>
      <w:r>
        <w:rPr>
          <w:rFonts w:asciiTheme="minorHAnsi" w:hAnsiTheme="minorHAnsi" w:cstheme="majorHAnsi"/>
          <w:sz w:val="24"/>
          <w:szCs w:val="24"/>
          <w:lang w:val="en-US"/>
        </w:rPr>
        <w:t>shutdown</w:t>
      </w:r>
      <w:r w:rsidRPr="00E8045A">
        <w:rPr>
          <w:rFonts w:asciiTheme="minorHAnsi" w:hAnsiTheme="minorHAnsi" w:cstheme="majorHAnsi"/>
          <w:sz w:val="24"/>
          <w:szCs w:val="24"/>
        </w:rPr>
        <w:t xml:space="preserve"> </w:t>
      </w:r>
      <w:r>
        <w:rPr>
          <w:rFonts w:asciiTheme="minorHAnsi" w:hAnsiTheme="minorHAnsi" w:cstheme="majorHAnsi"/>
          <w:sz w:val="24"/>
          <w:szCs w:val="24"/>
        </w:rPr>
        <w:t>но для потока в рамках семафора</w:t>
      </w:r>
    </w:p>
    <w:p w14:paraId="28384975" w14:textId="1266D164" w:rsidR="00E8045A" w:rsidRDefault="00E8045A" w:rsidP="00E8045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0D7BB289" w14:textId="04461293" w:rsidR="00E8045A" w:rsidRDefault="00E8045A" w:rsidP="00E8045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 xml:space="preserve">Если у семафора в параметрах стоит 1, то его использование аналогично </w:t>
      </w:r>
      <w:r>
        <w:rPr>
          <w:rFonts w:asciiTheme="minorHAnsi" w:hAnsiTheme="minorHAnsi" w:cstheme="majorHAnsi"/>
          <w:sz w:val="24"/>
          <w:szCs w:val="24"/>
          <w:lang w:val="en-US"/>
        </w:rPr>
        <w:t>lock</w:t>
      </w:r>
      <w:r w:rsidRPr="00E8045A">
        <w:rPr>
          <w:rFonts w:asciiTheme="minorHAnsi" w:hAnsiTheme="minorHAnsi" w:cstheme="majorHAnsi"/>
          <w:sz w:val="24"/>
          <w:szCs w:val="24"/>
        </w:rPr>
        <w:t xml:space="preserve"> (</w:t>
      </w:r>
      <w:r>
        <w:rPr>
          <w:rFonts w:asciiTheme="minorHAnsi" w:hAnsiTheme="minorHAnsi" w:cstheme="majorHAnsi"/>
          <w:sz w:val="24"/>
          <w:szCs w:val="24"/>
          <w:lang w:val="en-US"/>
        </w:rPr>
        <w:t>ReentrantLock</w:t>
      </w:r>
      <w:r w:rsidRPr="00E8045A">
        <w:rPr>
          <w:rFonts w:asciiTheme="minorHAnsi" w:hAnsiTheme="minorHAnsi" w:cstheme="majorHAnsi"/>
          <w:sz w:val="24"/>
          <w:szCs w:val="24"/>
        </w:rPr>
        <w:t>)</w:t>
      </w:r>
    </w:p>
    <w:p w14:paraId="0F4334FF" w14:textId="2054D8D4" w:rsidR="00E8045A" w:rsidRDefault="00E8045A" w:rsidP="00E8045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4E63B729" w14:textId="65CCEF5A" w:rsidR="00E8045A" w:rsidRDefault="00E8045A" w:rsidP="00E8045A">
      <w:pPr>
        <w:pStyle w:val="HTML"/>
        <w:shd w:val="clear" w:color="auto" w:fill="FFFFFF"/>
        <w:jc w:val="both"/>
        <w:rPr>
          <w:rFonts w:asciiTheme="minorHAnsi" w:hAnsiTheme="minorHAnsi" w:cstheme="majorHAnsi"/>
          <w:sz w:val="24"/>
          <w:szCs w:val="24"/>
        </w:rPr>
      </w:pPr>
      <w:r w:rsidRPr="0059119C">
        <w:rPr>
          <w:rFonts w:asciiTheme="minorHAnsi" w:hAnsiTheme="minorHAnsi" w:cstheme="majorHAnsi"/>
          <w:color w:val="FF0000"/>
          <w:sz w:val="24"/>
          <w:szCs w:val="24"/>
        </w:rPr>
        <w:t>Задача</w:t>
      </w:r>
      <w:r>
        <w:rPr>
          <w:rFonts w:asciiTheme="minorHAnsi" w:hAnsiTheme="minorHAnsi" w:cstheme="majorHAnsi"/>
          <w:sz w:val="24"/>
          <w:szCs w:val="24"/>
        </w:rPr>
        <w:t xml:space="preserve"> – есть две телефонные будки и очередь желающих. Нужно чтобы </w:t>
      </w:r>
      <w:r w:rsidR="0059119C">
        <w:rPr>
          <w:rFonts w:asciiTheme="minorHAnsi" w:hAnsiTheme="minorHAnsi" w:cstheme="majorHAnsi"/>
          <w:sz w:val="24"/>
          <w:szCs w:val="24"/>
        </w:rPr>
        <w:t>звонили максимум двое одновременно, а потом новые</w:t>
      </w:r>
    </w:p>
    <w:p w14:paraId="02074842" w14:textId="6C6BC96A" w:rsidR="0059119C" w:rsidRDefault="0059119C" w:rsidP="00E8045A">
      <w:pPr>
        <w:pStyle w:val="HTML"/>
        <w:shd w:val="clear" w:color="auto" w:fill="FFFFFF"/>
        <w:jc w:val="both"/>
        <w:rPr>
          <w:rFonts w:asciiTheme="minorHAnsi" w:hAnsiTheme="minorHAnsi" w:cstheme="majorHAnsi"/>
          <w:sz w:val="24"/>
          <w:szCs w:val="24"/>
        </w:rPr>
      </w:pPr>
    </w:p>
    <w:p w14:paraId="2543987E" w14:textId="3FF0E442" w:rsidR="0059119C" w:rsidRDefault="0059119C" w:rsidP="00591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maphoreEx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static void </w:t>
      </w:r>
      <w:r w:rsidRPr="0059119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] args) 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maphore callBox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maphore(</w:t>
      </w:r>
      <w:r w:rsidRPr="0059119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 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maphoreEx(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Lesha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Zaur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Vasya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Maria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maphoreE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son(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Olga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xtends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hread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name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maphore 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</w:t>
      </w:r>
      <w:r w:rsidRPr="0059119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erson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ame,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maphor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Box) 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ame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callBox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callBox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Override</w:t>
      </w:r>
      <w:r w:rsidRPr="0059119C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void </w:t>
      </w:r>
      <w:r w:rsidRPr="0059119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un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ry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ждет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cquire(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пользуется тел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leep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9119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_000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9119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59119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кончил звонок"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911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e.printStackTrace();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</w:t>
      </w:r>
      <w:r w:rsidRPr="0059119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inally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59119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allBox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release(); </w:t>
      </w:r>
      <w:r w:rsidRPr="005911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лиз лучше в файнали делать, тк если выбро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5911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ся Эксепшн, семафор освободится</w:t>
      </w:r>
      <w:r w:rsidRPr="0059119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}}</w:t>
      </w:r>
      <w:r w:rsidRPr="0059119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5905A5A7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syaждет</w:t>
      </w:r>
    </w:p>
    <w:p w14:paraId="48B0DCD2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shaждет</w:t>
      </w:r>
    </w:p>
    <w:p w14:paraId="4414465F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lgaждет</w:t>
      </w:r>
    </w:p>
    <w:p w14:paraId="58DC7B6F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syaпользуется тел</w:t>
      </w:r>
    </w:p>
    <w:p w14:paraId="1D7831C2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Zaurждет</w:t>
      </w:r>
    </w:p>
    <w:p w14:paraId="2719B08D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riaждет</w:t>
      </w:r>
    </w:p>
    <w:p w14:paraId="1F96D93B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shaпользуется тел</w:t>
      </w:r>
    </w:p>
    <w:p w14:paraId="79187543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shaзакончил звонок</w:t>
      </w:r>
    </w:p>
    <w:p w14:paraId="3A577A76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syaзакончил звонок</w:t>
      </w:r>
    </w:p>
    <w:p w14:paraId="4901C2BB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riaпользуется тел</w:t>
      </w:r>
    </w:p>
    <w:p w14:paraId="63984CCF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lgaпользуется тел</w:t>
      </w:r>
    </w:p>
    <w:p w14:paraId="64C788F9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riaзакончил звонок</w:t>
      </w:r>
    </w:p>
    <w:p w14:paraId="55DEA840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lgaзакончил звонок</w:t>
      </w:r>
    </w:p>
    <w:p w14:paraId="59E97963" w14:textId="77777777" w:rsidR="00F3187A" w:rsidRP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Zaurпользуется тел</w:t>
      </w:r>
    </w:p>
    <w:p w14:paraId="1771847B" w14:textId="50CD427F" w:rsidR="00F3187A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3187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Zaurзакончил звонок</w:t>
      </w:r>
    </w:p>
    <w:p w14:paraId="6D7CD1EF" w14:textId="77777777" w:rsidR="00F3187A" w:rsidRPr="0059119C" w:rsidRDefault="00F3187A" w:rsidP="00F31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E1AE59C" w14:textId="1717071B" w:rsidR="0059119C" w:rsidRDefault="007E7F6B" w:rsidP="007E7F6B">
      <w:pPr>
        <w:pStyle w:val="HTML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ajorHAnsi"/>
          <w:sz w:val="24"/>
          <w:szCs w:val="24"/>
        </w:rPr>
      </w:pPr>
      <w:r w:rsidRPr="007E7F6B">
        <w:rPr>
          <w:rFonts w:asciiTheme="minorHAnsi" w:hAnsiTheme="minorHAnsi" w:cstheme="majorHAnsi"/>
          <w:b/>
          <w:sz w:val="24"/>
          <w:szCs w:val="24"/>
          <w:lang w:val="en-US"/>
        </w:rPr>
        <w:lastRenderedPageBreak/>
        <w:t>CountDownLatch</w:t>
      </w:r>
      <w:r w:rsidRPr="007E7F6B">
        <w:rPr>
          <w:rFonts w:asciiTheme="minorHAnsi" w:hAnsiTheme="minorHAnsi" w:cstheme="majorHAnsi"/>
          <w:sz w:val="24"/>
          <w:szCs w:val="24"/>
        </w:rPr>
        <w:t xml:space="preserve"> – </w:t>
      </w:r>
      <w:r>
        <w:rPr>
          <w:rFonts w:asciiTheme="minorHAnsi" w:hAnsiTheme="minorHAnsi" w:cstheme="majorHAnsi"/>
          <w:sz w:val="24"/>
          <w:szCs w:val="24"/>
        </w:rPr>
        <w:t>это замок с обратным отсчетом. Он заставляет потоки ждать, пока не будут выполнены условия, те не пройдут определенные операции.</w:t>
      </w:r>
    </w:p>
    <w:p w14:paraId="69784B42" w14:textId="46EC0283" w:rsidR="007E7F6B" w:rsidRPr="000B1E6A" w:rsidRDefault="007E7F6B" w:rsidP="007E7F6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b/>
          <w:sz w:val="24"/>
          <w:szCs w:val="24"/>
        </w:rPr>
      </w:pPr>
    </w:p>
    <w:p w14:paraId="672925C4" w14:textId="31154881" w:rsidR="007E7F6B" w:rsidRDefault="007E7F6B" w:rsidP="007E7F6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В его конструкторе обязательно кол-во операций, которые должны быть выполнены.</w:t>
      </w:r>
    </w:p>
    <w:p w14:paraId="188B47B8" w14:textId="324B22EE" w:rsidR="007E7F6B" w:rsidRDefault="007E7F6B" w:rsidP="007E7F6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0787CA13" w14:textId="1184E23C" w:rsidR="007E7F6B" w:rsidRDefault="007E7F6B" w:rsidP="007E7F6B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sz w:val="24"/>
          <w:szCs w:val="24"/>
        </w:rPr>
      </w:pPr>
      <w:r w:rsidRPr="007E7F6B">
        <w:rPr>
          <w:rFonts w:asciiTheme="minorHAnsi" w:hAnsiTheme="minorHAnsi" w:cstheme="majorHAnsi"/>
          <w:noProof/>
          <w:sz w:val="24"/>
          <w:szCs w:val="24"/>
        </w:rPr>
        <w:drawing>
          <wp:inline distT="0" distB="0" distL="0" distR="0" wp14:anchorId="06D810C1" wp14:editId="5F887888">
            <wp:extent cx="3276600" cy="257438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638" cy="25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FB2" w14:textId="280E2ECD" w:rsidR="007E7F6B" w:rsidRDefault="00CA7BD7" w:rsidP="007E7F6B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Основные методы:</w:t>
      </w:r>
    </w:p>
    <w:p w14:paraId="3F8022DA" w14:textId="0863FFAF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CA7BD7">
        <w:rPr>
          <w:rFonts w:asciiTheme="minorHAnsi" w:hAnsiTheme="minorHAnsi" w:cstheme="majorHAnsi"/>
          <w:b/>
          <w:sz w:val="24"/>
          <w:szCs w:val="24"/>
          <w:lang w:val="en-US"/>
        </w:rPr>
        <w:t>await</w:t>
      </w:r>
      <w:r w:rsidRPr="00CA7BD7">
        <w:rPr>
          <w:rFonts w:asciiTheme="minorHAnsi" w:hAnsiTheme="minorHAnsi" w:cstheme="majorHAnsi"/>
          <w:sz w:val="24"/>
          <w:szCs w:val="24"/>
        </w:rPr>
        <w:t xml:space="preserve"> – </w:t>
      </w:r>
      <w:r>
        <w:rPr>
          <w:rFonts w:asciiTheme="minorHAnsi" w:hAnsiTheme="minorHAnsi" w:cstheme="majorHAnsi"/>
          <w:sz w:val="24"/>
          <w:szCs w:val="24"/>
        </w:rPr>
        <w:t xml:space="preserve">лочит, если </w:t>
      </w:r>
      <w:r>
        <w:rPr>
          <w:rFonts w:asciiTheme="minorHAnsi" w:hAnsiTheme="minorHAnsi" w:cstheme="majorHAnsi"/>
          <w:sz w:val="24"/>
          <w:szCs w:val="24"/>
          <w:lang w:val="en-US"/>
        </w:rPr>
        <w:t>cdl</w:t>
      </w:r>
      <w:r w:rsidRPr="00CA7BD7">
        <w:rPr>
          <w:rFonts w:asciiTheme="minorHAnsi" w:hAnsiTheme="minorHAnsi" w:cstheme="majorHAnsi"/>
          <w:sz w:val="24"/>
          <w:szCs w:val="24"/>
        </w:rPr>
        <w:t xml:space="preserve">&gt;0 </w:t>
      </w:r>
      <w:r>
        <w:rPr>
          <w:rFonts w:asciiTheme="minorHAnsi" w:hAnsiTheme="minorHAnsi" w:cstheme="majorHAnsi"/>
          <w:sz w:val="24"/>
          <w:szCs w:val="24"/>
        </w:rPr>
        <w:t>и пропускает выполнять работу если=0</w:t>
      </w:r>
    </w:p>
    <w:p w14:paraId="7F549DD5" w14:textId="14A36B9C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b/>
          <w:sz w:val="24"/>
          <w:szCs w:val="24"/>
          <w:lang w:val="en-US"/>
        </w:rPr>
        <w:t>countDown</w:t>
      </w:r>
      <w:r w:rsidRPr="00CA7BD7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Pr="00CA7BD7">
        <w:rPr>
          <w:rFonts w:asciiTheme="minorHAnsi" w:hAnsiTheme="minorHAnsi" w:cstheme="majorHAnsi"/>
          <w:sz w:val="24"/>
          <w:szCs w:val="24"/>
        </w:rPr>
        <w:t xml:space="preserve">– </w:t>
      </w:r>
      <w:r>
        <w:rPr>
          <w:rFonts w:asciiTheme="minorHAnsi" w:hAnsiTheme="minorHAnsi" w:cstheme="majorHAnsi"/>
          <w:sz w:val="24"/>
          <w:szCs w:val="24"/>
        </w:rPr>
        <w:t>ставится</w:t>
      </w:r>
      <w:r w:rsidRPr="00CA7BD7">
        <w:rPr>
          <w:rFonts w:asciiTheme="minorHAnsi" w:hAnsiTheme="minorHAnsi" w:cstheme="majorHAnsi"/>
          <w:sz w:val="24"/>
          <w:szCs w:val="24"/>
        </w:rPr>
        <w:t xml:space="preserve"> </w:t>
      </w:r>
      <w:r>
        <w:rPr>
          <w:rFonts w:asciiTheme="minorHAnsi" w:hAnsiTheme="minorHAnsi" w:cstheme="majorHAnsi"/>
          <w:sz w:val="24"/>
          <w:szCs w:val="24"/>
        </w:rPr>
        <w:t>после операции и делает ++ на кол-во операций, которые уже прошли</w:t>
      </w:r>
    </w:p>
    <w:p w14:paraId="5C6406A1" w14:textId="32C4C65A" w:rsidR="00CA7BD7" w:rsidRPr="000B1E6A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b/>
          <w:sz w:val="24"/>
          <w:szCs w:val="24"/>
          <w:lang w:val="en-US"/>
        </w:rPr>
        <w:t>getCount</w:t>
      </w:r>
      <w:r w:rsidRPr="00CA7BD7">
        <w:rPr>
          <w:rFonts w:asciiTheme="minorHAnsi" w:hAnsiTheme="minorHAnsi" w:cstheme="majorHAnsi"/>
          <w:sz w:val="24"/>
          <w:szCs w:val="24"/>
        </w:rPr>
        <w:t xml:space="preserve"> – </w:t>
      </w:r>
      <w:r>
        <w:rPr>
          <w:rFonts w:asciiTheme="minorHAnsi" w:hAnsiTheme="minorHAnsi" w:cstheme="majorHAnsi"/>
          <w:sz w:val="24"/>
          <w:szCs w:val="24"/>
        </w:rPr>
        <w:t xml:space="preserve">показывает, сколько осталось операций до снятия </w:t>
      </w:r>
      <w:r>
        <w:rPr>
          <w:rFonts w:asciiTheme="minorHAnsi" w:hAnsiTheme="minorHAnsi" w:cstheme="majorHAnsi"/>
          <w:sz w:val="24"/>
          <w:szCs w:val="24"/>
          <w:lang w:val="en-US"/>
        </w:rPr>
        <w:t>lock</w:t>
      </w:r>
    </w:p>
    <w:p w14:paraId="41FA371F" w14:textId="37218497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1F58E091" w14:textId="77777777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CA7BD7">
        <w:rPr>
          <w:rFonts w:asciiTheme="minorHAnsi" w:hAnsiTheme="minorHAnsi" w:cstheme="majorHAnsi"/>
          <w:color w:val="FF0000"/>
          <w:sz w:val="24"/>
          <w:szCs w:val="24"/>
        </w:rPr>
        <w:t xml:space="preserve">Задача </w:t>
      </w:r>
      <w:r>
        <w:rPr>
          <w:rFonts w:asciiTheme="minorHAnsi" w:hAnsiTheme="minorHAnsi" w:cstheme="majorHAnsi"/>
          <w:sz w:val="24"/>
          <w:szCs w:val="24"/>
        </w:rPr>
        <w:t>– Черная пятница (покупки начнутся после того, как выполнятся 3 условия – придут рабочие,</w:t>
      </w:r>
    </w:p>
    <w:p w14:paraId="1BE87704" w14:textId="19DBDB38" w:rsidR="00CA7BD7" w:rsidRDefault="00CA7BD7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  <w:r w:rsidRPr="00CA7BD7">
        <w:rPr>
          <w:rFonts w:asciiTheme="minorHAnsi" w:hAnsiTheme="minorHAnsi" w:cstheme="majorHAnsi"/>
          <w:color w:val="000000" w:themeColor="text1"/>
          <w:sz w:val="24"/>
          <w:szCs w:val="24"/>
        </w:rPr>
        <w:t>включится</w:t>
      </w:r>
      <w:r w:rsidRPr="002970B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CA7BD7">
        <w:rPr>
          <w:rFonts w:asciiTheme="minorHAnsi" w:hAnsiTheme="minorHAnsi" w:cstheme="majorHAnsi"/>
          <w:color w:val="000000" w:themeColor="text1"/>
          <w:sz w:val="24"/>
          <w:szCs w:val="24"/>
        </w:rPr>
        <w:t>свет</w:t>
      </w:r>
      <w:r w:rsidRPr="002970B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ткроются</w:t>
      </w:r>
      <w:r w:rsidRPr="002970B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вери</w:t>
      </w:r>
      <w:r w:rsidRPr="002970B7">
        <w:rPr>
          <w:rFonts w:asciiTheme="minorHAnsi" w:hAnsiTheme="minorHAnsi" w:cstheme="majorHAnsi"/>
          <w:sz w:val="24"/>
          <w:szCs w:val="24"/>
          <w:lang w:val="en-US"/>
        </w:rPr>
        <w:t>)</w:t>
      </w:r>
    </w:p>
    <w:p w14:paraId="2275C3BE" w14:textId="77777777" w:rsidR="009433D4" w:rsidRPr="002970B7" w:rsidRDefault="009433D4" w:rsidP="00CA7BD7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7B5E4978" w14:textId="03E42DFE" w:rsidR="002970B7" w:rsidRDefault="002970B7" w:rsidP="0029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DownLatchEx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DownLatch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DownLatch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DownLatch(</w:t>
      </w:r>
      <w:r w:rsidRPr="002970B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Zaur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1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esha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2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ksim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3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gor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friend4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iend 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Vanya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taff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ight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door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3 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а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ственно</w:t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ff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сонал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е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Down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ountdownlatch = "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ight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ет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ключен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Down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ountdownlatch = "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oorIsReady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0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вери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ы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Down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ountdownlatch = "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DownLatch 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Friend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DownLatch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DownLatch) 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ame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rintln(name +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дет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countDownLatch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2970B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2970B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DownLatch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wait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70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2970B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супил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купкам</w:t>
      </w:r>
      <w:r w:rsidRPr="002970B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2970B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70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970B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14:paraId="63C50EF6" w14:textId="77777777" w:rsidR="009433D4" w:rsidRPr="002970B7" w:rsidRDefault="009433D4" w:rsidP="00297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440F03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Zaur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6A4CCE50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Lesha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1F93CCD3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Maksim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04257480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Igor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2BF30EA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Vanya</w:t>
      </w:r>
      <w:r w:rsidRPr="00F3187A">
        <w:rPr>
          <w:rFonts w:asciiTheme="minorHAnsi" w:hAnsiTheme="minorHAnsi" w:cstheme="majorHAnsi"/>
          <w:sz w:val="24"/>
          <w:szCs w:val="24"/>
        </w:rPr>
        <w:t>Ждет</w:t>
      </w:r>
    </w:p>
    <w:p w14:paraId="26868A7E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</w:rPr>
        <w:t>Персонал на работе</w:t>
      </w:r>
    </w:p>
    <w:p w14:paraId="127BCB7C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 xml:space="preserve">countdownlatch = </w:t>
      </w:r>
      <w:proofErr w:type="gramStart"/>
      <w:r w:rsidRPr="00F3187A">
        <w:rPr>
          <w:rFonts w:asciiTheme="minorHAnsi" w:hAnsiTheme="minorHAnsi" w:cstheme="majorHAnsi"/>
          <w:sz w:val="24"/>
          <w:szCs w:val="24"/>
          <w:lang w:val="en-US"/>
        </w:rPr>
        <w:t>java.util</w:t>
      </w:r>
      <w:proofErr w:type="gramEnd"/>
      <w:r w:rsidRPr="00F3187A">
        <w:rPr>
          <w:rFonts w:asciiTheme="minorHAnsi" w:hAnsiTheme="minorHAnsi" w:cstheme="majorHAnsi"/>
          <w:sz w:val="24"/>
          <w:szCs w:val="24"/>
          <w:lang w:val="en-US"/>
        </w:rPr>
        <w:t>.concurrent.CountDownLatch@1be6f5c3[Count = 2]</w:t>
      </w:r>
    </w:p>
    <w:p w14:paraId="323A0101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</w:rPr>
        <w:t>Свет включен</w:t>
      </w:r>
    </w:p>
    <w:p w14:paraId="76455C9A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countdownlatch</w:t>
      </w:r>
      <w:r w:rsidRPr="00F3187A">
        <w:rPr>
          <w:rFonts w:asciiTheme="minorHAnsi" w:hAnsiTheme="minorHAnsi" w:cstheme="majorHAnsi"/>
          <w:sz w:val="24"/>
          <w:szCs w:val="24"/>
        </w:rPr>
        <w:t xml:space="preserve"> = </w:t>
      </w:r>
      <w:proofErr w:type="gramStart"/>
      <w:r w:rsidRPr="00F3187A">
        <w:rPr>
          <w:rFonts w:asciiTheme="minorHAnsi" w:hAnsiTheme="minorHAnsi" w:cstheme="majorHAnsi"/>
          <w:sz w:val="24"/>
          <w:szCs w:val="24"/>
          <w:lang w:val="en-US"/>
        </w:rPr>
        <w:t>java</w:t>
      </w:r>
      <w:r w:rsidRPr="00F3187A">
        <w:rPr>
          <w:rFonts w:asciiTheme="minorHAnsi" w:hAnsiTheme="minorHAnsi" w:cstheme="majorHAnsi"/>
          <w:sz w:val="24"/>
          <w:szCs w:val="24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util</w:t>
      </w:r>
      <w:proofErr w:type="gramEnd"/>
      <w:r w:rsidRPr="00F3187A">
        <w:rPr>
          <w:rFonts w:asciiTheme="minorHAnsi" w:hAnsiTheme="minorHAnsi" w:cstheme="majorHAnsi"/>
          <w:sz w:val="24"/>
          <w:szCs w:val="24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ncurrent</w:t>
      </w:r>
      <w:r w:rsidRPr="00F3187A">
        <w:rPr>
          <w:rFonts w:asciiTheme="minorHAnsi" w:hAnsiTheme="minorHAnsi" w:cstheme="majorHAnsi"/>
          <w:sz w:val="24"/>
          <w:szCs w:val="24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untDownLatch</w:t>
      </w:r>
      <w:r w:rsidRPr="00F3187A">
        <w:rPr>
          <w:rFonts w:asciiTheme="minorHAnsi" w:hAnsiTheme="minorHAnsi" w:cstheme="majorHAnsi"/>
          <w:sz w:val="24"/>
          <w:szCs w:val="24"/>
        </w:rPr>
        <w:t>@1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be</w:t>
      </w:r>
      <w:r w:rsidRPr="00F3187A">
        <w:rPr>
          <w:rFonts w:asciiTheme="minorHAnsi" w:hAnsiTheme="minorHAnsi" w:cstheme="majorHAnsi"/>
          <w:sz w:val="24"/>
          <w:szCs w:val="24"/>
        </w:rPr>
        <w:t>6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f</w:t>
      </w:r>
      <w:r w:rsidRPr="00F3187A">
        <w:rPr>
          <w:rFonts w:asciiTheme="minorHAnsi" w:hAnsiTheme="minorHAnsi" w:cstheme="majorHAnsi"/>
          <w:sz w:val="24"/>
          <w:szCs w:val="24"/>
        </w:rPr>
        <w:t>5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</w:t>
      </w:r>
      <w:r w:rsidRPr="00F3187A">
        <w:rPr>
          <w:rFonts w:asciiTheme="minorHAnsi" w:hAnsiTheme="minorHAnsi" w:cstheme="majorHAnsi"/>
          <w:sz w:val="24"/>
          <w:szCs w:val="24"/>
        </w:rPr>
        <w:t>3[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unt</w:t>
      </w:r>
      <w:r w:rsidRPr="00F3187A">
        <w:rPr>
          <w:rFonts w:asciiTheme="minorHAnsi" w:hAnsiTheme="minorHAnsi" w:cstheme="majorHAnsi"/>
          <w:sz w:val="24"/>
          <w:szCs w:val="24"/>
        </w:rPr>
        <w:t xml:space="preserve"> = 1]</w:t>
      </w:r>
    </w:p>
    <w:p w14:paraId="5DFE6698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</w:rPr>
        <w:t>Двери открыты</w:t>
      </w:r>
    </w:p>
    <w:p w14:paraId="03B2CFB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countdownlatch</w:t>
      </w:r>
      <w:r w:rsidRPr="00F3187A">
        <w:rPr>
          <w:rFonts w:asciiTheme="minorHAnsi" w:hAnsiTheme="minorHAnsi" w:cstheme="majorHAnsi"/>
          <w:sz w:val="24"/>
          <w:szCs w:val="24"/>
        </w:rPr>
        <w:t xml:space="preserve"> = </w:t>
      </w:r>
      <w:proofErr w:type="gramStart"/>
      <w:r w:rsidRPr="00F3187A">
        <w:rPr>
          <w:rFonts w:asciiTheme="minorHAnsi" w:hAnsiTheme="minorHAnsi" w:cstheme="majorHAnsi"/>
          <w:sz w:val="24"/>
          <w:szCs w:val="24"/>
          <w:lang w:val="en-US"/>
        </w:rPr>
        <w:t>java</w:t>
      </w:r>
      <w:r w:rsidRPr="00F3187A">
        <w:rPr>
          <w:rFonts w:asciiTheme="minorHAnsi" w:hAnsiTheme="minorHAnsi" w:cstheme="majorHAnsi"/>
          <w:sz w:val="24"/>
          <w:szCs w:val="24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util</w:t>
      </w:r>
      <w:proofErr w:type="gramEnd"/>
      <w:r w:rsidRPr="00F3187A">
        <w:rPr>
          <w:rFonts w:asciiTheme="minorHAnsi" w:hAnsiTheme="minorHAnsi" w:cstheme="majorHAnsi"/>
          <w:sz w:val="24"/>
          <w:szCs w:val="24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ncurrent</w:t>
      </w:r>
      <w:r w:rsidRPr="00F3187A">
        <w:rPr>
          <w:rFonts w:asciiTheme="minorHAnsi" w:hAnsiTheme="minorHAnsi" w:cstheme="majorHAnsi"/>
          <w:sz w:val="24"/>
          <w:szCs w:val="24"/>
        </w:rPr>
        <w:t>.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untDownLatch</w:t>
      </w:r>
      <w:r w:rsidRPr="00F3187A">
        <w:rPr>
          <w:rFonts w:asciiTheme="minorHAnsi" w:hAnsiTheme="minorHAnsi" w:cstheme="majorHAnsi"/>
          <w:sz w:val="24"/>
          <w:szCs w:val="24"/>
        </w:rPr>
        <w:t>@1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be</w:t>
      </w:r>
      <w:r w:rsidRPr="00F3187A">
        <w:rPr>
          <w:rFonts w:asciiTheme="minorHAnsi" w:hAnsiTheme="minorHAnsi" w:cstheme="majorHAnsi"/>
          <w:sz w:val="24"/>
          <w:szCs w:val="24"/>
        </w:rPr>
        <w:t>6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f</w:t>
      </w:r>
      <w:r w:rsidRPr="00F3187A">
        <w:rPr>
          <w:rFonts w:asciiTheme="minorHAnsi" w:hAnsiTheme="minorHAnsi" w:cstheme="majorHAnsi"/>
          <w:sz w:val="24"/>
          <w:szCs w:val="24"/>
        </w:rPr>
        <w:t>5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</w:t>
      </w:r>
      <w:r w:rsidRPr="00F3187A">
        <w:rPr>
          <w:rFonts w:asciiTheme="minorHAnsi" w:hAnsiTheme="minorHAnsi" w:cstheme="majorHAnsi"/>
          <w:sz w:val="24"/>
          <w:szCs w:val="24"/>
        </w:rPr>
        <w:t>3[</w:t>
      </w:r>
      <w:r w:rsidRPr="00F3187A">
        <w:rPr>
          <w:rFonts w:asciiTheme="minorHAnsi" w:hAnsiTheme="minorHAnsi" w:cstheme="majorHAnsi"/>
          <w:sz w:val="24"/>
          <w:szCs w:val="24"/>
          <w:lang w:val="en-US"/>
        </w:rPr>
        <w:t>Count</w:t>
      </w:r>
      <w:r w:rsidRPr="00F3187A">
        <w:rPr>
          <w:rFonts w:asciiTheme="minorHAnsi" w:hAnsiTheme="minorHAnsi" w:cstheme="majorHAnsi"/>
          <w:sz w:val="24"/>
          <w:szCs w:val="24"/>
        </w:rPr>
        <w:t xml:space="preserve"> = 0]</w:t>
      </w:r>
    </w:p>
    <w:p w14:paraId="7DD7EBB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Lesha</w:t>
      </w:r>
      <w:r w:rsidRPr="00F3187A">
        <w:rPr>
          <w:rFonts w:asciiTheme="minorHAnsi" w:hAnsiTheme="minorHAnsi" w:cstheme="majorHAnsi"/>
          <w:sz w:val="24"/>
          <w:szCs w:val="24"/>
        </w:rPr>
        <w:t>Присупил к работе</w:t>
      </w:r>
    </w:p>
    <w:p w14:paraId="5F7B6AFB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Igor</w:t>
      </w:r>
      <w:r w:rsidRPr="00F3187A">
        <w:rPr>
          <w:rFonts w:asciiTheme="minorHAnsi" w:hAnsiTheme="minorHAnsi" w:cstheme="majorHAnsi"/>
          <w:sz w:val="24"/>
          <w:szCs w:val="24"/>
        </w:rPr>
        <w:t>Присупил к работе</w:t>
      </w:r>
    </w:p>
    <w:p w14:paraId="1CC3F760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Maksim</w:t>
      </w:r>
      <w:r w:rsidRPr="00F3187A">
        <w:rPr>
          <w:rFonts w:asciiTheme="minorHAnsi" w:hAnsiTheme="minorHAnsi" w:cstheme="majorHAnsi"/>
          <w:sz w:val="24"/>
          <w:szCs w:val="24"/>
        </w:rPr>
        <w:t>Присупил к работе</w:t>
      </w:r>
    </w:p>
    <w:p w14:paraId="24F5EFB3" w14:textId="77777777" w:rsidR="00F3187A" w:rsidRPr="00F3187A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Zaur</w:t>
      </w:r>
      <w:r w:rsidRPr="00F3187A">
        <w:rPr>
          <w:rFonts w:asciiTheme="minorHAnsi" w:hAnsiTheme="minorHAnsi" w:cstheme="majorHAnsi"/>
          <w:sz w:val="24"/>
          <w:szCs w:val="24"/>
        </w:rPr>
        <w:t>Присупил к работе</w:t>
      </w:r>
    </w:p>
    <w:p w14:paraId="54C19549" w14:textId="1AE3260B" w:rsidR="00CA7BD7" w:rsidRDefault="00F3187A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  <w:r w:rsidRPr="00F3187A">
        <w:rPr>
          <w:rFonts w:asciiTheme="minorHAnsi" w:hAnsiTheme="minorHAnsi" w:cstheme="majorHAnsi"/>
          <w:sz w:val="24"/>
          <w:szCs w:val="24"/>
          <w:lang w:val="en-US"/>
        </w:rPr>
        <w:t>VanyaПрисупил к работе</w:t>
      </w:r>
    </w:p>
    <w:p w14:paraId="17373B8E" w14:textId="3CF47BF8" w:rsidR="009433D4" w:rsidRDefault="009433D4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0A44BA94" w14:textId="09B67F4F" w:rsidR="009433D4" w:rsidRDefault="009433D4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393EAE60" w14:textId="34B466F4" w:rsidR="009433D4" w:rsidRDefault="009433D4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07DE5C76" w14:textId="788DC8B8" w:rsidR="009433D4" w:rsidRDefault="009433D4" w:rsidP="00F3187A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p w14:paraId="725A4156" w14:textId="61F6E10E" w:rsidR="009433D4" w:rsidRPr="009433D4" w:rsidRDefault="009433D4" w:rsidP="009433D4">
      <w:pPr>
        <w:pStyle w:val="HTML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ajorHAnsi"/>
          <w:b/>
          <w:sz w:val="24"/>
          <w:szCs w:val="24"/>
          <w:lang w:val="en-US"/>
        </w:rPr>
      </w:pPr>
      <w:r w:rsidRPr="009433D4">
        <w:rPr>
          <w:rFonts w:asciiTheme="minorHAnsi" w:hAnsiTheme="minorHAnsi" w:cstheme="majorHAnsi"/>
          <w:b/>
          <w:sz w:val="24"/>
          <w:szCs w:val="24"/>
          <w:lang w:val="en-US"/>
        </w:rPr>
        <w:t>Exchanger</w:t>
      </w:r>
    </w:p>
    <w:p w14:paraId="5724B52B" w14:textId="1D26EE4D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Он нужен для обмена информацией между потоками</w:t>
      </w:r>
    </w:p>
    <w:p w14:paraId="7990CA73" w14:textId="111A3136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Обеспечивает одновременный обмен инфо между потоками</w:t>
      </w:r>
    </w:p>
    <w:p w14:paraId="34DEABA6" w14:textId="3B821B46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Использует дженерики</w:t>
      </w:r>
      <w:r w:rsidR="00401742">
        <w:rPr>
          <w:rFonts w:asciiTheme="minorHAnsi" w:hAnsiTheme="minorHAnsi" w:cstheme="majorHAnsi"/>
          <w:sz w:val="24"/>
          <w:szCs w:val="24"/>
        </w:rPr>
        <w:t xml:space="preserve"> – информация, которой обмениваемся должна быть одного типа данных</w:t>
      </w:r>
    </w:p>
    <w:p w14:paraId="0B86F575" w14:textId="53834260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5EF1BE88" w14:textId="07F56FFF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Осн методы:</w:t>
      </w:r>
    </w:p>
    <w:p w14:paraId="2E8B6234" w14:textId="0CF9FA73" w:rsidR="009433D4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  <w:proofErr w:type="gramStart"/>
      <w:r>
        <w:rPr>
          <w:rFonts w:asciiTheme="minorHAnsi" w:hAnsiTheme="minorHAnsi" w:cstheme="majorHAnsi"/>
          <w:sz w:val="24"/>
          <w:szCs w:val="24"/>
          <w:lang w:val="en-US"/>
        </w:rPr>
        <w:t>exchange</w:t>
      </w:r>
      <w:r w:rsidRPr="00401742">
        <w:rPr>
          <w:rFonts w:asciiTheme="minorHAnsi" w:hAnsiTheme="minorHAnsi" w:cstheme="majorHAnsi"/>
          <w:sz w:val="24"/>
          <w:szCs w:val="24"/>
        </w:rPr>
        <w:t>(</w:t>
      </w:r>
      <w:proofErr w:type="gramEnd"/>
      <w:r w:rsidRPr="00401742">
        <w:rPr>
          <w:rFonts w:asciiTheme="minorHAnsi" w:hAnsiTheme="minorHAnsi" w:cstheme="majorHAnsi"/>
          <w:sz w:val="24"/>
          <w:szCs w:val="24"/>
        </w:rPr>
        <w:t xml:space="preserve">) – </w:t>
      </w:r>
      <w:r>
        <w:rPr>
          <w:rFonts w:asciiTheme="minorHAnsi" w:hAnsiTheme="minorHAnsi" w:cstheme="majorHAnsi"/>
          <w:sz w:val="24"/>
          <w:szCs w:val="24"/>
        </w:rPr>
        <w:t>для обмена</w:t>
      </w:r>
      <w:r w:rsidR="00401742">
        <w:rPr>
          <w:rFonts w:asciiTheme="minorHAnsi" w:hAnsiTheme="minorHAnsi" w:cstheme="majorHAnsi"/>
          <w:sz w:val="24"/>
          <w:szCs w:val="24"/>
        </w:rPr>
        <w:t>. В параметре то, чем меняемся, в аутпуте – ответ</w:t>
      </w:r>
    </w:p>
    <w:p w14:paraId="3EA31BC7" w14:textId="6D09C7C5" w:rsidR="00401742" w:rsidRDefault="00401742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</w:rPr>
      </w:pPr>
    </w:p>
    <w:p w14:paraId="2B41C109" w14:textId="7BC8B707" w:rsidR="00401742" w:rsidRDefault="00401742" w:rsidP="00401742">
      <w:pPr>
        <w:pStyle w:val="HTML"/>
        <w:shd w:val="clear" w:color="auto" w:fill="FFFFFF"/>
        <w:ind w:left="60"/>
        <w:jc w:val="center"/>
        <w:rPr>
          <w:rFonts w:asciiTheme="minorHAnsi" w:hAnsiTheme="minorHAnsi" w:cstheme="majorHAnsi"/>
          <w:sz w:val="24"/>
          <w:szCs w:val="24"/>
        </w:rPr>
      </w:pPr>
      <w:r w:rsidRPr="00401742">
        <w:rPr>
          <w:rFonts w:asciiTheme="minorHAnsi" w:hAnsiTheme="minorHAnsi" w:cstheme="majorHAnsi"/>
          <w:noProof/>
          <w:sz w:val="24"/>
          <w:szCs w:val="24"/>
        </w:rPr>
        <w:lastRenderedPageBreak/>
        <w:drawing>
          <wp:inline distT="0" distB="0" distL="0" distR="0" wp14:anchorId="5E228B31" wp14:editId="6ACDD3AD">
            <wp:extent cx="4199466" cy="2013063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318" cy="20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8F3D" w14:textId="77777777" w:rsidR="000B1E6A" w:rsidRPr="000B1E6A" w:rsidRDefault="000B1E6A" w:rsidP="000B1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hangerEx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0B1E6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gs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hanger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hanger&lt;&gt;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1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2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1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GNICY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1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1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2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2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GNICY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2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GNICY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Friends(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esha"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1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Friends(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sha"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2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num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GNICY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MAGA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Friends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ctions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0B1E6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BestFriend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actionsList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exchanger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ame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ctions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actionsList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exchanger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0B1E6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whoWi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1action,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2action)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r1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KAMEN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fr2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GNICY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fr1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GNICY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fr2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UMAGA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fr1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UMAGA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fr2action==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AME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0B1E6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грок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0B1E6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WINS"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0B1E6A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B1E6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s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ply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s actio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ctionsList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reply=</w:t>
      </w:r>
      <w:r w:rsidRPr="000B1E6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xchanger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change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whoWins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reply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0B1E6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0B1E6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1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e.printStackTrace();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1E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14:paraId="51215CE4" w14:textId="77777777" w:rsidR="009433D4" w:rsidRPr="000B1E6A" w:rsidRDefault="009433D4" w:rsidP="009433D4">
      <w:pPr>
        <w:pStyle w:val="HTML"/>
        <w:shd w:val="clear" w:color="auto" w:fill="FFFFFF"/>
        <w:ind w:left="60"/>
        <w:jc w:val="both"/>
        <w:rPr>
          <w:rFonts w:asciiTheme="minorHAnsi" w:hAnsiTheme="minorHAnsi" w:cstheme="majorHAnsi"/>
          <w:sz w:val="24"/>
          <w:szCs w:val="24"/>
          <w:lang w:val="en-US"/>
        </w:rPr>
      </w:pPr>
    </w:p>
    <w:sectPr w:rsidR="009433D4" w:rsidRPr="000B1E6A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4AF"/>
    <w:multiLevelType w:val="hybridMultilevel"/>
    <w:tmpl w:val="F47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DDC"/>
    <w:multiLevelType w:val="hybridMultilevel"/>
    <w:tmpl w:val="A4141768"/>
    <w:lvl w:ilvl="0" w:tplc="EB3053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394A93"/>
    <w:multiLevelType w:val="hybridMultilevel"/>
    <w:tmpl w:val="F47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899"/>
    <w:multiLevelType w:val="hybridMultilevel"/>
    <w:tmpl w:val="F3A2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6493"/>
    <w:multiLevelType w:val="hybridMultilevel"/>
    <w:tmpl w:val="2FA8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0ECA"/>
    <w:multiLevelType w:val="hybridMultilevel"/>
    <w:tmpl w:val="201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368"/>
    <w:multiLevelType w:val="hybridMultilevel"/>
    <w:tmpl w:val="488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713A"/>
    <w:multiLevelType w:val="hybridMultilevel"/>
    <w:tmpl w:val="398AD63A"/>
    <w:lvl w:ilvl="0" w:tplc="7472B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6CC7B7B"/>
    <w:multiLevelType w:val="hybridMultilevel"/>
    <w:tmpl w:val="99D4FFC8"/>
    <w:lvl w:ilvl="0" w:tplc="4D6ED59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4E9B"/>
    <w:multiLevelType w:val="hybridMultilevel"/>
    <w:tmpl w:val="45A89092"/>
    <w:lvl w:ilvl="0" w:tplc="B9AEED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23382"/>
    <w:rsid w:val="000337A9"/>
    <w:rsid w:val="000403E3"/>
    <w:rsid w:val="00042815"/>
    <w:rsid w:val="00051040"/>
    <w:rsid w:val="00062C27"/>
    <w:rsid w:val="000717A2"/>
    <w:rsid w:val="0007208E"/>
    <w:rsid w:val="00076D5B"/>
    <w:rsid w:val="00084139"/>
    <w:rsid w:val="0009696E"/>
    <w:rsid w:val="000A1D59"/>
    <w:rsid w:val="000B0846"/>
    <w:rsid w:val="000B1E6A"/>
    <w:rsid w:val="000D7866"/>
    <w:rsid w:val="000F0841"/>
    <w:rsid w:val="00104E81"/>
    <w:rsid w:val="00107D97"/>
    <w:rsid w:val="001312C9"/>
    <w:rsid w:val="00144046"/>
    <w:rsid w:val="001551D6"/>
    <w:rsid w:val="00165790"/>
    <w:rsid w:val="00173570"/>
    <w:rsid w:val="001747FE"/>
    <w:rsid w:val="00176392"/>
    <w:rsid w:val="001A4915"/>
    <w:rsid w:val="001C6DE9"/>
    <w:rsid w:val="001D1005"/>
    <w:rsid w:val="001E5384"/>
    <w:rsid w:val="001F28CA"/>
    <w:rsid w:val="00212A38"/>
    <w:rsid w:val="0023245B"/>
    <w:rsid w:val="00240800"/>
    <w:rsid w:val="002511D2"/>
    <w:rsid w:val="00271E06"/>
    <w:rsid w:val="002970B7"/>
    <w:rsid w:val="002B7221"/>
    <w:rsid w:val="002C0B23"/>
    <w:rsid w:val="002E532E"/>
    <w:rsid w:val="002E68BD"/>
    <w:rsid w:val="00310A7C"/>
    <w:rsid w:val="00326721"/>
    <w:rsid w:val="003530B9"/>
    <w:rsid w:val="00365588"/>
    <w:rsid w:val="0038088B"/>
    <w:rsid w:val="00391731"/>
    <w:rsid w:val="003A16AB"/>
    <w:rsid w:val="003B787F"/>
    <w:rsid w:val="003D5962"/>
    <w:rsid w:val="003E1D4D"/>
    <w:rsid w:val="00401742"/>
    <w:rsid w:val="00402CA6"/>
    <w:rsid w:val="00410AFB"/>
    <w:rsid w:val="00430855"/>
    <w:rsid w:val="004310E8"/>
    <w:rsid w:val="004755EA"/>
    <w:rsid w:val="004B2779"/>
    <w:rsid w:val="004D581F"/>
    <w:rsid w:val="004E1C7A"/>
    <w:rsid w:val="004E3944"/>
    <w:rsid w:val="0059119C"/>
    <w:rsid w:val="005B5491"/>
    <w:rsid w:val="005F14F7"/>
    <w:rsid w:val="006164B0"/>
    <w:rsid w:val="00642EF7"/>
    <w:rsid w:val="00682F5F"/>
    <w:rsid w:val="0068581F"/>
    <w:rsid w:val="006B09C1"/>
    <w:rsid w:val="006D570E"/>
    <w:rsid w:val="00707E85"/>
    <w:rsid w:val="007151F7"/>
    <w:rsid w:val="00723BF4"/>
    <w:rsid w:val="007806E2"/>
    <w:rsid w:val="00784744"/>
    <w:rsid w:val="00784A5E"/>
    <w:rsid w:val="00792124"/>
    <w:rsid w:val="007A2E37"/>
    <w:rsid w:val="007C3BB4"/>
    <w:rsid w:val="007C702D"/>
    <w:rsid w:val="007D1FD4"/>
    <w:rsid w:val="007D42AE"/>
    <w:rsid w:val="007E7F6B"/>
    <w:rsid w:val="007F53E7"/>
    <w:rsid w:val="0080442A"/>
    <w:rsid w:val="00804E4A"/>
    <w:rsid w:val="00846DA2"/>
    <w:rsid w:val="0085137F"/>
    <w:rsid w:val="00862B68"/>
    <w:rsid w:val="00864665"/>
    <w:rsid w:val="008A1C46"/>
    <w:rsid w:val="009028AD"/>
    <w:rsid w:val="00940755"/>
    <w:rsid w:val="00942F77"/>
    <w:rsid w:val="009433D4"/>
    <w:rsid w:val="00993614"/>
    <w:rsid w:val="009B0F7B"/>
    <w:rsid w:val="009B1EF8"/>
    <w:rsid w:val="009B7737"/>
    <w:rsid w:val="009C268A"/>
    <w:rsid w:val="009D776E"/>
    <w:rsid w:val="00A06A77"/>
    <w:rsid w:val="00A42CF2"/>
    <w:rsid w:val="00A74633"/>
    <w:rsid w:val="00A8605C"/>
    <w:rsid w:val="00A969D7"/>
    <w:rsid w:val="00B13423"/>
    <w:rsid w:val="00B145EB"/>
    <w:rsid w:val="00B157D9"/>
    <w:rsid w:val="00B32E5D"/>
    <w:rsid w:val="00B526BD"/>
    <w:rsid w:val="00BB5183"/>
    <w:rsid w:val="00BC4CE3"/>
    <w:rsid w:val="00BF0846"/>
    <w:rsid w:val="00BF2DE5"/>
    <w:rsid w:val="00BF3870"/>
    <w:rsid w:val="00C14405"/>
    <w:rsid w:val="00C44036"/>
    <w:rsid w:val="00C63540"/>
    <w:rsid w:val="00CA7BD7"/>
    <w:rsid w:val="00CC4E2D"/>
    <w:rsid w:val="00CE07C9"/>
    <w:rsid w:val="00CE5AD2"/>
    <w:rsid w:val="00D875B0"/>
    <w:rsid w:val="00DC14F7"/>
    <w:rsid w:val="00DE030E"/>
    <w:rsid w:val="00E723CF"/>
    <w:rsid w:val="00E8045A"/>
    <w:rsid w:val="00EB4B0E"/>
    <w:rsid w:val="00EC002C"/>
    <w:rsid w:val="00EC125E"/>
    <w:rsid w:val="00EE2504"/>
    <w:rsid w:val="00EF23E4"/>
    <w:rsid w:val="00EF65D7"/>
    <w:rsid w:val="00F073F1"/>
    <w:rsid w:val="00F3187A"/>
    <w:rsid w:val="00F40A13"/>
    <w:rsid w:val="00F45EBF"/>
    <w:rsid w:val="00F73497"/>
    <w:rsid w:val="00F96103"/>
    <w:rsid w:val="00FC6847"/>
    <w:rsid w:val="00FD0BFB"/>
    <w:rsid w:val="00FD124D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755EA"/>
  </w:style>
  <w:style w:type="character" w:customStyle="1" w:styleId="hljs-string">
    <w:name w:val="hljs-string"/>
    <w:basedOn w:val="a0"/>
    <w:rsid w:val="004755EA"/>
  </w:style>
  <w:style w:type="character" w:customStyle="1" w:styleId="hljs-number">
    <w:name w:val="hljs-number"/>
    <w:basedOn w:val="a0"/>
    <w:rsid w:val="0047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E5F7-3E6C-5A44-B2F3-A6B04CBF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3</Pages>
  <Words>8022</Words>
  <Characters>457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59</cp:revision>
  <dcterms:created xsi:type="dcterms:W3CDTF">2021-03-14T18:44:00Z</dcterms:created>
  <dcterms:modified xsi:type="dcterms:W3CDTF">2021-04-01T05:52:00Z</dcterms:modified>
</cp:coreProperties>
</file>